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F7D5" w14:textId="48B39A9B" w:rsidR="00732974" w:rsidRPr="00BE64E9" w:rsidRDefault="002012A1" w:rsidP="0046160E">
      <w:pPr>
        <w:spacing w:line="257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E64E9">
        <w:rPr>
          <w:rFonts w:ascii="Arial" w:eastAsia="Calibri" w:hAnsi="Arial" w:cs="Arial"/>
          <w:b/>
          <w:sz w:val="24"/>
          <w:szCs w:val="24"/>
        </w:rPr>
        <w:t>SÃO PAULO</w:t>
      </w:r>
      <w:r w:rsidR="00B66339" w:rsidRPr="00BE64E9">
        <w:rPr>
          <w:rFonts w:ascii="Arial" w:eastAsia="Calibri" w:hAnsi="Arial" w:cs="Arial"/>
          <w:b/>
          <w:sz w:val="24"/>
          <w:szCs w:val="24"/>
        </w:rPr>
        <w:t xml:space="preserve"> </w:t>
      </w:r>
      <w:r w:rsidR="0046160E" w:rsidRPr="00BE64E9">
        <w:rPr>
          <w:rFonts w:ascii="Arial" w:eastAsia="Calibri" w:hAnsi="Arial" w:cs="Arial"/>
          <w:b/>
          <w:sz w:val="24"/>
          <w:szCs w:val="24"/>
        </w:rPr>
        <w:t>–</w:t>
      </w:r>
      <w:r w:rsidR="00B66339" w:rsidRPr="00BE64E9">
        <w:rPr>
          <w:rFonts w:ascii="Arial" w:eastAsia="Calibri" w:hAnsi="Arial" w:cs="Arial"/>
          <w:b/>
          <w:sz w:val="24"/>
          <w:szCs w:val="24"/>
        </w:rPr>
        <w:t xml:space="preserve"> FEVEREIRO</w:t>
      </w:r>
      <w:r w:rsidR="0046160E" w:rsidRPr="00BE64E9">
        <w:rPr>
          <w:rFonts w:ascii="Arial" w:eastAsia="Calibri" w:hAnsi="Arial" w:cs="Arial"/>
          <w:b/>
          <w:sz w:val="24"/>
          <w:szCs w:val="24"/>
        </w:rPr>
        <w:t>/2023</w:t>
      </w:r>
    </w:p>
    <w:p w14:paraId="58F6EDFD" w14:textId="77777777" w:rsidR="0046160E" w:rsidRPr="00BE283D" w:rsidRDefault="0046160E" w:rsidP="0046160E">
      <w:pPr>
        <w:spacing w:line="257" w:lineRule="auto"/>
        <w:jc w:val="center"/>
        <w:rPr>
          <w:rFonts w:ascii="Arial" w:eastAsia="Calibri" w:hAnsi="Arial" w:cs="Arial"/>
          <w:b/>
          <w:sz w:val="96"/>
          <w:szCs w:val="96"/>
        </w:rPr>
      </w:pPr>
    </w:p>
    <w:p w14:paraId="744EDB55" w14:textId="77777777" w:rsidR="001D2056" w:rsidRPr="00FC3861" w:rsidRDefault="001D2056" w:rsidP="0046160E">
      <w:pPr>
        <w:spacing w:line="257" w:lineRule="auto"/>
        <w:jc w:val="center"/>
        <w:rPr>
          <w:rFonts w:ascii="Arial" w:eastAsia="Calibri" w:hAnsi="Arial" w:cs="Arial"/>
          <w:b/>
          <w:color w:val="385623" w:themeColor="accent6" w:themeShade="80"/>
          <w:sz w:val="96"/>
          <w:szCs w:val="96"/>
        </w:rPr>
      </w:pPr>
    </w:p>
    <w:p w14:paraId="3FD831BD" w14:textId="77777777" w:rsidR="001F55C5" w:rsidRDefault="001F55C5" w:rsidP="0046160E">
      <w:pPr>
        <w:spacing w:line="257" w:lineRule="auto"/>
        <w:jc w:val="center"/>
        <w:rPr>
          <w:rFonts w:ascii="Arial" w:eastAsia="Calibri" w:hAnsi="Arial" w:cs="Arial"/>
          <w:b/>
          <w:color w:val="385623" w:themeColor="accent6" w:themeShade="80"/>
          <w:sz w:val="96"/>
          <w:szCs w:val="96"/>
        </w:rPr>
      </w:pPr>
    </w:p>
    <w:p w14:paraId="3F0E9F15" w14:textId="144DA34E" w:rsidR="001D2056" w:rsidRPr="001F55C5" w:rsidRDefault="003665D3" w:rsidP="0046160E">
      <w:pPr>
        <w:spacing w:line="257" w:lineRule="auto"/>
        <w:jc w:val="center"/>
        <w:rPr>
          <w:rFonts w:ascii="Arial" w:eastAsia="Calibri" w:hAnsi="Arial" w:cs="Arial"/>
          <w:b/>
          <w:color w:val="385623" w:themeColor="accent6" w:themeShade="80"/>
          <w:sz w:val="96"/>
          <w:szCs w:val="96"/>
        </w:rPr>
      </w:pPr>
      <w:r w:rsidRPr="00FC3861">
        <w:rPr>
          <w:rFonts w:ascii="Arial" w:eastAsia="Calibri" w:hAnsi="Arial" w:cs="Arial"/>
          <w:b/>
          <w:color w:val="385623" w:themeColor="accent6" w:themeShade="80"/>
          <w:sz w:val="96"/>
          <w:szCs w:val="96"/>
        </w:rPr>
        <w:t>LEAF PROJECT</w:t>
      </w:r>
    </w:p>
    <w:p w14:paraId="4168A888" w14:textId="77777777" w:rsidR="0046160E" w:rsidRPr="00BE283D" w:rsidRDefault="0046160E" w:rsidP="0046160E">
      <w:pPr>
        <w:spacing w:line="257" w:lineRule="auto"/>
        <w:jc w:val="center"/>
        <w:rPr>
          <w:rFonts w:ascii="Arial" w:eastAsia="Calibri" w:hAnsi="Arial" w:cs="Arial"/>
          <w:b/>
          <w:sz w:val="96"/>
          <w:szCs w:val="96"/>
        </w:rPr>
      </w:pPr>
    </w:p>
    <w:tbl>
      <w:tblPr>
        <w:tblStyle w:val="TableGrid"/>
        <w:tblpPr w:leftFromText="141" w:rightFromText="141" w:vertAnchor="page" w:horzAnchor="margin" w:tblpXSpec="center" w:tblpY="10981"/>
        <w:tblW w:w="5610" w:type="dxa"/>
        <w:tblLayout w:type="fixed"/>
        <w:tblLook w:val="04A0" w:firstRow="1" w:lastRow="0" w:firstColumn="1" w:lastColumn="0" w:noHBand="0" w:noVBand="1"/>
      </w:tblPr>
      <w:tblGrid>
        <w:gridCol w:w="5610"/>
      </w:tblGrid>
      <w:tr w:rsidR="0046160E" w:rsidRPr="00BE64E9" w14:paraId="095EAA71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B5B7F2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JORDANA MACEDO SANTOS</w:t>
            </w:r>
          </w:p>
        </w:tc>
      </w:tr>
      <w:tr w:rsidR="0046160E" w:rsidRPr="00BE64E9" w14:paraId="6DC9979A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BD5744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LISANDRA SOUZA CUNHA</w:t>
            </w:r>
          </w:p>
        </w:tc>
      </w:tr>
      <w:tr w:rsidR="0046160E" w:rsidRPr="00BE64E9" w14:paraId="02EB365A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9EF38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MARIANA NASCIMENTO DE OLIVEIRA</w:t>
            </w:r>
          </w:p>
        </w:tc>
      </w:tr>
      <w:tr w:rsidR="0046160E" w:rsidRPr="00BE64E9" w14:paraId="1192E78D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0C99A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MATHEUS ISMAEL LOURENÇO</w:t>
            </w:r>
          </w:p>
        </w:tc>
      </w:tr>
      <w:tr w:rsidR="0046160E" w:rsidRPr="00BE64E9" w14:paraId="169AFE64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9C518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RAFAELA SIMÕES DE OLIVEIRA</w:t>
            </w:r>
          </w:p>
        </w:tc>
      </w:tr>
      <w:tr w:rsidR="0046160E" w:rsidRPr="00BE64E9" w14:paraId="40E160B2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DFF8B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RAYANE GONÇALVES DOS REIS</w:t>
            </w:r>
          </w:p>
        </w:tc>
      </w:tr>
      <w:tr w:rsidR="0046160E" w:rsidRPr="00BE64E9" w14:paraId="4B56B2FC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476768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SOPHIA AMARAL SILVA</w:t>
            </w:r>
          </w:p>
        </w:tc>
      </w:tr>
      <w:tr w:rsidR="0046160E" w:rsidRPr="00BE64E9" w14:paraId="748DC68D" w14:textId="77777777" w:rsidTr="003B0557">
        <w:trPr>
          <w:trHeight w:val="365"/>
        </w:trPr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D3BD9" w14:textId="77777777" w:rsidR="0046160E" w:rsidRPr="00BE64E9" w:rsidRDefault="0046160E" w:rsidP="00184637">
            <w:pPr>
              <w:jc w:val="center"/>
              <w:rPr>
                <w:rFonts w:ascii="Arial" w:hAnsi="Arial" w:cs="Arial"/>
                <w:b/>
              </w:rPr>
            </w:pPr>
            <w:r w:rsidRPr="00BE64E9">
              <w:rPr>
                <w:rFonts w:ascii="Arial" w:eastAsia="Calibri" w:hAnsi="Arial" w:cs="Arial"/>
                <w:b/>
              </w:rPr>
              <w:t>STHEFANNY FERREIRA BERTOLON</w:t>
            </w:r>
          </w:p>
        </w:tc>
      </w:tr>
    </w:tbl>
    <w:p w14:paraId="59026EE6" w14:textId="77777777" w:rsidR="000B4A7C" w:rsidRDefault="000B4A7C" w:rsidP="00184637">
      <w:pPr>
        <w:spacing w:line="257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781F394D" w14:textId="104F78C7" w:rsidR="0046160E" w:rsidRPr="001579F1" w:rsidRDefault="001579F1" w:rsidP="00184637">
      <w:pPr>
        <w:spacing w:line="257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 w:rsidRPr="001579F1">
        <w:rPr>
          <w:rFonts w:ascii="Calibri" w:eastAsia="Calibri" w:hAnsi="Calibri" w:cs="Calibri"/>
          <w:b/>
          <w:bCs/>
          <w:sz w:val="32"/>
          <w:szCs w:val="32"/>
        </w:rPr>
        <w:t>1ADS-A</w:t>
      </w:r>
    </w:p>
    <w:p w14:paraId="7CF588F3" w14:textId="77777777" w:rsidR="0046160E" w:rsidRDefault="0046160E" w:rsidP="00184637">
      <w:pPr>
        <w:spacing w:line="257" w:lineRule="auto"/>
        <w:jc w:val="center"/>
        <w:rPr>
          <w:rFonts w:ascii="Calibri" w:eastAsia="Calibri" w:hAnsi="Calibri" w:cs="Calibri"/>
          <w:b/>
          <w:bCs/>
        </w:rPr>
      </w:pPr>
    </w:p>
    <w:p w14:paraId="2B38336E" w14:textId="77777777" w:rsidR="0046160E" w:rsidRDefault="0046160E" w:rsidP="0046160E">
      <w:pPr>
        <w:spacing w:line="257" w:lineRule="auto"/>
        <w:jc w:val="center"/>
        <w:rPr>
          <w:rFonts w:ascii="Calibri" w:eastAsia="Calibri" w:hAnsi="Calibri" w:cs="Calibri"/>
          <w:b/>
          <w:bCs/>
        </w:rPr>
      </w:pPr>
    </w:p>
    <w:p w14:paraId="003D19BA" w14:textId="77777777" w:rsidR="0046160E" w:rsidRDefault="0046160E" w:rsidP="00A00B5A">
      <w:pPr>
        <w:spacing w:line="257" w:lineRule="auto"/>
        <w:rPr>
          <w:rFonts w:ascii="Calibri" w:eastAsia="Calibri" w:hAnsi="Calibri" w:cs="Calibri"/>
          <w:b/>
          <w:bCs/>
        </w:rPr>
      </w:pPr>
    </w:p>
    <w:p w14:paraId="70A70A8E" w14:textId="77777777" w:rsidR="0046160E" w:rsidRDefault="0046160E" w:rsidP="0046160E">
      <w:pPr>
        <w:spacing w:line="257" w:lineRule="auto"/>
        <w:jc w:val="center"/>
        <w:rPr>
          <w:rFonts w:ascii="Calibri" w:eastAsia="Calibri" w:hAnsi="Calibri" w:cs="Calibri"/>
          <w:b/>
          <w:bCs/>
        </w:rPr>
      </w:pPr>
    </w:p>
    <w:p w14:paraId="4966D40F" w14:textId="77777777" w:rsidR="0046160E" w:rsidRDefault="0046160E" w:rsidP="0046160E">
      <w:pPr>
        <w:spacing w:line="257" w:lineRule="auto"/>
        <w:jc w:val="center"/>
        <w:rPr>
          <w:rFonts w:ascii="Calibri" w:eastAsia="Calibri" w:hAnsi="Calibri" w:cs="Calibri"/>
          <w:b/>
          <w:bCs/>
        </w:rPr>
      </w:pPr>
    </w:p>
    <w:p w14:paraId="63262D19" w14:textId="77777777" w:rsidR="0046160E" w:rsidRPr="00BE64E9" w:rsidRDefault="0046160E" w:rsidP="0046160E">
      <w:pPr>
        <w:spacing w:line="257" w:lineRule="auto"/>
        <w:jc w:val="center"/>
        <w:rPr>
          <w:b/>
        </w:rPr>
      </w:pPr>
    </w:p>
    <w:p w14:paraId="69F92F1E" w14:textId="4FE60C2E" w:rsidR="00732974" w:rsidRPr="00BE64E9" w:rsidRDefault="00732974" w:rsidP="00184637">
      <w:pPr>
        <w:spacing w:line="257" w:lineRule="auto"/>
        <w:jc w:val="center"/>
        <w:rPr>
          <w:b/>
        </w:rPr>
      </w:pPr>
    </w:p>
    <w:p w14:paraId="30AFBB37" w14:textId="77777777" w:rsidR="00DA71FA" w:rsidRDefault="00DA71FA" w:rsidP="00184637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BE45F05" w14:textId="77777777" w:rsidR="00DA71FA" w:rsidRDefault="00DA71FA" w:rsidP="19B90E1C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067A40AF" w14:textId="77777777" w:rsidR="00DA71FA" w:rsidRDefault="00DA71FA" w:rsidP="19B90E1C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54EB12CE" w14:textId="6B088218" w:rsidR="00732974" w:rsidRPr="00373636" w:rsidRDefault="2F22D74D" w:rsidP="00656217">
      <w:pPr>
        <w:spacing w:line="257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73636">
        <w:rPr>
          <w:rFonts w:ascii="Arial" w:eastAsia="Calibri" w:hAnsi="Arial" w:cs="Arial"/>
          <w:b/>
          <w:sz w:val="24"/>
          <w:szCs w:val="24"/>
        </w:rPr>
        <w:t xml:space="preserve">LUMINOSIDADE EM PLANTAÇÕES </w:t>
      </w:r>
      <w:r w:rsidR="004E296E">
        <w:rPr>
          <w:rFonts w:ascii="Arial" w:eastAsia="Calibri" w:hAnsi="Arial" w:cs="Arial"/>
          <w:b/>
          <w:sz w:val="24"/>
          <w:szCs w:val="24"/>
        </w:rPr>
        <w:t>DE ALFACE</w:t>
      </w:r>
    </w:p>
    <w:p w14:paraId="6F600F8D" w14:textId="77777777" w:rsidR="006421F1" w:rsidRPr="00373636" w:rsidRDefault="006421F1" w:rsidP="19B90E1C">
      <w:pPr>
        <w:spacing w:line="257" w:lineRule="auto"/>
        <w:rPr>
          <w:rFonts w:ascii="Arial" w:hAnsi="Arial" w:cs="Arial"/>
          <w:sz w:val="24"/>
          <w:szCs w:val="24"/>
        </w:rPr>
      </w:pPr>
    </w:p>
    <w:p w14:paraId="14C9FC87" w14:textId="3C9D089C" w:rsidR="00A11401" w:rsidRPr="008A02FB" w:rsidRDefault="00A11401" w:rsidP="19B90E1C">
      <w:pPr>
        <w:spacing w:line="257" w:lineRule="auto"/>
        <w:rPr>
          <w:rFonts w:ascii="Arial" w:eastAsia="Calibri" w:hAnsi="Arial" w:cs="Arial"/>
          <w:b/>
          <w:sz w:val="24"/>
          <w:szCs w:val="24"/>
        </w:rPr>
      </w:pPr>
      <w:r w:rsidRPr="008A02FB">
        <w:rPr>
          <w:rFonts w:ascii="Arial" w:eastAsia="Calibri" w:hAnsi="Arial" w:cs="Arial"/>
          <w:b/>
          <w:sz w:val="24"/>
          <w:szCs w:val="24"/>
        </w:rPr>
        <w:t>C</w:t>
      </w:r>
      <w:r w:rsidR="006421F1" w:rsidRPr="008A02FB">
        <w:rPr>
          <w:rFonts w:ascii="Arial" w:eastAsia="Calibri" w:hAnsi="Arial" w:cs="Arial"/>
          <w:b/>
          <w:sz w:val="24"/>
          <w:szCs w:val="24"/>
        </w:rPr>
        <w:t>ONTEXTO</w:t>
      </w:r>
      <w:r w:rsidR="00C01E24" w:rsidRPr="008A02FB">
        <w:rPr>
          <w:rFonts w:ascii="Arial" w:eastAsia="Calibri" w:hAnsi="Arial" w:cs="Arial"/>
          <w:b/>
          <w:sz w:val="24"/>
          <w:szCs w:val="24"/>
        </w:rPr>
        <w:t xml:space="preserve"> DO NEGÓCIO</w:t>
      </w:r>
    </w:p>
    <w:p w14:paraId="75458435" w14:textId="5B89FDC4" w:rsidR="002429EC" w:rsidRPr="00F87760" w:rsidRDefault="002429EC" w:rsidP="00373636">
      <w:pPr>
        <w:spacing w:line="257" w:lineRule="auto"/>
        <w:ind w:firstLine="720"/>
        <w:rPr>
          <w:rFonts w:ascii="Arial" w:eastAsia="Calibri" w:hAnsi="Arial" w:cs="Arial"/>
          <w:color w:val="000000" w:themeColor="text1"/>
        </w:rPr>
      </w:pPr>
      <w:r w:rsidRPr="00F87760">
        <w:rPr>
          <w:rFonts w:ascii="Arial" w:eastAsia="Calibri" w:hAnsi="Arial" w:cs="Arial"/>
          <w:color w:val="000000" w:themeColor="text1"/>
        </w:rPr>
        <w:t>A luminosidade é um fator essencial para o crescimento e desenvolvimento adequado das plantas, afetando diretamente a produtividade, a qualidade e a aparência das folhas.</w:t>
      </w:r>
      <w:r w:rsidR="00F87760" w:rsidRPr="00F87760">
        <w:rPr>
          <w:rFonts w:ascii="Arial" w:eastAsia="Calibri" w:hAnsi="Arial" w:cs="Arial"/>
          <w:color w:val="000000" w:themeColor="text1"/>
        </w:rPr>
        <w:t xml:space="preserve"> </w:t>
      </w:r>
      <w:r w:rsidR="004D315A">
        <w:rPr>
          <w:rFonts w:ascii="Arial" w:eastAsia="Calibri" w:hAnsi="Arial" w:cs="Arial"/>
          <w:color w:val="000000" w:themeColor="text1"/>
        </w:rPr>
        <w:t>Possui</w:t>
      </w:r>
      <w:r w:rsidR="00E14190">
        <w:rPr>
          <w:rFonts w:ascii="Arial" w:eastAsia="Calibri" w:hAnsi="Arial" w:cs="Arial"/>
          <w:color w:val="000000" w:themeColor="text1"/>
        </w:rPr>
        <w:t xml:space="preserve"> </w:t>
      </w:r>
      <w:r w:rsidR="00E14190" w:rsidRPr="008A02FB">
        <w:rPr>
          <w:rFonts w:ascii="Arial" w:eastAsia="Calibri" w:hAnsi="Arial" w:cs="Arial"/>
          <w:color w:val="000000" w:themeColor="text1"/>
        </w:rPr>
        <w:t xml:space="preserve">extrema importância </w:t>
      </w:r>
      <w:r w:rsidR="009B6EFE">
        <w:rPr>
          <w:rFonts w:ascii="Arial" w:eastAsia="Calibri" w:hAnsi="Arial" w:cs="Arial"/>
          <w:color w:val="000000" w:themeColor="text1"/>
        </w:rPr>
        <w:t>para</w:t>
      </w:r>
      <w:r w:rsidR="00E14190" w:rsidRPr="008A02FB">
        <w:rPr>
          <w:rFonts w:ascii="Arial" w:eastAsia="Calibri" w:hAnsi="Arial" w:cs="Arial"/>
          <w:color w:val="000000" w:themeColor="text1"/>
        </w:rPr>
        <w:t xml:space="preserve"> o desenvolvimento de empresas agrícolas, visto que por falta dela, suas plantações não recebem a luz necessária para a efetivação da fotossíntese e</w:t>
      </w:r>
      <w:r w:rsidR="009B6EFE">
        <w:rPr>
          <w:rFonts w:ascii="Arial" w:eastAsia="Calibri" w:hAnsi="Arial" w:cs="Arial"/>
          <w:color w:val="000000" w:themeColor="text1"/>
        </w:rPr>
        <w:t>,</w:t>
      </w:r>
      <w:r w:rsidR="00E14190" w:rsidRPr="008A02FB">
        <w:rPr>
          <w:rFonts w:ascii="Arial" w:eastAsia="Calibri" w:hAnsi="Arial" w:cs="Arial"/>
          <w:color w:val="000000" w:themeColor="text1"/>
        </w:rPr>
        <w:t xml:space="preserve"> sem essa fonte de alimentação</w:t>
      </w:r>
      <w:r w:rsidR="001026F0">
        <w:rPr>
          <w:rFonts w:ascii="Arial" w:eastAsia="Calibri" w:hAnsi="Arial" w:cs="Arial"/>
          <w:color w:val="000000" w:themeColor="text1"/>
        </w:rPr>
        <w:t>,</w:t>
      </w:r>
      <w:r w:rsidR="00E14190" w:rsidRPr="008A02FB">
        <w:rPr>
          <w:rFonts w:ascii="Arial" w:eastAsia="Calibri" w:hAnsi="Arial" w:cs="Arial"/>
          <w:color w:val="000000" w:themeColor="text1"/>
        </w:rPr>
        <w:t xml:space="preserve"> pode </w:t>
      </w:r>
      <w:r w:rsidR="001026F0">
        <w:rPr>
          <w:rFonts w:ascii="Arial" w:eastAsia="Calibri" w:hAnsi="Arial" w:cs="Arial"/>
          <w:color w:val="000000" w:themeColor="text1"/>
        </w:rPr>
        <w:t>ocasiona</w:t>
      </w:r>
      <w:r w:rsidR="00E14190" w:rsidRPr="008A02FB">
        <w:rPr>
          <w:rFonts w:ascii="Arial" w:eastAsia="Calibri" w:hAnsi="Arial" w:cs="Arial"/>
          <w:color w:val="000000" w:themeColor="text1"/>
        </w:rPr>
        <w:t>r a morte das plantas ou até mesmo atrapalhar o seu desenvolvimento dentro do prazo previsto, ocorrendo assim um retardo na economia do produtor</w:t>
      </w:r>
      <w:r w:rsidR="00311843">
        <w:rPr>
          <w:rFonts w:ascii="Arial" w:eastAsia="Calibri" w:hAnsi="Arial" w:cs="Arial"/>
          <w:color w:val="000000" w:themeColor="text1"/>
        </w:rPr>
        <w:t>.</w:t>
      </w:r>
    </w:p>
    <w:p w14:paraId="507F2D2A" w14:textId="7782AF1B" w:rsidR="00E379E0" w:rsidRDefault="002367D8" w:rsidP="00D31A83">
      <w:pPr>
        <w:spacing w:line="257" w:lineRule="auto"/>
        <w:ind w:firstLine="72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</w:t>
      </w:r>
      <w:r w:rsidR="00BF4E2D">
        <w:rPr>
          <w:rFonts w:ascii="Arial" w:hAnsi="Arial" w:cs="Arial"/>
          <w:color w:val="202124"/>
          <w:shd w:val="clear" w:color="auto" w:fill="FFFFFF"/>
        </w:rPr>
        <w:t>E</w:t>
      </w:r>
      <w:r w:rsidR="00BF4E2D" w:rsidRPr="00BF4E2D">
        <w:rPr>
          <w:rFonts w:ascii="Arial" w:hAnsi="Arial" w:cs="Arial"/>
          <w:color w:val="202124"/>
          <w:shd w:val="clear" w:color="auto" w:fill="FFFFFF"/>
        </w:rPr>
        <w:t>m vista disso</w:t>
      </w:r>
      <w:r w:rsidR="00A77840">
        <w:rPr>
          <w:rFonts w:ascii="Arial" w:eastAsia="Calibri" w:hAnsi="Arial" w:cs="Arial"/>
          <w:color w:val="000000" w:themeColor="text1"/>
        </w:rPr>
        <w:t xml:space="preserve">, </w:t>
      </w:r>
      <w:r w:rsidR="00667DDB">
        <w:rPr>
          <w:rFonts w:ascii="Arial" w:eastAsia="Calibri" w:hAnsi="Arial" w:cs="Arial"/>
          <w:color w:val="000000" w:themeColor="text1"/>
        </w:rPr>
        <w:t>há</w:t>
      </w:r>
      <w:r w:rsidR="003857ED" w:rsidRPr="003857ED">
        <w:rPr>
          <w:rFonts w:ascii="Arial" w:eastAsia="Calibri" w:hAnsi="Arial" w:cs="Arial"/>
          <w:color w:val="000000" w:themeColor="text1"/>
        </w:rPr>
        <w:t xml:space="preserve"> um fenômeno importante</w:t>
      </w:r>
      <w:r w:rsidR="00667DDB">
        <w:rPr>
          <w:rFonts w:ascii="Arial" w:eastAsia="Calibri" w:hAnsi="Arial" w:cs="Arial"/>
          <w:color w:val="000000" w:themeColor="text1"/>
        </w:rPr>
        <w:t>, conhecido como</w:t>
      </w:r>
      <w:r w:rsidR="00667DDB" w:rsidRPr="003857ED">
        <w:rPr>
          <w:rFonts w:ascii="Arial" w:eastAsia="Calibri" w:hAnsi="Arial" w:cs="Arial"/>
          <w:color w:val="000000" w:themeColor="text1"/>
        </w:rPr>
        <w:t xml:space="preserve"> fotoperiodismo</w:t>
      </w:r>
      <w:r w:rsidR="00667DDB">
        <w:rPr>
          <w:rFonts w:ascii="Arial" w:eastAsia="Calibri" w:hAnsi="Arial" w:cs="Arial"/>
          <w:color w:val="000000" w:themeColor="text1"/>
        </w:rPr>
        <w:t>,</w:t>
      </w:r>
      <w:r w:rsidR="003857ED" w:rsidRPr="003857ED">
        <w:rPr>
          <w:rFonts w:ascii="Arial" w:eastAsia="Calibri" w:hAnsi="Arial" w:cs="Arial"/>
          <w:color w:val="000000" w:themeColor="text1"/>
        </w:rPr>
        <w:t xml:space="preserve"> que afeta o crescimento e o desenvolvimento de várias espécies de plantas, incluindo </w:t>
      </w:r>
      <w:r w:rsidR="00C06FB7">
        <w:rPr>
          <w:rFonts w:ascii="Arial" w:eastAsia="Calibri" w:hAnsi="Arial" w:cs="Arial"/>
          <w:color w:val="000000" w:themeColor="text1"/>
        </w:rPr>
        <w:t xml:space="preserve">as alfaces. </w:t>
      </w:r>
      <w:r w:rsidR="003857ED" w:rsidRPr="003857ED">
        <w:rPr>
          <w:rFonts w:ascii="Arial" w:eastAsia="Calibri" w:hAnsi="Arial" w:cs="Arial"/>
          <w:color w:val="000000" w:themeColor="text1"/>
        </w:rPr>
        <w:t>As plantas de dia curto e de dia longo, por exemplo, possuem diferentes necessidades de luz, o que pode afetar a produção e a qualidade das folhas.</w:t>
      </w:r>
      <w:r w:rsidR="00614C8D">
        <w:rPr>
          <w:rFonts w:ascii="Arial" w:eastAsia="Calibri" w:hAnsi="Arial" w:cs="Arial"/>
          <w:color w:val="000000" w:themeColor="text1"/>
        </w:rPr>
        <w:t xml:space="preserve"> </w:t>
      </w:r>
    </w:p>
    <w:p w14:paraId="4734F9AD" w14:textId="0930C70D" w:rsidR="003857ED" w:rsidRPr="00D057F4" w:rsidRDefault="00D31A83" w:rsidP="00D31A83">
      <w:pPr>
        <w:spacing w:line="257" w:lineRule="auto"/>
        <w:ind w:firstLine="720"/>
        <w:rPr>
          <w:rFonts w:ascii="Arial" w:eastAsia="Calibri" w:hAnsi="Arial" w:cs="Arial"/>
          <w:color w:val="000000" w:themeColor="text1"/>
        </w:rPr>
      </w:pPr>
      <w:r w:rsidRPr="00D057F4">
        <w:rPr>
          <w:rFonts w:ascii="Arial" w:eastAsia="Calibri" w:hAnsi="Arial" w:cs="Arial"/>
          <w:color w:val="000000" w:themeColor="text1"/>
        </w:rPr>
        <w:t>A partir de</w:t>
      </w:r>
      <w:r w:rsidR="008658FD" w:rsidRPr="00D057F4">
        <w:rPr>
          <w:rFonts w:ascii="Arial" w:eastAsia="Calibri" w:hAnsi="Arial" w:cs="Arial"/>
          <w:color w:val="000000" w:themeColor="text1"/>
        </w:rPr>
        <w:t xml:space="preserve"> um estudo </w:t>
      </w:r>
      <w:r w:rsidR="001B6375" w:rsidRPr="00D057F4">
        <w:rPr>
          <w:rFonts w:ascii="Arial" w:eastAsia="Calibri" w:hAnsi="Arial" w:cs="Arial"/>
          <w:color w:val="000000" w:themeColor="text1"/>
        </w:rPr>
        <w:t>realizado</w:t>
      </w:r>
      <w:r w:rsidR="00AF369D" w:rsidRPr="00D057F4">
        <w:rPr>
          <w:rFonts w:ascii="Arial" w:eastAsia="Calibri" w:hAnsi="Arial" w:cs="Arial"/>
          <w:color w:val="000000" w:themeColor="text1"/>
        </w:rPr>
        <w:t xml:space="preserve"> em </w:t>
      </w:r>
      <w:r w:rsidR="0089371F" w:rsidRPr="00D057F4">
        <w:rPr>
          <w:rFonts w:ascii="Arial" w:eastAsia="Calibri" w:hAnsi="Arial" w:cs="Arial"/>
          <w:color w:val="000000" w:themeColor="text1"/>
        </w:rPr>
        <w:t>uma plantação de alfaces</w:t>
      </w:r>
      <w:r w:rsidR="00AF369D" w:rsidRPr="00D057F4">
        <w:rPr>
          <w:rFonts w:ascii="Arial" w:eastAsia="Calibri" w:hAnsi="Arial" w:cs="Arial"/>
          <w:color w:val="000000" w:themeColor="text1"/>
        </w:rPr>
        <w:t xml:space="preserve"> em 2021</w:t>
      </w:r>
      <w:r w:rsidR="00916EE5" w:rsidRPr="00D057F4">
        <w:rPr>
          <w:rFonts w:ascii="Arial" w:eastAsia="Calibri" w:hAnsi="Arial" w:cs="Arial"/>
          <w:color w:val="000000" w:themeColor="text1"/>
        </w:rPr>
        <w:t>, por</w:t>
      </w:r>
      <w:r w:rsidRPr="00D057F4">
        <w:rPr>
          <w:rFonts w:ascii="Arial" w:eastAsia="Calibri" w:hAnsi="Arial" w:cs="Arial"/>
          <w:color w:val="000000" w:themeColor="text1"/>
        </w:rPr>
        <w:t xml:space="preserve"> estudantes da </w:t>
      </w:r>
      <w:r w:rsidR="00E379E0" w:rsidRPr="00D057F4">
        <w:rPr>
          <w:rFonts w:ascii="Arial" w:eastAsia="Calibri" w:hAnsi="Arial" w:cs="Arial"/>
          <w:color w:val="000000" w:themeColor="text1"/>
        </w:rPr>
        <w:t>Universidade Federal de Santa Maria (</w:t>
      </w:r>
      <w:r w:rsidRPr="00D057F4">
        <w:rPr>
          <w:rFonts w:ascii="Arial" w:eastAsia="Calibri" w:hAnsi="Arial" w:cs="Arial"/>
          <w:color w:val="000000" w:themeColor="text1"/>
        </w:rPr>
        <w:t>UFSM</w:t>
      </w:r>
      <w:r w:rsidR="00E379E0" w:rsidRPr="00D057F4">
        <w:rPr>
          <w:rFonts w:ascii="Arial" w:eastAsia="Calibri" w:hAnsi="Arial" w:cs="Arial"/>
          <w:color w:val="000000" w:themeColor="text1"/>
        </w:rPr>
        <w:t>)</w:t>
      </w:r>
      <w:r w:rsidR="00CC413C" w:rsidRPr="00D057F4">
        <w:rPr>
          <w:rFonts w:ascii="Arial" w:eastAsia="Calibri" w:hAnsi="Arial" w:cs="Arial"/>
          <w:color w:val="000000" w:themeColor="text1"/>
        </w:rPr>
        <w:t xml:space="preserve">,  </w:t>
      </w:r>
      <w:r w:rsidR="00B45BB8" w:rsidRPr="00D057F4">
        <w:rPr>
          <w:rFonts w:ascii="Arial" w:eastAsia="Calibri" w:hAnsi="Arial" w:cs="Arial"/>
          <w:color w:val="000000" w:themeColor="text1"/>
        </w:rPr>
        <w:t>ide</w:t>
      </w:r>
      <w:r w:rsidR="00923732" w:rsidRPr="00D057F4">
        <w:rPr>
          <w:rFonts w:ascii="Arial" w:eastAsia="Calibri" w:hAnsi="Arial" w:cs="Arial"/>
          <w:color w:val="000000" w:themeColor="text1"/>
        </w:rPr>
        <w:t xml:space="preserve">ntificaram </w:t>
      </w:r>
      <w:r w:rsidR="00C471AA" w:rsidRPr="00D057F4">
        <w:rPr>
          <w:rFonts w:ascii="Arial" w:eastAsia="Calibri" w:hAnsi="Arial" w:cs="Arial"/>
          <w:color w:val="000000" w:themeColor="text1"/>
        </w:rPr>
        <w:t>que na</w:t>
      </w:r>
      <w:r w:rsidRPr="00D057F4">
        <w:rPr>
          <w:rFonts w:ascii="Arial" w:eastAsia="Calibri" w:hAnsi="Arial" w:cs="Arial"/>
          <w:color w:val="000000" w:themeColor="text1"/>
        </w:rPr>
        <w:t xml:space="preserve"> primeira colheita, feita com 72 pés de alface estimulados com suplementação luminosa e 18 sem estímulo, </w:t>
      </w:r>
      <w:r w:rsidR="00FD004B" w:rsidRPr="00D057F4">
        <w:rPr>
          <w:rFonts w:ascii="Arial" w:eastAsia="Calibri" w:hAnsi="Arial" w:cs="Arial"/>
          <w:color w:val="000000" w:themeColor="text1"/>
        </w:rPr>
        <w:t>houve</w:t>
      </w:r>
      <w:r w:rsidRPr="00D057F4">
        <w:rPr>
          <w:rFonts w:ascii="Arial" w:eastAsia="Calibri" w:hAnsi="Arial" w:cs="Arial"/>
          <w:color w:val="000000" w:themeColor="text1"/>
        </w:rPr>
        <w:t xml:space="preserve"> um aumento no tamanho, na área foliar, no peso e no diâmetro das plantas.</w:t>
      </w:r>
      <w:r w:rsidR="00E379E0" w:rsidRPr="00D057F4">
        <w:rPr>
          <w:rFonts w:ascii="Arial" w:eastAsia="Calibri" w:hAnsi="Arial" w:cs="Arial"/>
          <w:color w:val="000000" w:themeColor="text1"/>
        </w:rPr>
        <w:t xml:space="preserve"> </w:t>
      </w:r>
      <w:r w:rsidRPr="00D057F4">
        <w:rPr>
          <w:rFonts w:ascii="Arial" w:eastAsia="Calibri" w:hAnsi="Arial" w:cs="Arial"/>
          <w:color w:val="000000" w:themeColor="text1"/>
        </w:rPr>
        <w:t>Os pés de alface da pesquisa foram estimulados por seis horas de luz artificial por dia, ao longo de 45 dias, e os resultados</w:t>
      </w:r>
      <w:r w:rsidR="000651C4" w:rsidRPr="00D057F4">
        <w:rPr>
          <w:rFonts w:ascii="Arial" w:eastAsia="Calibri" w:hAnsi="Arial" w:cs="Arial"/>
          <w:color w:val="000000" w:themeColor="text1"/>
        </w:rPr>
        <w:t>,</w:t>
      </w:r>
      <w:r w:rsidRPr="00D057F4">
        <w:rPr>
          <w:rFonts w:ascii="Arial" w:eastAsia="Calibri" w:hAnsi="Arial" w:cs="Arial"/>
          <w:color w:val="000000" w:themeColor="text1"/>
        </w:rPr>
        <w:t xml:space="preserve"> são valores médios de cada canteiro analisado:</w:t>
      </w:r>
      <w:r w:rsidR="00E379E0" w:rsidRPr="00D057F4">
        <w:rPr>
          <w:rFonts w:ascii="Arial" w:eastAsia="Calibri" w:hAnsi="Arial" w:cs="Arial"/>
          <w:color w:val="000000" w:themeColor="text1"/>
        </w:rPr>
        <w:t xml:space="preserve"> </w:t>
      </w:r>
      <w:r w:rsidRPr="00D057F4">
        <w:rPr>
          <w:rFonts w:ascii="Arial" w:eastAsia="Calibri" w:hAnsi="Arial" w:cs="Arial"/>
          <w:color w:val="000000" w:themeColor="text1"/>
        </w:rPr>
        <w:t>Número de folhas de cada pé: 47% maior em pés com suplementação;</w:t>
      </w:r>
      <w:r w:rsidR="00E379E0" w:rsidRPr="00D057F4">
        <w:rPr>
          <w:rFonts w:ascii="Arial" w:eastAsia="Calibri" w:hAnsi="Arial" w:cs="Arial"/>
          <w:color w:val="000000" w:themeColor="text1"/>
        </w:rPr>
        <w:t xml:space="preserve"> </w:t>
      </w:r>
      <w:r w:rsidRPr="00D057F4">
        <w:rPr>
          <w:rFonts w:ascii="Arial" w:eastAsia="Calibri" w:hAnsi="Arial" w:cs="Arial"/>
          <w:color w:val="000000" w:themeColor="text1"/>
        </w:rPr>
        <w:t>Área foliar (área das folhas): 63% maior em pés com suplementação;</w:t>
      </w:r>
      <w:r w:rsidR="00E379E0" w:rsidRPr="00D057F4">
        <w:rPr>
          <w:rFonts w:ascii="Arial" w:eastAsia="Calibri" w:hAnsi="Arial" w:cs="Arial"/>
          <w:color w:val="000000" w:themeColor="text1"/>
        </w:rPr>
        <w:t xml:space="preserve"> </w:t>
      </w:r>
      <w:r w:rsidRPr="00D057F4">
        <w:rPr>
          <w:rFonts w:ascii="Arial" w:eastAsia="Calibri" w:hAnsi="Arial" w:cs="Arial"/>
          <w:color w:val="000000" w:themeColor="text1"/>
        </w:rPr>
        <w:t>Peso de cada pé: 57% maior em pés com suplementação;</w:t>
      </w:r>
      <w:r w:rsidR="00E379E0" w:rsidRPr="00D057F4">
        <w:rPr>
          <w:rFonts w:ascii="Arial" w:eastAsia="Calibri" w:hAnsi="Arial" w:cs="Arial"/>
          <w:color w:val="000000" w:themeColor="text1"/>
        </w:rPr>
        <w:t xml:space="preserve"> </w:t>
      </w:r>
      <w:r w:rsidRPr="00D057F4">
        <w:rPr>
          <w:rFonts w:ascii="Arial" w:eastAsia="Calibri" w:hAnsi="Arial" w:cs="Arial"/>
          <w:color w:val="000000" w:themeColor="text1"/>
        </w:rPr>
        <w:t>Diâmetro do pé: 17% maior em pés com suplementação.</w:t>
      </w:r>
    </w:p>
    <w:p w14:paraId="06EDDA25" w14:textId="7BF97294" w:rsidR="002429EC" w:rsidRPr="002429EC" w:rsidRDefault="00FD004B" w:rsidP="00FD004B">
      <w:pPr>
        <w:spacing w:line="257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A</w:t>
      </w:r>
      <w:r w:rsidR="002429EC" w:rsidRPr="00F87760">
        <w:rPr>
          <w:rFonts w:ascii="Arial" w:eastAsia="Calibri" w:hAnsi="Arial" w:cs="Arial"/>
          <w:color w:val="000000" w:themeColor="text1"/>
        </w:rPr>
        <w:t xml:space="preserve"> falta de luminosidade é um dos principais problemas enfrentados pelos produtores de hortaliças folhosas. </w:t>
      </w:r>
      <w:r w:rsidR="002429EC" w:rsidRPr="002429EC">
        <w:rPr>
          <w:rFonts w:ascii="Arial" w:eastAsia="Calibri" w:hAnsi="Arial" w:cs="Arial"/>
          <w:color w:val="000000" w:themeColor="text1"/>
        </w:rPr>
        <w:t>A iluminação insuficiente pode afetar a aparência das folhas, tornando-as mais estreitas e alongadas, com menos volume e densidade, o que também pode afetar o valor de mercado. Estima-se que a produtividade das hortaliças folhosas</w:t>
      </w:r>
      <w:r w:rsidR="006860DE">
        <w:rPr>
          <w:rFonts w:ascii="Arial" w:eastAsia="Calibri" w:hAnsi="Arial" w:cs="Arial"/>
          <w:color w:val="000000" w:themeColor="text1"/>
        </w:rPr>
        <w:t xml:space="preserve">, incluindo </w:t>
      </w:r>
      <w:r w:rsidR="009E3184">
        <w:rPr>
          <w:rFonts w:ascii="Arial" w:eastAsia="Calibri" w:hAnsi="Arial" w:cs="Arial"/>
          <w:color w:val="000000" w:themeColor="text1"/>
        </w:rPr>
        <w:t xml:space="preserve">a </w:t>
      </w:r>
      <w:r w:rsidR="006860DE">
        <w:rPr>
          <w:rFonts w:ascii="Arial" w:eastAsia="Calibri" w:hAnsi="Arial" w:cs="Arial"/>
          <w:color w:val="000000" w:themeColor="text1"/>
        </w:rPr>
        <w:t>alface,</w:t>
      </w:r>
      <w:r w:rsidR="002429EC" w:rsidRPr="002429EC">
        <w:rPr>
          <w:rFonts w:ascii="Arial" w:eastAsia="Calibri" w:hAnsi="Arial" w:cs="Arial"/>
          <w:color w:val="000000" w:themeColor="text1"/>
        </w:rPr>
        <w:t xml:space="preserve"> pode ser reduzida em até 30% em condições de baixa luminosidade.</w:t>
      </w:r>
    </w:p>
    <w:p w14:paraId="58C7A13F" w14:textId="219C2D7C" w:rsidR="002429EC" w:rsidRPr="002429EC" w:rsidRDefault="002429EC" w:rsidP="00373636">
      <w:pPr>
        <w:spacing w:line="257" w:lineRule="auto"/>
        <w:ind w:firstLine="720"/>
        <w:rPr>
          <w:rFonts w:ascii="Arial" w:eastAsia="Calibri" w:hAnsi="Arial" w:cs="Arial"/>
          <w:color w:val="000000" w:themeColor="text1"/>
        </w:rPr>
      </w:pPr>
      <w:r w:rsidRPr="002429EC">
        <w:rPr>
          <w:rFonts w:ascii="Arial" w:eastAsia="Calibri" w:hAnsi="Arial" w:cs="Arial"/>
          <w:color w:val="000000" w:themeColor="text1"/>
        </w:rPr>
        <w:t xml:space="preserve">O prejuízo econômico também é sentido pelos consumidores, que podem sofrer com a escassez do produto no mercado, além de pagar um preço mais elevado pela sua aquisição. </w:t>
      </w:r>
    </w:p>
    <w:p w14:paraId="28FF6C2A" w14:textId="1042D38D" w:rsidR="00766337" w:rsidRPr="00C01E24" w:rsidRDefault="002429EC" w:rsidP="002429EC">
      <w:pPr>
        <w:spacing w:line="257" w:lineRule="auto"/>
        <w:ind w:firstLine="720"/>
        <w:rPr>
          <w:rFonts w:ascii="Arial" w:eastAsia="Calibri" w:hAnsi="Arial" w:cs="Arial"/>
          <w:color w:val="000000" w:themeColor="text1"/>
        </w:rPr>
      </w:pPr>
      <w:r w:rsidRPr="002429EC">
        <w:rPr>
          <w:rFonts w:ascii="Arial" w:eastAsia="Calibri" w:hAnsi="Arial" w:cs="Arial"/>
          <w:color w:val="000000" w:themeColor="text1"/>
        </w:rPr>
        <w:t>Por essa razão, é fundamental que os produtores invistam em tecnologias</w:t>
      </w:r>
      <w:r w:rsidR="004C274E">
        <w:rPr>
          <w:rFonts w:ascii="Arial" w:eastAsia="Calibri" w:hAnsi="Arial" w:cs="Arial"/>
          <w:color w:val="000000" w:themeColor="text1"/>
        </w:rPr>
        <w:t>, dados</w:t>
      </w:r>
      <w:r w:rsidRPr="002429EC">
        <w:rPr>
          <w:rFonts w:ascii="Arial" w:eastAsia="Calibri" w:hAnsi="Arial" w:cs="Arial"/>
          <w:color w:val="000000" w:themeColor="text1"/>
        </w:rPr>
        <w:t xml:space="preserve"> e técnicas que possam garantir a adequada luminosidade para as hortaliças folhosas, como a utilização de estufas com iluminação artificial e sensores para monitoramento, garantindo assim uma produção de qualidade, lucrativa e que atenda à demanda do mercado, que está cada vez mais exigente em relação à alimentação saudável e sustentável.</w:t>
      </w:r>
    </w:p>
    <w:p w14:paraId="328FDCF4" w14:textId="77777777" w:rsidR="007A439C" w:rsidRPr="00C01E24" w:rsidRDefault="007A439C" w:rsidP="19B90E1C">
      <w:pPr>
        <w:spacing w:line="257" w:lineRule="auto"/>
        <w:rPr>
          <w:rFonts w:ascii="Arial" w:eastAsia="Calibri" w:hAnsi="Arial" w:cs="Arial"/>
        </w:rPr>
      </w:pPr>
    </w:p>
    <w:p w14:paraId="3A5C6BA7" w14:textId="77777777" w:rsidR="00656217" w:rsidRDefault="0065621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19AAB517" w14:textId="17D80975" w:rsidR="007A439C" w:rsidRPr="00373636" w:rsidRDefault="00327276" w:rsidP="19B90E1C">
      <w:pPr>
        <w:spacing w:line="257" w:lineRule="auto"/>
        <w:rPr>
          <w:rFonts w:ascii="Arial" w:eastAsia="Calibri" w:hAnsi="Arial" w:cs="Arial"/>
          <w:b/>
          <w:sz w:val="24"/>
          <w:szCs w:val="24"/>
        </w:rPr>
      </w:pPr>
      <w:commentRangeStart w:id="0"/>
      <w:r w:rsidRPr="00373636">
        <w:rPr>
          <w:rFonts w:ascii="Arial" w:eastAsia="Calibri" w:hAnsi="Arial" w:cs="Arial"/>
          <w:b/>
          <w:sz w:val="24"/>
          <w:szCs w:val="24"/>
        </w:rPr>
        <w:t>OBJETIVO</w:t>
      </w:r>
      <w:r w:rsidR="00C22E5D" w:rsidRPr="00373636">
        <w:rPr>
          <w:rFonts w:ascii="Arial" w:eastAsia="Calibri" w:hAnsi="Arial" w:cs="Arial"/>
          <w:b/>
          <w:sz w:val="24"/>
          <w:szCs w:val="24"/>
        </w:rPr>
        <w:t xml:space="preserve"> GERAL</w:t>
      </w:r>
      <w:commentRangeEnd w:id="0"/>
      <w:r w:rsidR="003541A0">
        <w:rPr>
          <w:rStyle w:val="CommentReference"/>
        </w:rPr>
        <w:commentReference w:id="0"/>
      </w:r>
    </w:p>
    <w:p w14:paraId="7A5F08F9" w14:textId="1D178C93" w:rsidR="00CE4A49" w:rsidRDefault="007C4109" w:rsidP="009669BC">
      <w:pPr>
        <w:spacing w:line="257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busca d</w:t>
      </w:r>
      <w:r w:rsidR="00CE4A49">
        <w:rPr>
          <w:rFonts w:ascii="Arial" w:hAnsi="Arial" w:cs="Arial"/>
        </w:rPr>
        <w:t xml:space="preserve">esenvolver um mecanismo </w:t>
      </w:r>
      <w:r w:rsidR="00833631">
        <w:rPr>
          <w:rFonts w:ascii="Arial" w:hAnsi="Arial" w:cs="Arial"/>
        </w:rPr>
        <w:t xml:space="preserve">de monitoramento </w:t>
      </w:r>
      <w:r w:rsidR="003860C9">
        <w:rPr>
          <w:rFonts w:ascii="Arial" w:hAnsi="Arial" w:cs="Arial"/>
        </w:rPr>
        <w:t xml:space="preserve">de iluminação, </w:t>
      </w:r>
      <w:r w:rsidR="00833631">
        <w:rPr>
          <w:rFonts w:ascii="Arial" w:hAnsi="Arial" w:cs="Arial"/>
        </w:rPr>
        <w:t>juntamente a um sistema micro</w:t>
      </w:r>
      <w:r w:rsidR="007150C5">
        <w:rPr>
          <w:rFonts w:ascii="Arial" w:hAnsi="Arial" w:cs="Arial"/>
        </w:rPr>
        <w:t>controlado</w:t>
      </w:r>
      <w:r w:rsidR="00FD3A7D">
        <w:rPr>
          <w:rFonts w:ascii="Arial" w:hAnsi="Arial" w:cs="Arial"/>
        </w:rPr>
        <w:t xml:space="preserve"> destinado a grandes e pequenos produtores que buscam </w:t>
      </w:r>
      <w:r w:rsidR="007E4406">
        <w:rPr>
          <w:rFonts w:ascii="Arial" w:hAnsi="Arial" w:cs="Arial"/>
        </w:rPr>
        <w:t>aprimorar</w:t>
      </w:r>
      <w:r w:rsidR="00FD3A7D">
        <w:rPr>
          <w:rFonts w:ascii="Arial" w:hAnsi="Arial" w:cs="Arial"/>
        </w:rPr>
        <w:t xml:space="preserve"> suas</w:t>
      </w:r>
      <w:r>
        <w:rPr>
          <w:rFonts w:ascii="Arial" w:hAnsi="Arial" w:cs="Arial"/>
        </w:rPr>
        <w:t xml:space="preserve"> plantações de </w:t>
      </w:r>
      <w:r w:rsidR="00E172D0">
        <w:rPr>
          <w:rFonts w:ascii="Arial" w:hAnsi="Arial" w:cs="Arial"/>
        </w:rPr>
        <w:t>alface</w:t>
      </w:r>
      <w:r w:rsidR="009669BC">
        <w:rPr>
          <w:rFonts w:ascii="Arial" w:hAnsi="Arial" w:cs="Arial"/>
        </w:rPr>
        <w:t xml:space="preserve"> com a finalidade de potencializar as mesmas. </w:t>
      </w:r>
    </w:p>
    <w:p w14:paraId="2651A57E" w14:textId="77777777" w:rsidR="00C22E5D" w:rsidRDefault="00C22E5D" w:rsidP="19B90E1C">
      <w:pPr>
        <w:spacing w:line="257" w:lineRule="auto"/>
        <w:rPr>
          <w:rFonts w:ascii="Arial" w:hAnsi="Arial" w:cs="Arial"/>
        </w:rPr>
      </w:pPr>
    </w:p>
    <w:p w14:paraId="485786AB" w14:textId="2044DE6B" w:rsidR="00732974" w:rsidRPr="00373636" w:rsidRDefault="00C22E5D" w:rsidP="19B90E1C">
      <w:pPr>
        <w:spacing w:line="257" w:lineRule="auto"/>
        <w:rPr>
          <w:rFonts w:ascii="Arial" w:eastAsia="Calibri" w:hAnsi="Arial" w:cs="Arial"/>
          <w:b/>
          <w:sz w:val="24"/>
          <w:szCs w:val="24"/>
        </w:rPr>
      </w:pPr>
      <w:commentRangeStart w:id="1"/>
      <w:r w:rsidRPr="00373636">
        <w:rPr>
          <w:rFonts w:ascii="Arial" w:eastAsia="Calibri" w:hAnsi="Arial" w:cs="Arial"/>
          <w:b/>
          <w:sz w:val="24"/>
          <w:szCs w:val="24"/>
        </w:rPr>
        <w:t xml:space="preserve">OBJETIVO ESPECÍFICO </w:t>
      </w:r>
      <w:commentRangeEnd w:id="1"/>
      <w:r w:rsidR="003541A0">
        <w:rPr>
          <w:rStyle w:val="CommentReference"/>
        </w:rPr>
        <w:commentReference w:id="1"/>
      </w:r>
    </w:p>
    <w:p w14:paraId="10FC924A" w14:textId="27659ECE" w:rsidR="003541A0" w:rsidRPr="003A3E60" w:rsidRDefault="00E71914" w:rsidP="003A3E60">
      <w:p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lguns </w:t>
      </w:r>
      <w:r w:rsidR="007804A2">
        <w:rPr>
          <w:rFonts w:ascii="Arial" w:eastAsia="Calibri" w:hAnsi="Arial" w:cs="Arial"/>
          <w:color w:val="000000" w:themeColor="text1"/>
        </w:rPr>
        <w:t>dos objetivos relevantes</w:t>
      </w:r>
      <w:r w:rsidR="00421271">
        <w:rPr>
          <w:rFonts w:ascii="Arial" w:eastAsia="Calibri" w:hAnsi="Arial" w:cs="Arial"/>
          <w:color w:val="000000" w:themeColor="text1"/>
        </w:rPr>
        <w:t xml:space="preserve"> do nosso projeto, são: </w:t>
      </w:r>
    </w:p>
    <w:p w14:paraId="7A74E13E" w14:textId="431E7E7C" w:rsidR="003541A0" w:rsidRDefault="00622929" w:rsidP="00F44FFE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Proporcionar uma central de análise para </w:t>
      </w:r>
      <w:r w:rsidR="00067C99">
        <w:rPr>
          <w:rFonts w:ascii="Arial" w:eastAsia="Calibri" w:hAnsi="Arial" w:cs="Arial"/>
          <w:color w:val="000000" w:themeColor="text1"/>
        </w:rPr>
        <w:t>preservar o bom funcionamento d</w:t>
      </w:r>
      <w:r w:rsidR="003A3E60">
        <w:rPr>
          <w:rFonts w:ascii="Arial" w:eastAsia="Calibri" w:hAnsi="Arial" w:cs="Arial"/>
          <w:color w:val="000000" w:themeColor="text1"/>
        </w:rPr>
        <w:t xml:space="preserve">a </w:t>
      </w:r>
      <w:r w:rsidR="00E5742A">
        <w:rPr>
          <w:rFonts w:ascii="Arial" w:eastAsia="Calibri" w:hAnsi="Arial" w:cs="Arial"/>
          <w:color w:val="000000" w:themeColor="text1"/>
        </w:rPr>
        <w:t>plantação</w:t>
      </w:r>
      <w:r w:rsidR="00067C99">
        <w:rPr>
          <w:rFonts w:ascii="Arial" w:eastAsia="Calibri" w:hAnsi="Arial" w:cs="Arial"/>
          <w:color w:val="000000" w:themeColor="text1"/>
        </w:rPr>
        <w:t>.</w:t>
      </w:r>
    </w:p>
    <w:p w14:paraId="3954BB80" w14:textId="2591B2F2" w:rsidR="003541A0" w:rsidRPr="00377654" w:rsidRDefault="00067C99" w:rsidP="00377654">
      <w:pPr>
        <w:pStyle w:val="ListParagrap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 </w:t>
      </w:r>
    </w:p>
    <w:p w14:paraId="5B17DA9E" w14:textId="3908F3B8" w:rsidR="003E0546" w:rsidRPr="003E0546" w:rsidRDefault="00FC0014" w:rsidP="003E054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</w:rPr>
      </w:pPr>
      <w:r w:rsidRPr="005B0EFE">
        <w:rPr>
          <w:rFonts w:ascii="Arial" w:eastAsia="Calibri" w:hAnsi="Arial" w:cs="Arial"/>
          <w:color w:val="000000" w:themeColor="text1"/>
        </w:rPr>
        <w:t xml:space="preserve">Com o microcontrolador Arduíno, </w:t>
      </w:r>
      <w:r w:rsidR="00561DBC">
        <w:rPr>
          <w:rFonts w:ascii="Arial" w:eastAsia="Calibri" w:hAnsi="Arial" w:cs="Arial"/>
          <w:color w:val="000000" w:themeColor="text1"/>
        </w:rPr>
        <w:t>monitorar</w:t>
      </w:r>
      <w:r w:rsidRPr="005B0EFE">
        <w:rPr>
          <w:rFonts w:ascii="Arial" w:eastAsia="Calibri" w:hAnsi="Arial" w:cs="Arial"/>
          <w:color w:val="000000" w:themeColor="text1"/>
        </w:rPr>
        <w:t xml:space="preserve"> </w:t>
      </w:r>
      <w:r w:rsidR="00561DBC">
        <w:rPr>
          <w:rFonts w:ascii="Arial" w:eastAsia="Calibri" w:hAnsi="Arial" w:cs="Arial"/>
          <w:color w:val="000000" w:themeColor="text1"/>
        </w:rPr>
        <w:t>a</w:t>
      </w:r>
      <w:r w:rsidRPr="005B0EFE">
        <w:rPr>
          <w:rFonts w:ascii="Arial" w:eastAsia="Calibri" w:hAnsi="Arial" w:cs="Arial"/>
          <w:color w:val="000000" w:themeColor="text1"/>
        </w:rPr>
        <w:t xml:space="preserve"> iluminação</w:t>
      </w:r>
      <w:r w:rsidR="00561DBC">
        <w:rPr>
          <w:rFonts w:ascii="Arial" w:eastAsia="Calibri" w:hAnsi="Arial" w:cs="Arial"/>
          <w:color w:val="000000" w:themeColor="text1"/>
        </w:rPr>
        <w:t>,</w:t>
      </w:r>
      <w:r w:rsidRPr="005B0EFE">
        <w:rPr>
          <w:rFonts w:ascii="Arial" w:eastAsia="Calibri" w:hAnsi="Arial" w:cs="Arial"/>
          <w:color w:val="000000" w:themeColor="text1"/>
        </w:rPr>
        <w:t xml:space="preserve"> capaz de fornecer a quantidade necessária </w:t>
      </w:r>
      <w:r w:rsidR="00A31115">
        <w:rPr>
          <w:rFonts w:ascii="Arial" w:eastAsia="Calibri" w:hAnsi="Arial" w:cs="Arial"/>
          <w:color w:val="000000" w:themeColor="text1"/>
        </w:rPr>
        <w:t>de dados para análise</w:t>
      </w:r>
      <w:r w:rsidRPr="005B0EFE">
        <w:rPr>
          <w:rFonts w:ascii="Arial" w:eastAsia="Calibri" w:hAnsi="Arial" w:cs="Arial"/>
          <w:color w:val="000000" w:themeColor="text1"/>
        </w:rPr>
        <w:t xml:space="preserve">. </w:t>
      </w:r>
    </w:p>
    <w:p w14:paraId="18A69CCF" w14:textId="77777777" w:rsidR="003E0546" w:rsidRDefault="003E0546" w:rsidP="003E0546">
      <w:pPr>
        <w:pStyle w:val="ListParagraph"/>
        <w:spacing w:before="240"/>
        <w:rPr>
          <w:rFonts w:ascii="Arial" w:eastAsia="Calibri" w:hAnsi="Arial" w:cs="Arial"/>
          <w:color w:val="000000" w:themeColor="text1"/>
        </w:rPr>
      </w:pPr>
    </w:p>
    <w:p w14:paraId="5002FEDB" w14:textId="77777777" w:rsidR="00FC0014" w:rsidRDefault="00FC0014" w:rsidP="003E0546">
      <w:pPr>
        <w:pStyle w:val="ListParagraph"/>
        <w:numPr>
          <w:ilvl w:val="0"/>
          <w:numId w:val="5"/>
        </w:numPr>
        <w:spacing w:before="240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Elaborar um </w:t>
      </w:r>
      <w:r w:rsidRPr="00A565B2">
        <w:rPr>
          <w:rFonts w:ascii="Arial" w:eastAsia="Calibri" w:hAnsi="Arial" w:cs="Arial"/>
          <w:color w:val="FF0000"/>
        </w:rPr>
        <w:t xml:space="preserve">sistema </w:t>
      </w:r>
      <w:r>
        <w:rPr>
          <w:rFonts w:ascii="Arial" w:eastAsia="Calibri" w:hAnsi="Arial" w:cs="Arial"/>
          <w:color w:val="000000" w:themeColor="text1"/>
        </w:rPr>
        <w:t>que consiga reconhecer a ausência de luz ou quantidade abaixo do ideal.</w:t>
      </w:r>
    </w:p>
    <w:p w14:paraId="599CCAC4" w14:textId="77777777" w:rsidR="003541A0" w:rsidRDefault="003541A0" w:rsidP="003541A0">
      <w:pPr>
        <w:pStyle w:val="ListParagraph"/>
        <w:rPr>
          <w:rFonts w:ascii="Arial" w:eastAsia="Calibri" w:hAnsi="Arial" w:cs="Arial"/>
          <w:color w:val="000000" w:themeColor="text1"/>
        </w:rPr>
      </w:pPr>
    </w:p>
    <w:p w14:paraId="16D92F72" w14:textId="12BB4363" w:rsidR="00FC0014" w:rsidRPr="00FC0014" w:rsidRDefault="00FC0014" w:rsidP="00FC0014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Aumentar a qualidade das plantações que receberão noss</w:t>
      </w:r>
      <w:r w:rsidR="00A565B2">
        <w:rPr>
          <w:rFonts w:ascii="Arial" w:eastAsia="Calibri" w:hAnsi="Arial" w:cs="Arial"/>
          <w:color w:val="000000" w:themeColor="text1"/>
        </w:rPr>
        <w:t>a solução</w:t>
      </w:r>
      <w:r>
        <w:rPr>
          <w:rFonts w:ascii="Arial" w:eastAsia="Calibri" w:hAnsi="Arial" w:cs="Arial"/>
          <w:color w:val="000000" w:themeColor="text1"/>
        </w:rPr>
        <w:t xml:space="preserve"> e prevenir de perdas por mal desenvolvimento, já que, nesse tipo de plantação, a luz é um fator essencial. </w:t>
      </w:r>
    </w:p>
    <w:p w14:paraId="0153D293" w14:textId="77777777" w:rsidR="006C5299" w:rsidRDefault="006C5299">
      <w:pPr>
        <w:rPr>
          <w:rFonts w:ascii="Arial" w:eastAsia="Arial" w:hAnsi="Arial" w:cs="Arial"/>
          <w:b/>
          <w:bCs/>
          <w:color w:val="212529"/>
          <w:sz w:val="24"/>
          <w:szCs w:val="24"/>
        </w:rPr>
      </w:pPr>
      <w:r>
        <w:rPr>
          <w:rFonts w:ascii="Arial" w:eastAsia="Arial" w:hAnsi="Arial" w:cs="Arial"/>
          <w:b/>
          <w:bCs/>
          <w:color w:val="212529"/>
          <w:sz w:val="24"/>
          <w:szCs w:val="24"/>
        </w:rPr>
        <w:br w:type="page"/>
      </w:r>
    </w:p>
    <w:p w14:paraId="74180964" w14:textId="57CD1CB2" w:rsidR="7024C15D" w:rsidRDefault="7024C15D" w:rsidP="3C6A8F6F">
      <w:pPr>
        <w:rPr>
          <w:rFonts w:ascii="Arial" w:eastAsia="Arial" w:hAnsi="Arial" w:cs="Arial"/>
          <w:b/>
          <w:color w:val="212529"/>
          <w:sz w:val="24"/>
          <w:szCs w:val="24"/>
        </w:rPr>
      </w:pPr>
      <w:r w:rsidRPr="11BD944D">
        <w:rPr>
          <w:rFonts w:ascii="Arial" w:eastAsia="Arial" w:hAnsi="Arial" w:cs="Arial"/>
          <w:b/>
          <w:bCs/>
          <w:color w:val="212529"/>
          <w:sz w:val="24"/>
          <w:szCs w:val="24"/>
        </w:rPr>
        <w:t>J</w:t>
      </w:r>
      <w:r w:rsidR="4B19683E" w:rsidRPr="11BD944D">
        <w:rPr>
          <w:rFonts w:ascii="Arial" w:eastAsia="Arial" w:hAnsi="Arial" w:cs="Arial"/>
          <w:b/>
          <w:bCs/>
          <w:color w:val="212529"/>
          <w:sz w:val="24"/>
          <w:szCs w:val="24"/>
        </w:rPr>
        <w:t>USTIFICATIVA</w:t>
      </w:r>
    </w:p>
    <w:p w14:paraId="2A22659E" w14:textId="1A2974A5" w:rsidR="7024C15D" w:rsidRDefault="7024C15D" w:rsidP="00773479">
      <w:pPr>
        <w:ind w:firstLine="720"/>
        <w:rPr>
          <w:rFonts w:ascii="Arial" w:eastAsia="Arial" w:hAnsi="Arial" w:cs="Arial"/>
          <w:color w:val="212529"/>
        </w:rPr>
      </w:pPr>
      <w:r w:rsidRPr="36E9B409">
        <w:rPr>
          <w:rFonts w:ascii="Arial" w:eastAsia="Arial" w:hAnsi="Arial" w:cs="Arial"/>
          <w:color w:val="212529"/>
        </w:rPr>
        <w:t xml:space="preserve">As plantas possuem fotorreceptores que percebem os diferentes tipos de luz, sua qualidade e intensidade luminosa, e com isso elas podem ajustar o seu crescimento e outros processos fisiológicos.  </w:t>
      </w:r>
    </w:p>
    <w:p w14:paraId="52B33CDB" w14:textId="03176F00" w:rsidR="7024C15D" w:rsidRDefault="7024C15D" w:rsidP="00773479">
      <w:pPr>
        <w:ind w:left="720" w:firstLine="720"/>
        <w:rPr>
          <w:rFonts w:ascii="Arial" w:eastAsia="Arial" w:hAnsi="Arial" w:cs="Arial"/>
          <w:color w:val="212529"/>
        </w:rPr>
      </w:pPr>
      <w:r w:rsidRPr="36E9B409">
        <w:rPr>
          <w:rFonts w:ascii="Arial" w:eastAsia="Arial" w:hAnsi="Arial" w:cs="Arial"/>
          <w:color w:val="212529"/>
        </w:rPr>
        <w:t xml:space="preserve">O estudo do crescimento das plantas sob diferentes condições luminosas </w:t>
      </w:r>
      <w:r w:rsidR="571262E3" w:rsidRPr="454808AE">
        <w:rPr>
          <w:rFonts w:ascii="Arial" w:eastAsia="Arial" w:hAnsi="Arial" w:cs="Arial"/>
          <w:color w:val="212529"/>
        </w:rPr>
        <w:t>permite</w:t>
      </w:r>
      <w:r w:rsidRPr="36E9B409">
        <w:rPr>
          <w:rFonts w:ascii="Arial" w:eastAsia="Arial" w:hAnsi="Arial" w:cs="Arial"/>
          <w:color w:val="212529"/>
        </w:rPr>
        <w:t xml:space="preserve"> a identificação da luz que melhor beneficie o crescimento e desenvolvimento da planta, um benefício para o produtor de mudas que poderá produzir de forma otimizada e com melhor qualidade, em um espaço de tempo menor reduzindo o custo de produção.</w:t>
      </w:r>
    </w:p>
    <w:p w14:paraId="293C83D6" w14:textId="1FEFBD6B" w:rsidR="00FF5E19" w:rsidRPr="001428AB" w:rsidRDefault="00FF5E19" w:rsidP="19B90E1C">
      <w:pPr>
        <w:rPr>
          <w:rFonts w:ascii="Arial" w:eastAsia="Arial" w:hAnsi="Arial" w:cs="Arial"/>
          <w:color w:val="212529"/>
        </w:rPr>
      </w:pPr>
    </w:p>
    <w:p w14:paraId="533A8E22" w14:textId="6133A83A" w:rsidR="6972CA55" w:rsidRPr="00EC4127" w:rsidRDefault="6972CA55" w:rsidP="6972CA55">
      <w:pPr>
        <w:rPr>
          <w:rFonts w:ascii="Arial" w:eastAsia="Arial" w:hAnsi="Arial" w:cs="Arial"/>
          <w:color w:val="212529"/>
        </w:rPr>
      </w:pPr>
    </w:p>
    <w:p w14:paraId="6FBF6D85" w14:textId="77777777" w:rsidR="00656217" w:rsidRDefault="0065621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6A1F5E26" w14:textId="1DC6D3FE" w:rsidR="2630750C" w:rsidRPr="001428AB" w:rsidRDefault="2630750C" w:rsidP="00373636">
      <w:pPr>
        <w:spacing w:line="257" w:lineRule="auto"/>
        <w:rPr>
          <w:rFonts w:ascii="Arial" w:eastAsia="Calibri" w:hAnsi="Arial" w:cs="Arial"/>
          <w:b/>
          <w:sz w:val="24"/>
          <w:szCs w:val="24"/>
        </w:rPr>
      </w:pPr>
      <w:r w:rsidRPr="001428AB">
        <w:rPr>
          <w:rFonts w:ascii="Arial" w:eastAsia="Calibri" w:hAnsi="Arial" w:cs="Arial"/>
          <w:b/>
          <w:sz w:val="24"/>
          <w:szCs w:val="24"/>
        </w:rPr>
        <w:t>ESCOPO</w:t>
      </w:r>
    </w:p>
    <w:p w14:paraId="383A0AF9" w14:textId="68F1C642" w:rsidR="00F72225" w:rsidRPr="00F72225" w:rsidRDefault="00F72225" w:rsidP="0087413D">
      <w:pPr>
        <w:spacing w:before="240" w:line="257" w:lineRule="auto"/>
        <w:rPr>
          <w:rFonts w:ascii="Arial" w:eastAsia="Calibri" w:hAnsi="Arial" w:cs="Arial"/>
          <w:b/>
        </w:rPr>
      </w:pPr>
      <w:commentRangeStart w:id="2"/>
      <w:r>
        <w:rPr>
          <w:rFonts w:ascii="Arial" w:eastAsia="Calibri" w:hAnsi="Arial" w:cs="Arial"/>
          <w:b/>
        </w:rPr>
        <w:t>Recursos</w:t>
      </w:r>
      <w:commentRangeEnd w:id="2"/>
      <w:r w:rsidR="00467924">
        <w:rPr>
          <w:rStyle w:val="CommentReference"/>
        </w:rPr>
        <w:commentReference w:id="2"/>
      </w:r>
    </w:p>
    <w:p w14:paraId="63290EC8" w14:textId="627EDF73" w:rsidR="00CA123E" w:rsidRPr="00373636" w:rsidRDefault="00904DAF" w:rsidP="00A27F55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color w:val="000000" w:themeColor="text1"/>
        </w:rPr>
      </w:pPr>
      <w:r w:rsidRPr="00373636">
        <w:rPr>
          <w:rFonts w:ascii="Arial" w:eastAsiaTheme="minorEastAsia" w:hAnsi="Arial" w:cs="Arial"/>
          <w:color w:val="000000" w:themeColor="text1"/>
        </w:rPr>
        <w:t xml:space="preserve">Usar sensores de luminosidade para auxiliar e monitorar as </w:t>
      </w:r>
      <w:r w:rsidR="006B7721">
        <w:rPr>
          <w:rFonts w:ascii="Arial" w:eastAsiaTheme="minorEastAsia" w:hAnsi="Arial" w:cs="Arial"/>
          <w:color w:val="000000" w:themeColor="text1"/>
        </w:rPr>
        <w:t>alfaces</w:t>
      </w:r>
      <w:r w:rsidRPr="00373636">
        <w:rPr>
          <w:rFonts w:ascii="Arial" w:eastAsiaTheme="minorEastAsia" w:hAnsi="Arial" w:cs="Arial"/>
          <w:color w:val="000000" w:themeColor="text1"/>
        </w:rPr>
        <w:t>.</w:t>
      </w:r>
    </w:p>
    <w:p w14:paraId="2BF6FB4C" w14:textId="77777777" w:rsidR="00B91A1A" w:rsidRDefault="00BE174B" w:rsidP="00A27F55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quipe de implementação (</w:t>
      </w:r>
      <w:r w:rsidR="00BF7F86">
        <w:rPr>
          <w:rFonts w:ascii="Arial" w:eastAsiaTheme="minorEastAsia" w:hAnsi="Arial" w:cs="Arial"/>
          <w:color w:val="000000" w:themeColor="text1"/>
        </w:rPr>
        <w:t>duas a quatro</w:t>
      </w:r>
      <w:r w:rsidR="00FC7EB2">
        <w:rPr>
          <w:rFonts w:ascii="Arial" w:eastAsiaTheme="minorEastAsia" w:hAnsi="Arial" w:cs="Arial"/>
          <w:color w:val="000000" w:themeColor="text1"/>
        </w:rPr>
        <w:t xml:space="preserve"> pessoas)</w:t>
      </w:r>
      <w:r w:rsidR="00E43560">
        <w:rPr>
          <w:rFonts w:ascii="Arial" w:eastAsiaTheme="minorEastAsia" w:hAnsi="Arial" w:cs="Arial"/>
          <w:color w:val="000000" w:themeColor="text1"/>
        </w:rPr>
        <w:t>,</w:t>
      </w:r>
      <w:r w:rsidR="00BF7F86">
        <w:rPr>
          <w:rFonts w:ascii="Arial" w:eastAsiaTheme="minorEastAsia" w:hAnsi="Arial" w:cs="Arial"/>
          <w:color w:val="000000" w:themeColor="text1"/>
        </w:rPr>
        <w:t xml:space="preserve"> </w:t>
      </w:r>
      <w:r w:rsidR="00BA5777">
        <w:rPr>
          <w:rFonts w:ascii="Arial" w:eastAsiaTheme="minorEastAsia" w:hAnsi="Arial" w:cs="Arial"/>
          <w:color w:val="000000" w:themeColor="text1"/>
        </w:rPr>
        <w:t>48 horas</w:t>
      </w:r>
      <w:r w:rsidR="00B91A1A">
        <w:rPr>
          <w:rFonts w:ascii="Arial" w:eastAsiaTheme="minorEastAsia" w:hAnsi="Arial" w:cs="Arial"/>
          <w:color w:val="000000" w:themeColor="text1"/>
        </w:rPr>
        <w:t xml:space="preserve"> de instalação e validação</w:t>
      </w:r>
    </w:p>
    <w:p w14:paraId="70AAFDC9" w14:textId="7CE70164" w:rsidR="00467924" w:rsidRDefault="00467924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Custo Instalação: R$</w:t>
      </w:r>
      <w:r w:rsidR="002A0E6F">
        <w:rPr>
          <w:rFonts w:ascii="Arial" w:eastAsiaTheme="minorEastAsia" w:hAnsi="Arial" w:cs="Arial"/>
          <w:color w:val="000000" w:themeColor="text1"/>
        </w:rPr>
        <w:t>8</w:t>
      </w:r>
      <w:r>
        <w:rPr>
          <w:rFonts w:ascii="Arial" w:eastAsiaTheme="minorEastAsia" w:hAnsi="Arial" w:cs="Arial"/>
          <w:color w:val="000000" w:themeColor="text1"/>
        </w:rPr>
        <w:t>,000,00</w:t>
      </w:r>
    </w:p>
    <w:p w14:paraId="6AD6FC75" w14:textId="2E9D0F6F" w:rsidR="00467924" w:rsidRDefault="00467924" w:rsidP="00467924">
      <w:pPr>
        <w:pStyle w:val="ListParagraph"/>
        <w:numPr>
          <w:ilvl w:val="0"/>
          <w:numId w:val="1"/>
        </w:num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Custo / mês: </w:t>
      </w:r>
      <w:r w:rsidR="000145C3">
        <w:rPr>
          <w:rFonts w:ascii="Arial" w:eastAsiaTheme="minorEastAsia" w:hAnsi="Arial" w:cs="Arial"/>
          <w:color w:val="000000" w:themeColor="text1"/>
        </w:rPr>
        <w:t>2</w:t>
      </w:r>
      <w:r>
        <w:rPr>
          <w:rFonts w:ascii="Arial" w:eastAsiaTheme="minorEastAsia" w:hAnsi="Arial" w:cs="Arial"/>
          <w:color w:val="000000" w:themeColor="text1"/>
        </w:rPr>
        <w:t>,000,00</w:t>
      </w:r>
    </w:p>
    <w:p w14:paraId="6C90275E" w14:textId="77777777" w:rsidR="00467924" w:rsidRDefault="00467924" w:rsidP="00467924">
      <w:pPr>
        <w:pStyle w:val="ListParagraph"/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953"/>
        <w:gridCol w:w="3953"/>
      </w:tblGrid>
      <w:tr w:rsidR="00D36F86" w:rsidRPr="00D36F86" w14:paraId="42777106" w14:textId="77777777" w:rsidTr="45FE1F13">
        <w:tc>
          <w:tcPr>
            <w:tcW w:w="3953" w:type="dxa"/>
            <w:shd w:val="clear" w:color="auto" w:fill="70AD47" w:themeFill="accent6"/>
          </w:tcPr>
          <w:p w14:paraId="2FBA0FC4" w14:textId="051D2873" w:rsidR="00D36F86" w:rsidRPr="00DE4BCE" w:rsidRDefault="00D36F86" w:rsidP="45FE1F13">
            <w:pPr>
              <w:pStyle w:val="ListParagraph"/>
              <w:spacing w:line="259" w:lineRule="auto"/>
              <w:ind w:left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45FE1F13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>Utensílios</w:t>
            </w:r>
          </w:p>
        </w:tc>
        <w:tc>
          <w:tcPr>
            <w:tcW w:w="3953" w:type="dxa"/>
            <w:shd w:val="clear" w:color="auto" w:fill="70AD47" w:themeFill="accent6"/>
          </w:tcPr>
          <w:p w14:paraId="0FFB9B09" w14:textId="64EB71B0" w:rsidR="00D36F86" w:rsidRPr="00143E81" w:rsidRDefault="00DE4BCE" w:rsidP="45FE1F1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45FE1F13"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  <w:t>Quantidade</w:t>
            </w:r>
          </w:p>
        </w:tc>
      </w:tr>
      <w:tr w:rsidR="00D36F86" w:rsidRPr="00D36F86" w14:paraId="50F81C53" w14:textId="4CC3F49F" w:rsidTr="45FE1F13">
        <w:tc>
          <w:tcPr>
            <w:tcW w:w="3953" w:type="dxa"/>
          </w:tcPr>
          <w:p w14:paraId="56854014" w14:textId="7534CFCF" w:rsidR="00D36F86" w:rsidRPr="00C4007A" w:rsidRDefault="00D36F86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ensor luminosidade</w:t>
            </w:r>
          </w:p>
        </w:tc>
        <w:tc>
          <w:tcPr>
            <w:tcW w:w="3953" w:type="dxa"/>
          </w:tcPr>
          <w:p w14:paraId="148C5640" w14:textId="3B316D88" w:rsidR="00D36F86" w:rsidRPr="00C4007A" w:rsidRDefault="00143E81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36F86" w:rsidRPr="00D36F86" w14:paraId="5B21FB5F" w14:textId="2314902E" w:rsidTr="45FE1F13">
        <w:tc>
          <w:tcPr>
            <w:tcW w:w="3953" w:type="dxa"/>
            <w:shd w:val="clear" w:color="auto" w:fill="E2EFD9" w:themeFill="accent6" w:themeFillTint="33"/>
          </w:tcPr>
          <w:p w14:paraId="59638CEB" w14:textId="06153722" w:rsidR="00D36F86" w:rsidRPr="00C4007A" w:rsidRDefault="00D36F86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rduino</w:t>
            </w:r>
          </w:p>
        </w:tc>
        <w:tc>
          <w:tcPr>
            <w:tcW w:w="3953" w:type="dxa"/>
            <w:shd w:val="clear" w:color="auto" w:fill="E2EFD9" w:themeFill="accent6" w:themeFillTint="33"/>
          </w:tcPr>
          <w:p w14:paraId="66EC0C4D" w14:textId="7243C196" w:rsidR="00D36F86" w:rsidRPr="00C4007A" w:rsidRDefault="00143E81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36F86" w:rsidRPr="00D36F86" w14:paraId="62DED79B" w14:textId="7B6D4645" w:rsidTr="45FE1F13">
        <w:tc>
          <w:tcPr>
            <w:tcW w:w="3953" w:type="dxa"/>
          </w:tcPr>
          <w:p w14:paraId="41B549D9" w14:textId="76F0BB6F" w:rsidR="00D36F86" w:rsidRPr="00C4007A" w:rsidRDefault="00D36F86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Jumpers</w:t>
            </w:r>
          </w:p>
        </w:tc>
        <w:tc>
          <w:tcPr>
            <w:tcW w:w="3953" w:type="dxa"/>
          </w:tcPr>
          <w:p w14:paraId="2A2DADBE" w14:textId="6A99DB3E" w:rsidR="00D36F86" w:rsidRPr="00C4007A" w:rsidRDefault="008B4572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F86" w:rsidRPr="00D36F86" w14:paraId="63F6B286" w14:textId="21BB082C" w:rsidTr="45FE1F13">
        <w:tc>
          <w:tcPr>
            <w:tcW w:w="3953" w:type="dxa"/>
            <w:shd w:val="clear" w:color="auto" w:fill="E2EFD9" w:themeFill="accent6" w:themeFillTint="33"/>
          </w:tcPr>
          <w:p w14:paraId="1A0243FB" w14:textId="0C539859" w:rsidR="00D36F86" w:rsidRPr="00C4007A" w:rsidRDefault="00D36F86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esistores</w:t>
            </w:r>
          </w:p>
        </w:tc>
        <w:tc>
          <w:tcPr>
            <w:tcW w:w="3953" w:type="dxa"/>
            <w:shd w:val="clear" w:color="auto" w:fill="E2EFD9" w:themeFill="accent6" w:themeFillTint="33"/>
          </w:tcPr>
          <w:p w14:paraId="1F35455F" w14:textId="2B7CC772" w:rsidR="00D36F86" w:rsidRPr="00C4007A" w:rsidRDefault="008B4572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36F86" w:rsidRPr="00D36F86" w14:paraId="463EEFB6" w14:textId="08EC4D5F" w:rsidTr="45FE1F13">
        <w:tc>
          <w:tcPr>
            <w:tcW w:w="3953" w:type="dxa"/>
          </w:tcPr>
          <w:p w14:paraId="0A2B9D51" w14:textId="7E084E18" w:rsidR="00D36F86" w:rsidRPr="00C4007A" w:rsidRDefault="00D36F86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laca controladora</w:t>
            </w:r>
          </w:p>
        </w:tc>
        <w:tc>
          <w:tcPr>
            <w:tcW w:w="3953" w:type="dxa"/>
          </w:tcPr>
          <w:p w14:paraId="6C60DD39" w14:textId="41485AD5" w:rsidR="00D36F86" w:rsidRPr="00C4007A" w:rsidRDefault="008B4572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62B5" w:rsidRPr="00D36F86" w14:paraId="5CE22B2C" w14:textId="08D42095" w:rsidTr="004F62B5">
        <w:tc>
          <w:tcPr>
            <w:tcW w:w="3953" w:type="dxa"/>
            <w:shd w:val="clear" w:color="auto" w:fill="E2EFD9" w:themeFill="accent6" w:themeFillTint="33"/>
          </w:tcPr>
          <w:p w14:paraId="777EF74D" w14:textId="02084920" w:rsidR="004F62B5" w:rsidRPr="00C4007A" w:rsidRDefault="004F62B5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C4007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erviço de instalação</w:t>
            </w:r>
          </w:p>
        </w:tc>
        <w:tc>
          <w:tcPr>
            <w:tcW w:w="3953" w:type="dxa"/>
            <w:shd w:val="clear" w:color="auto" w:fill="E2EFD9" w:themeFill="accent6" w:themeFillTint="33"/>
          </w:tcPr>
          <w:p w14:paraId="4CF2A535" w14:textId="12E9F438" w:rsidR="004F62B5" w:rsidRPr="00C4007A" w:rsidRDefault="004F62B5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 a 4 pessoas</w:t>
            </w:r>
          </w:p>
        </w:tc>
      </w:tr>
      <w:tr w:rsidR="004F62B5" w:rsidRPr="00D36F86" w14:paraId="54B08E25" w14:textId="69129323" w:rsidTr="004F62B5">
        <w:tc>
          <w:tcPr>
            <w:tcW w:w="3953" w:type="dxa"/>
            <w:shd w:val="clear" w:color="auto" w:fill="FFFFFF" w:themeFill="background1"/>
          </w:tcPr>
          <w:p w14:paraId="6B9F2DE5" w14:textId="344AC68A" w:rsidR="004F62B5" w:rsidRPr="00C4007A" w:rsidRDefault="004F62B5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squipe de monitoramento (remoto)</w:t>
            </w:r>
          </w:p>
        </w:tc>
        <w:tc>
          <w:tcPr>
            <w:tcW w:w="3953" w:type="dxa"/>
            <w:shd w:val="clear" w:color="auto" w:fill="FFFFFF" w:themeFill="background1"/>
          </w:tcPr>
          <w:p w14:paraId="08A39570" w14:textId="33AF5D79" w:rsidR="004F62B5" w:rsidRPr="00C4007A" w:rsidRDefault="004F62B5" w:rsidP="00D36F86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 a 5 pessoas</w:t>
            </w:r>
          </w:p>
        </w:tc>
      </w:tr>
    </w:tbl>
    <w:p w14:paraId="7806BAC2" w14:textId="6D8E9567" w:rsidR="007E1B79" w:rsidRPr="00373636" w:rsidRDefault="007E1B79" w:rsidP="00CE5532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D09AE50" w14:textId="58A94802" w:rsidR="00727F39" w:rsidRDefault="00727F39" w:rsidP="00E65E5C">
      <w:pPr>
        <w:spacing w:before="240" w:line="257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ntregáveis</w:t>
      </w:r>
    </w:p>
    <w:p w14:paraId="3492E056" w14:textId="41163869" w:rsidR="0087413D" w:rsidRPr="00E916CA" w:rsidRDefault="00FC276D" w:rsidP="005B5388">
      <w:pPr>
        <w:pStyle w:val="ListParagraph"/>
        <w:numPr>
          <w:ilvl w:val="0"/>
          <w:numId w:val="1"/>
        </w:num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Implementação </w:t>
      </w:r>
      <w:r w:rsidR="00EF2126">
        <w:rPr>
          <w:rFonts w:ascii="Arial" w:eastAsia="Calibri" w:hAnsi="Arial" w:cs="Arial"/>
          <w:bCs/>
        </w:rPr>
        <w:t>d</w:t>
      </w:r>
      <w:r w:rsidR="00963925">
        <w:rPr>
          <w:rFonts w:ascii="Arial" w:eastAsia="Calibri" w:hAnsi="Arial" w:cs="Arial"/>
          <w:bCs/>
        </w:rPr>
        <w:t>os sensores</w:t>
      </w:r>
      <w:r w:rsidR="006410D8">
        <w:rPr>
          <w:rFonts w:ascii="Arial" w:eastAsia="Calibri" w:hAnsi="Arial" w:cs="Arial"/>
          <w:bCs/>
        </w:rPr>
        <w:t xml:space="preserve"> de luminosidade </w:t>
      </w:r>
      <w:r w:rsidR="00E916CA">
        <w:rPr>
          <w:rFonts w:ascii="Arial" w:eastAsia="Calibri" w:hAnsi="Arial" w:cs="Arial"/>
          <w:bCs/>
        </w:rPr>
        <w:t>na estufa</w:t>
      </w:r>
    </w:p>
    <w:p w14:paraId="10C417C9" w14:textId="3BEAC103" w:rsidR="005B5388" w:rsidRPr="005B5388" w:rsidRDefault="00FC276D" w:rsidP="005B5388">
      <w:pPr>
        <w:pStyle w:val="ListParagraph"/>
        <w:numPr>
          <w:ilvl w:val="0"/>
          <w:numId w:val="1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Instalação</w:t>
      </w:r>
      <w:r w:rsidR="002D08A1">
        <w:rPr>
          <w:rFonts w:ascii="Arial" w:eastAsia="Calibri" w:hAnsi="Arial" w:cs="Arial"/>
          <w:bCs/>
        </w:rPr>
        <w:t xml:space="preserve"> das lâmpadas de LED</w:t>
      </w:r>
      <w:r w:rsidR="003B542C">
        <w:rPr>
          <w:rFonts w:ascii="Arial" w:eastAsia="Calibri" w:hAnsi="Arial" w:cs="Arial"/>
          <w:bCs/>
        </w:rPr>
        <w:t xml:space="preserve"> Grow Light</w:t>
      </w:r>
    </w:p>
    <w:p w14:paraId="2AD30FD5" w14:textId="4B2FE0C4" w:rsidR="00CE5532" w:rsidRPr="005B5388" w:rsidRDefault="00AB3571" w:rsidP="005B5388">
      <w:pPr>
        <w:pStyle w:val="ListParagraph"/>
        <w:numPr>
          <w:ilvl w:val="0"/>
          <w:numId w:val="1"/>
        </w:numPr>
        <w:spacing w:line="360" w:lineRule="auto"/>
        <w:rPr>
          <w:rFonts w:ascii="Arial" w:eastAsia="Calibri" w:hAnsi="Arial" w:cs="Arial"/>
        </w:rPr>
      </w:pPr>
      <w:r w:rsidRPr="005B5388">
        <w:rPr>
          <w:rFonts w:ascii="Arial" w:eastAsia="Calibri" w:hAnsi="Arial" w:cs="Arial"/>
          <w:bCs/>
        </w:rPr>
        <w:t>Plataforma para monitoramento dos dados</w:t>
      </w:r>
      <w:r w:rsidR="00CE5532" w:rsidRPr="005B5388">
        <w:rPr>
          <w:rFonts w:ascii="Arial" w:eastAsia="Calibri" w:hAnsi="Arial" w:cs="Arial"/>
          <w:bCs/>
        </w:rPr>
        <w:t xml:space="preserve"> (</w:t>
      </w:r>
      <w:r w:rsidR="00FC276D">
        <w:rPr>
          <w:rFonts w:ascii="Arial" w:eastAsiaTheme="minorEastAsia" w:hAnsi="Arial" w:cs="Arial"/>
          <w:color w:val="000000" w:themeColor="text1"/>
        </w:rPr>
        <w:t>S</w:t>
      </w:r>
      <w:r w:rsidR="00CE5532" w:rsidRPr="005B5388">
        <w:rPr>
          <w:rFonts w:ascii="Arial" w:eastAsiaTheme="minorEastAsia" w:hAnsi="Arial" w:cs="Arial"/>
          <w:color w:val="000000" w:themeColor="text1"/>
        </w:rPr>
        <w:t>ite institucional disponível para desktop e mobile, com cadastro de clientes, separado por categoria de plantas, Perfil do agricultor, notificação sobre a plantação e alertas/avisos sobre os dados importantes da plantação.</w:t>
      </w:r>
      <w:r w:rsidR="005B5388">
        <w:rPr>
          <w:rFonts w:ascii="Arial" w:eastAsiaTheme="minorEastAsia" w:hAnsi="Arial" w:cs="Arial"/>
          <w:color w:val="000000" w:themeColor="text1"/>
        </w:rPr>
        <w:t xml:space="preserve"> </w:t>
      </w:r>
      <w:r w:rsidR="00CE5532" w:rsidRPr="005B5388">
        <w:rPr>
          <w:rFonts w:ascii="Arial" w:eastAsiaTheme="minorEastAsia" w:hAnsi="Arial" w:cs="Arial"/>
          <w:color w:val="000000" w:themeColor="text1"/>
        </w:rPr>
        <w:t>Visualização de gráficos em dashboards para melhor entendimento dos dados)</w:t>
      </w:r>
    </w:p>
    <w:p w14:paraId="619221ED" w14:textId="77777777" w:rsidR="00CE7EC6" w:rsidRPr="00190F1A" w:rsidRDefault="00CE7EC6" w:rsidP="00190F1A">
      <w:pPr>
        <w:spacing w:line="360" w:lineRule="auto"/>
        <w:ind w:left="360"/>
        <w:rPr>
          <w:rFonts w:ascii="Arial" w:eastAsia="Calibri" w:hAnsi="Arial" w:cs="Arial"/>
          <w:bCs/>
        </w:rPr>
      </w:pPr>
    </w:p>
    <w:p w14:paraId="0B321B97" w14:textId="77777777" w:rsidR="00E56311" w:rsidRDefault="00E56311" w:rsidP="00727F39">
      <w:pPr>
        <w:spacing w:line="257" w:lineRule="auto"/>
        <w:rPr>
          <w:rFonts w:ascii="Arial" w:eastAsia="Calibri" w:hAnsi="Arial" w:cs="Arial"/>
          <w:b/>
        </w:rPr>
      </w:pPr>
    </w:p>
    <w:p w14:paraId="4B0E2BC7" w14:textId="4D02EEFB" w:rsidR="00904DAF" w:rsidRDefault="00727F39" w:rsidP="00010A3E">
      <w:pPr>
        <w:rPr>
          <w:rFonts w:ascii="Arial" w:eastAsia="Calibri" w:hAnsi="Arial" w:cs="Arial"/>
          <w:b/>
        </w:rPr>
      </w:pPr>
      <w:r w:rsidRPr="00727F39">
        <w:rPr>
          <w:rFonts w:ascii="Arial" w:eastAsia="Calibri" w:hAnsi="Arial" w:cs="Arial"/>
          <w:b/>
        </w:rPr>
        <w:t>Roteiro de projeto e cronograma:</w:t>
      </w:r>
    </w:p>
    <w:p w14:paraId="36782C69" w14:textId="0978DE52" w:rsidR="00D670F1" w:rsidRPr="00010A3E" w:rsidRDefault="000F7636" w:rsidP="00D670F1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01</w:t>
      </w:r>
      <w:r w:rsidR="00D670F1" w:rsidRPr="00010A3E">
        <w:rPr>
          <w:rFonts w:ascii="Arial" w:eastAsia="Calibri" w:hAnsi="Arial" w:cs="Arial"/>
          <w:bCs/>
        </w:rPr>
        <w:t xml:space="preserve"> de </w:t>
      </w:r>
      <w:r w:rsidR="00EC6CF9">
        <w:rPr>
          <w:rFonts w:ascii="Arial" w:eastAsia="Calibri" w:hAnsi="Arial" w:cs="Arial"/>
          <w:bCs/>
        </w:rPr>
        <w:t>março</w:t>
      </w:r>
      <w:r w:rsidR="00D670F1" w:rsidRPr="00010A3E">
        <w:rPr>
          <w:rFonts w:ascii="Arial" w:eastAsia="Calibri" w:hAnsi="Arial" w:cs="Arial"/>
          <w:bCs/>
        </w:rPr>
        <w:t xml:space="preserve">: começar a definir o escopo do </w:t>
      </w:r>
      <w:proofErr w:type="spellStart"/>
      <w:r w:rsidR="007548B8">
        <w:rPr>
          <w:rFonts w:ascii="Arial" w:eastAsia="Calibri" w:hAnsi="Arial" w:cs="Arial"/>
          <w:bCs/>
        </w:rPr>
        <w:t>Leaf</w:t>
      </w:r>
      <w:proofErr w:type="spellEnd"/>
      <w:r w:rsidR="007548B8">
        <w:rPr>
          <w:rFonts w:ascii="Arial" w:eastAsia="Calibri" w:hAnsi="Arial" w:cs="Arial"/>
          <w:bCs/>
        </w:rPr>
        <w:t xml:space="preserve"> Project</w:t>
      </w:r>
      <w:r w:rsidR="00D670F1" w:rsidRPr="00010A3E">
        <w:rPr>
          <w:rFonts w:ascii="Arial" w:eastAsia="Calibri" w:hAnsi="Arial" w:cs="Arial"/>
          <w:bCs/>
        </w:rPr>
        <w:t>.</w:t>
      </w:r>
    </w:p>
    <w:p w14:paraId="016CDA89" w14:textId="736AD49B" w:rsidR="00D670F1" w:rsidRPr="00010A3E" w:rsidRDefault="00D670F1" w:rsidP="00D670F1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Cs/>
        </w:rPr>
      </w:pPr>
      <w:r w:rsidRPr="00010A3E">
        <w:rPr>
          <w:rFonts w:ascii="Arial" w:eastAsia="Calibri" w:hAnsi="Arial" w:cs="Arial"/>
          <w:bCs/>
        </w:rPr>
        <w:t>1</w:t>
      </w:r>
      <w:r w:rsidR="00867BAD">
        <w:rPr>
          <w:rFonts w:ascii="Arial" w:eastAsia="Calibri" w:hAnsi="Arial" w:cs="Arial"/>
          <w:bCs/>
        </w:rPr>
        <w:t>5 de março</w:t>
      </w:r>
      <w:r w:rsidRPr="00010A3E">
        <w:rPr>
          <w:rFonts w:ascii="Arial" w:eastAsia="Calibri" w:hAnsi="Arial" w:cs="Arial"/>
          <w:bCs/>
        </w:rPr>
        <w:t>: revisão jurídica e de TI.</w:t>
      </w:r>
    </w:p>
    <w:p w14:paraId="4D484AB7" w14:textId="6F13F468" w:rsidR="00E96319" w:rsidRPr="009E5C4C" w:rsidRDefault="00183669" w:rsidP="009E5C4C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2 de março</w:t>
      </w:r>
      <w:r w:rsidR="00685641">
        <w:rPr>
          <w:rFonts w:ascii="Arial" w:eastAsia="Calibri" w:hAnsi="Arial" w:cs="Arial"/>
          <w:bCs/>
        </w:rPr>
        <w:t xml:space="preserve">: </w:t>
      </w:r>
      <w:r w:rsidR="009924A8">
        <w:rPr>
          <w:rFonts w:ascii="Arial" w:eastAsia="Calibri" w:hAnsi="Arial" w:cs="Arial"/>
          <w:bCs/>
        </w:rPr>
        <w:t>Instalação da estrutura necessária.</w:t>
      </w:r>
    </w:p>
    <w:p w14:paraId="07620F68" w14:textId="1C3930CA" w:rsidR="00D670F1" w:rsidRPr="00010A3E" w:rsidRDefault="00D670F1" w:rsidP="00D670F1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Cs/>
        </w:rPr>
      </w:pPr>
      <w:r w:rsidRPr="00010A3E">
        <w:rPr>
          <w:rFonts w:ascii="Arial" w:eastAsia="Calibri" w:hAnsi="Arial" w:cs="Arial"/>
          <w:bCs/>
        </w:rPr>
        <w:t xml:space="preserve">De </w:t>
      </w:r>
      <w:r w:rsidR="00A874A7">
        <w:rPr>
          <w:rFonts w:ascii="Arial" w:eastAsia="Calibri" w:hAnsi="Arial" w:cs="Arial"/>
          <w:bCs/>
        </w:rPr>
        <w:t>5</w:t>
      </w:r>
      <w:r w:rsidRPr="00010A3E">
        <w:rPr>
          <w:rFonts w:ascii="Arial" w:eastAsia="Calibri" w:hAnsi="Arial" w:cs="Arial"/>
          <w:bCs/>
        </w:rPr>
        <w:t xml:space="preserve"> de maio a </w:t>
      </w:r>
      <w:r w:rsidR="00A874A7">
        <w:rPr>
          <w:rFonts w:ascii="Arial" w:eastAsia="Calibri" w:hAnsi="Arial" w:cs="Arial"/>
          <w:bCs/>
        </w:rPr>
        <w:t>10</w:t>
      </w:r>
      <w:r w:rsidRPr="00010A3E">
        <w:rPr>
          <w:rFonts w:ascii="Arial" w:eastAsia="Calibri" w:hAnsi="Arial" w:cs="Arial"/>
          <w:bCs/>
        </w:rPr>
        <w:t xml:space="preserve"> de junho: </w:t>
      </w:r>
      <w:r w:rsidR="00A874A7">
        <w:rPr>
          <w:rFonts w:ascii="Arial" w:eastAsia="Calibri" w:hAnsi="Arial" w:cs="Arial"/>
          <w:bCs/>
        </w:rPr>
        <w:t>período de análise</w:t>
      </w:r>
      <w:r w:rsidRPr="00010A3E">
        <w:rPr>
          <w:rFonts w:ascii="Arial" w:eastAsia="Calibri" w:hAnsi="Arial" w:cs="Arial"/>
          <w:bCs/>
        </w:rPr>
        <w:t>.</w:t>
      </w:r>
    </w:p>
    <w:p w14:paraId="26FA6336" w14:textId="2FA4EFE1" w:rsidR="0087413D" w:rsidRPr="00010A3E" w:rsidRDefault="00C238D2" w:rsidP="008B7BC5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18</w:t>
      </w:r>
      <w:r w:rsidR="00C222D7">
        <w:rPr>
          <w:rFonts w:ascii="Arial" w:eastAsia="Calibri" w:hAnsi="Arial" w:cs="Arial"/>
          <w:bCs/>
        </w:rPr>
        <w:t xml:space="preserve"> de maio</w:t>
      </w:r>
      <w:r w:rsidR="00D670F1" w:rsidRPr="00010A3E">
        <w:rPr>
          <w:rFonts w:ascii="Arial" w:eastAsia="Calibri" w:hAnsi="Arial" w:cs="Arial"/>
          <w:bCs/>
        </w:rPr>
        <w:t xml:space="preserve">: o </w:t>
      </w:r>
      <w:proofErr w:type="spellStart"/>
      <w:r w:rsidR="007548B8">
        <w:rPr>
          <w:rFonts w:ascii="Arial" w:eastAsia="Calibri" w:hAnsi="Arial" w:cs="Arial"/>
          <w:bCs/>
        </w:rPr>
        <w:t>Leaf</w:t>
      </w:r>
      <w:proofErr w:type="spellEnd"/>
      <w:r w:rsidR="007548B8">
        <w:rPr>
          <w:rFonts w:ascii="Arial" w:eastAsia="Calibri" w:hAnsi="Arial" w:cs="Arial"/>
          <w:bCs/>
        </w:rPr>
        <w:t xml:space="preserve"> Project começa a operar</w:t>
      </w:r>
      <w:r w:rsidR="00D670F1" w:rsidRPr="00010A3E">
        <w:rPr>
          <w:rFonts w:ascii="Arial" w:eastAsia="Calibri" w:hAnsi="Arial" w:cs="Arial"/>
          <w:bCs/>
        </w:rPr>
        <w:t>.</w:t>
      </w:r>
    </w:p>
    <w:p w14:paraId="28BD1B02" w14:textId="77777777" w:rsidR="00FD7A9F" w:rsidRDefault="00FD7A9F" w:rsidP="00995649">
      <w:pPr>
        <w:spacing w:before="240" w:line="257" w:lineRule="auto"/>
        <w:rPr>
          <w:rFonts w:ascii="Arial" w:eastAsia="Calibri" w:hAnsi="Arial" w:cs="Arial"/>
          <w:b/>
        </w:rPr>
      </w:pPr>
    </w:p>
    <w:p w14:paraId="23AAD843" w14:textId="75646D2C" w:rsidR="00727F39" w:rsidRDefault="0087413D" w:rsidP="00995649">
      <w:pPr>
        <w:spacing w:before="240" w:line="257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a do escopo</w:t>
      </w:r>
    </w:p>
    <w:p w14:paraId="4258F9A7" w14:textId="38598CFB" w:rsidR="00DE6824" w:rsidRPr="004F62B5" w:rsidRDefault="00E83A13" w:rsidP="004F62B5">
      <w:pPr>
        <w:pStyle w:val="ListParagraph"/>
        <w:numPr>
          <w:ilvl w:val="0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nutenção dos </w:t>
      </w:r>
      <w:r w:rsidR="00995649">
        <w:rPr>
          <w:rFonts w:ascii="Arial" w:eastAsia="Calibri" w:hAnsi="Arial" w:cs="Arial"/>
        </w:rPr>
        <w:t>eletrônicos</w:t>
      </w:r>
      <w:r>
        <w:rPr>
          <w:rFonts w:ascii="Arial" w:eastAsia="Calibri" w:hAnsi="Arial" w:cs="Arial"/>
        </w:rPr>
        <w:t xml:space="preserve"> a cada três meses</w:t>
      </w:r>
    </w:p>
    <w:p w14:paraId="5D26BA63" w14:textId="1503FAFA" w:rsidR="009E386A" w:rsidRDefault="009E386A" w:rsidP="1EB63D63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  <w:r w:rsidRPr="73401552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1B01C91B" w14:textId="2FAE8608" w:rsidR="009E386A" w:rsidRDefault="009E386A" w:rsidP="1EB63D63">
      <w:pPr>
        <w:spacing w:line="257" w:lineRule="auto"/>
        <w:rPr>
          <w:rFonts w:ascii="Arial" w:eastAsia="Calibri" w:hAnsi="Arial" w:cs="Arial"/>
          <w:b/>
          <w:bCs/>
        </w:rPr>
      </w:pPr>
    </w:p>
    <w:p w14:paraId="48249C11" w14:textId="32C7F711" w:rsidR="009E386A" w:rsidRDefault="7AD90685" w:rsidP="1EB63D63">
      <w:pPr>
        <w:spacing w:line="257" w:lineRule="auto"/>
        <w:rPr>
          <w:rFonts w:ascii="Arial" w:eastAsia="Calibri" w:hAnsi="Arial" w:cs="Arial"/>
          <w:b/>
          <w:bCs/>
        </w:rPr>
      </w:pPr>
      <w:r w:rsidRPr="1EB63D63">
        <w:rPr>
          <w:rFonts w:ascii="Arial" w:eastAsia="Calibri" w:hAnsi="Arial" w:cs="Arial"/>
          <w:b/>
          <w:bCs/>
        </w:rPr>
        <w:t>BACKLOG</w:t>
      </w:r>
    </w:p>
    <w:tbl>
      <w:tblPr>
        <w:tblStyle w:val="GridTable4-Accent6"/>
        <w:tblpPr w:leftFromText="141" w:rightFromText="141" w:vertAnchor="text" w:horzAnchor="margin" w:tblpXSpec="center" w:tblpY="436"/>
        <w:tblW w:w="9899" w:type="dxa"/>
        <w:tblLook w:val="04A0" w:firstRow="1" w:lastRow="0" w:firstColumn="1" w:lastColumn="0" w:noHBand="0" w:noVBand="1"/>
      </w:tblPr>
      <w:tblGrid>
        <w:gridCol w:w="2910"/>
        <w:gridCol w:w="5115"/>
        <w:gridCol w:w="1874"/>
      </w:tblGrid>
      <w:tr w:rsidR="00156B9A" w14:paraId="68B57F7F" w14:textId="77777777" w:rsidTr="5474F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9" w:type="dxa"/>
            <w:gridSpan w:val="3"/>
          </w:tcPr>
          <w:p w14:paraId="5ED9E866" w14:textId="63884375" w:rsidR="00156B9A" w:rsidRDefault="005B3FD8" w:rsidP="00156B9A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B3FD8">
              <w:rPr>
                <w:rFonts w:ascii="Arial" w:eastAsia="Calibri" w:hAnsi="Arial" w:cs="Arial"/>
                <w:sz w:val="24"/>
                <w:szCs w:val="24"/>
              </w:rPr>
              <w:t>LEAF PROJECT</w:t>
            </w:r>
          </w:p>
        </w:tc>
      </w:tr>
      <w:tr w:rsidR="0032392F" w14:paraId="005A1122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15E9214D" w14:textId="77777777" w:rsidR="00156B9A" w:rsidRDefault="00156B9A" w:rsidP="00156B9A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quisito</w:t>
            </w:r>
          </w:p>
        </w:tc>
        <w:tc>
          <w:tcPr>
            <w:tcW w:w="5115" w:type="dxa"/>
          </w:tcPr>
          <w:p w14:paraId="2BAF4B9C" w14:textId="77777777" w:rsidR="00156B9A" w:rsidRDefault="00156B9A" w:rsidP="00156B9A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74" w:type="dxa"/>
          </w:tcPr>
          <w:p w14:paraId="7EF461D4" w14:textId="77777777" w:rsidR="00156B9A" w:rsidRDefault="00156B9A" w:rsidP="00156B9A">
            <w:pPr>
              <w:spacing w:line="25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156B9A" w14:paraId="737BE074" w14:textId="77777777" w:rsidTr="5474F19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1A4FF66F" w14:textId="79E94EB6" w:rsidR="00156B9A" w:rsidRPr="005F3DC0" w:rsidRDefault="007F4913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F3DC0">
              <w:rPr>
                <w:rFonts w:ascii="Arial" w:eastAsia="Calibri" w:hAnsi="Arial" w:cs="Arial"/>
                <w:sz w:val="24"/>
                <w:szCs w:val="24"/>
              </w:rPr>
              <w:t>Tela inicial</w:t>
            </w:r>
          </w:p>
        </w:tc>
        <w:tc>
          <w:tcPr>
            <w:tcW w:w="5115" w:type="dxa"/>
          </w:tcPr>
          <w:p w14:paraId="08ADB2D5" w14:textId="086EA774" w:rsidR="00156B9A" w:rsidRPr="005F3DC0" w:rsidRDefault="31835346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713394A0">
              <w:rPr>
                <w:rFonts w:ascii="Arial" w:eastAsia="Calibri" w:hAnsi="Arial" w:cs="Arial"/>
                <w:sz w:val="24"/>
                <w:szCs w:val="24"/>
              </w:rPr>
              <w:t xml:space="preserve">Tela </w:t>
            </w:r>
            <w:r w:rsidR="4AA401E9" w:rsidRPr="713394A0">
              <w:rPr>
                <w:rFonts w:ascii="Arial" w:eastAsia="Calibri" w:hAnsi="Arial" w:cs="Arial"/>
                <w:sz w:val="24"/>
                <w:szCs w:val="24"/>
              </w:rPr>
              <w:t xml:space="preserve">inicial com o </w:t>
            </w:r>
            <w:r w:rsidR="4AA401E9" w:rsidRPr="199D7B42">
              <w:rPr>
                <w:rFonts w:ascii="Arial" w:eastAsia="Calibri" w:hAnsi="Arial" w:cs="Arial"/>
                <w:sz w:val="24"/>
                <w:szCs w:val="24"/>
              </w:rPr>
              <w:t>contexto</w:t>
            </w:r>
            <w:r w:rsidR="2E9F9DCB" w:rsidRPr="713394A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C1FC5">
              <w:rPr>
                <w:rFonts w:ascii="Arial" w:eastAsia="Calibri" w:hAnsi="Arial" w:cs="Arial"/>
                <w:sz w:val="24"/>
                <w:szCs w:val="24"/>
              </w:rPr>
              <w:t>do neg</w:t>
            </w:r>
            <w:r w:rsidR="00A41FB7">
              <w:rPr>
                <w:rFonts w:ascii="Arial" w:eastAsia="Calibri" w:hAnsi="Arial" w:cs="Arial"/>
                <w:sz w:val="24"/>
                <w:szCs w:val="24"/>
              </w:rPr>
              <w:t>ócio</w:t>
            </w:r>
            <w:r w:rsidR="00EF03CD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  <w:r w:rsidR="00BD2C0B">
              <w:rPr>
                <w:rFonts w:ascii="Arial" w:eastAsia="Calibri" w:hAnsi="Arial" w:cs="Arial"/>
                <w:sz w:val="24"/>
                <w:szCs w:val="24"/>
              </w:rPr>
              <w:t xml:space="preserve"> sobre a empresa</w:t>
            </w:r>
            <w:r w:rsidR="219BD620" w:rsidRPr="03D67EA0">
              <w:rPr>
                <w:rFonts w:ascii="Arial" w:eastAsia="Calibri" w:hAnsi="Arial" w:cs="Arial"/>
                <w:sz w:val="24"/>
                <w:szCs w:val="24"/>
              </w:rPr>
              <w:t xml:space="preserve">, contato da </w:t>
            </w:r>
            <w:r w:rsidR="219BD620" w:rsidRPr="272894A7">
              <w:rPr>
                <w:rFonts w:ascii="Arial" w:eastAsia="Calibri" w:hAnsi="Arial" w:cs="Arial"/>
                <w:sz w:val="24"/>
                <w:szCs w:val="24"/>
              </w:rPr>
              <w:t>empresa</w:t>
            </w:r>
            <w:r w:rsidR="00A41FB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0AB24132" w14:textId="5B40FDFE" w:rsidR="00156B9A" w:rsidRPr="000E4BD4" w:rsidRDefault="000E4BD4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E4BD4">
              <w:rPr>
                <w:rFonts w:ascii="Arial" w:eastAsia="Calibri" w:hAnsi="Arial" w:cs="Arial"/>
                <w:bCs/>
                <w:sz w:val="24"/>
                <w:szCs w:val="24"/>
              </w:rPr>
              <w:t>Essencial</w:t>
            </w:r>
          </w:p>
        </w:tc>
      </w:tr>
      <w:tr w:rsidR="0032392F" w14:paraId="3E47096E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6B9C9863" w14:textId="734AF80E" w:rsidR="3FD730CC" w:rsidRDefault="3FD730CC" w:rsidP="492007FE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Diagrama</w:t>
            </w:r>
          </w:p>
        </w:tc>
        <w:tc>
          <w:tcPr>
            <w:tcW w:w="5115" w:type="dxa"/>
          </w:tcPr>
          <w:p w14:paraId="06F09EAC" w14:textId="590B799B" w:rsidR="1BC1D94B" w:rsidRDefault="1BC1D94B" w:rsidP="492007F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Roteiro de projeto e cronograma.</w:t>
            </w:r>
          </w:p>
        </w:tc>
        <w:tc>
          <w:tcPr>
            <w:tcW w:w="1874" w:type="dxa"/>
          </w:tcPr>
          <w:p w14:paraId="6BF4FCAC" w14:textId="71B74B8A" w:rsidR="3FD730CC" w:rsidRDefault="3FD730CC" w:rsidP="492007F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Desejáveis</w:t>
            </w:r>
          </w:p>
        </w:tc>
      </w:tr>
      <w:tr w:rsidR="492007FE" w14:paraId="462F44C5" w14:textId="77777777" w:rsidTr="5474F19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6343F303" w14:textId="057567EA" w:rsidR="3FD730CC" w:rsidRDefault="3FD730CC" w:rsidP="492007FE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Rede social</w:t>
            </w:r>
          </w:p>
        </w:tc>
        <w:tc>
          <w:tcPr>
            <w:tcW w:w="5115" w:type="dxa"/>
          </w:tcPr>
          <w:p w14:paraId="16670DC4" w14:textId="032B6B2B" w:rsidR="31DE9C0A" w:rsidRDefault="31DE9C0A" w:rsidP="492007F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Redes sociais, Instagram, Facebook,</w:t>
            </w:r>
            <w:r w:rsidR="719E76C7" w:rsidRPr="492007F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946E2" w:rsidRPr="492007FE">
              <w:rPr>
                <w:rFonts w:ascii="Arial" w:eastAsia="Calibri" w:hAnsi="Arial" w:cs="Arial"/>
                <w:sz w:val="24"/>
                <w:szCs w:val="24"/>
              </w:rPr>
              <w:t>WhatsApp</w:t>
            </w:r>
            <w:r w:rsidR="719E76C7" w:rsidRPr="492007FE">
              <w:rPr>
                <w:rFonts w:ascii="Arial" w:eastAsia="Calibri" w:hAnsi="Arial" w:cs="Arial"/>
                <w:sz w:val="24"/>
                <w:szCs w:val="24"/>
              </w:rPr>
              <w:t xml:space="preserve"> e E-mail.</w:t>
            </w:r>
          </w:p>
        </w:tc>
        <w:tc>
          <w:tcPr>
            <w:tcW w:w="1874" w:type="dxa"/>
          </w:tcPr>
          <w:p w14:paraId="6A5ADB2B" w14:textId="32FAA093" w:rsidR="3FD730CC" w:rsidRDefault="3FD730CC" w:rsidP="492007F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Desejáveis</w:t>
            </w:r>
          </w:p>
        </w:tc>
      </w:tr>
      <w:tr w:rsidR="0032392F" w14:paraId="42807CE9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25EA480" w14:textId="1AA58D42" w:rsidR="00156B9A" w:rsidRDefault="003A26B6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199D7B42">
              <w:rPr>
                <w:rFonts w:ascii="Arial" w:eastAsia="Calibri" w:hAnsi="Arial" w:cs="Arial"/>
                <w:sz w:val="24"/>
                <w:szCs w:val="24"/>
              </w:rPr>
              <w:t>Cadastro</w:t>
            </w:r>
            <w:r w:rsidR="3CF5B1FB" w:rsidRPr="199D7B42">
              <w:rPr>
                <w:rFonts w:ascii="Arial" w:eastAsia="Calibri" w:hAnsi="Arial" w:cs="Arial"/>
                <w:sz w:val="24"/>
                <w:szCs w:val="24"/>
              </w:rPr>
              <w:t xml:space="preserve"> de usuário</w:t>
            </w:r>
          </w:p>
        </w:tc>
        <w:tc>
          <w:tcPr>
            <w:tcW w:w="5115" w:type="dxa"/>
          </w:tcPr>
          <w:p w14:paraId="33D9B72A" w14:textId="69057B1D" w:rsidR="00156B9A" w:rsidRDefault="275EA70F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Cadastro </w:t>
            </w:r>
            <w:r w:rsidR="22903D91" w:rsidRPr="492007FE">
              <w:rPr>
                <w:rFonts w:ascii="Arial" w:eastAsia="Calibri" w:hAnsi="Arial" w:cs="Arial"/>
                <w:sz w:val="24"/>
                <w:szCs w:val="24"/>
              </w:rPr>
              <w:t xml:space="preserve">de </w:t>
            </w:r>
            <w:r w:rsidR="0ECF8E64" w:rsidRPr="492007FE">
              <w:rPr>
                <w:rFonts w:ascii="Arial" w:eastAsia="Calibri" w:hAnsi="Arial" w:cs="Arial"/>
                <w:sz w:val="24"/>
                <w:szCs w:val="24"/>
              </w:rPr>
              <w:t>usuário</w:t>
            </w:r>
            <w:r w:rsidR="22903D91" w:rsidRPr="492007FE">
              <w:rPr>
                <w:rFonts w:ascii="Arial" w:eastAsia="Calibri" w:hAnsi="Arial" w:cs="Arial"/>
                <w:sz w:val="24"/>
                <w:szCs w:val="24"/>
              </w:rPr>
              <w:t xml:space="preserve"> com Nome </w:t>
            </w:r>
            <w:r w:rsidR="398155AF" w:rsidRPr="492007FE">
              <w:rPr>
                <w:rFonts w:ascii="Arial" w:eastAsia="Calibri" w:hAnsi="Arial" w:cs="Arial"/>
                <w:sz w:val="24"/>
                <w:szCs w:val="24"/>
              </w:rPr>
              <w:t>completo, Razão social</w:t>
            </w:r>
            <w:r w:rsidR="22903D91" w:rsidRPr="492007FE">
              <w:rPr>
                <w:rFonts w:ascii="Arial" w:eastAsia="Calibri" w:hAnsi="Arial" w:cs="Arial"/>
                <w:sz w:val="24"/>
                <w:szCs w:val="24"/>
              </w:rPr>
              <w:t>, CNPJ,</w:t>
            </w:r>
            <w:r w:rsidR="62D90ACA" w:rsidRPr="492007FE">
              <w:rPr>
                <w:rFonts w:ascii="Arial" w:eastAsia="Calibri" w:hAnsi="Arial" w:cs="Arial"/>
                <w:sz w:val="24"/>
                <w:szCs w:val="24"/>
              </w:rPr>
              <w:t xml:space="preserve"> Telefone</w:t>
            </w:r>
            <w:r w:rsidR="21AC4E44" w:rsidRPr="492007FE">
              <w:rPr>
                <w:rFonts w:ascii="Arial" w:eastAsia="Calibri" w:hAnsi="Arial" w:cs="Arial"/>
                <w:sz w:val="24"/>
                <w:szCs w:val="24"/>
              </w:rPr>
              <w:t>, Endereço, Email e Senha</w:t>
            </w:r>
            <w:r w:rsidR="466E3357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254990E" w14:textId="64EE3D95" w:rsidR="00156B9A" w:rsidRDefault="75E86CD3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3440309C">
              <w:rPr>
                <w:rFonts w:ascii="Arial" w:eastAsia="Calibri" w:hAnsi="Arial" w:cs="Arial"/>
                <w:sz w:val="24"/>
                <w:szCs w:val="24"/>
              </w:rPr>
              <w:t>Importante</w:t>
            </w:r>
          </w:p>
        </w:tc>
      </w:tr>
      <w:tr w:rsidR="00B60F77" w14:paraId="66464F92" w14:textId="77777777" w:rsidTr="5474F19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438EF185" w14:textId="6922F79A" w:rsidR="00484845" w:rsidRDefault="7B03D320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6667F6D1">
              <w:rPr>
                <w:rFonts w:ascii="Arial" w:eastAsia="Calibri" w:hAnsi="Arial" w:cs="Arial"/>
                <w:sz w:val="24"/>
                <w:szCs w:val="24"/>
              </w:rPr>
              <w:t xml:space="preserve">Tela </w:t>
            </w:r>
            <w:r w:rsidRPr="7BE7C6DD">
              <w:rPr>
                <w:rFonts w:ascii="Arial" w:eastAsia="Calibri" w:hAnsi="Arial" w:cs="Arial"/>
                <w:sz w:val="24"/>
                <w:szCs w:val="24"/>
              </w:rPr>
              <w:t xml:space="preserve">de </w:t>
            </w:r>
            <w:r w:rsidR="00484845" w:rsidRPr="7BE7C6DD">
              <w:rPr>
                <w:rFonts w:ascii="Arial" w:eastAsia="Calibri" w:hAnsi="Arial" w:cs="Arial"/>
                <w:sz w:val="24"/>
                <w:szCs w:val="24"/>
              </w:rPr>
              <w:t>Login</w:t>
            </w:r>
          </w:p>
        </w:tc>
        <w:tc>
          <w:tcPr>
            <w:tcW w:w="5115" w:type="dxa"/>
          </w:tcPr>
          <w:p w14:paraId="5DD449FD" w14:textId="24877FD2" w:rsidR="00484845" w:rsidRDefault="5C88D984" w:rsidP="492007F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Tela de login </w:t>
            </w:r>
            <w:r w:rsidR="390712BB" w:rsidRPr="492007FE">
              <w:rPr>
                <w:rFonts w:ascii="Arial" w:eastAsia="Calibri" w:hAnsi="Arial" w:cs="Arial"/>
                <w:sz w:val="24"/>
                <w:szCs w:val="24"/>
              </w:rPr>
              <w:t>através</w:t>
            </w: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 de e-mail e senha</w:t>
            </w:r>
            <w:r w:rsidR="466E3357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34276479" w14:textId="63F9B6F7" w:rsidR="00484845" w:rsidRDefault="742F837F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3B8C6A96">
              <w:rPr>
                <w:rFonts w:ascii="Arial" w:eastAsia="Calibri" w:hAnsi="Arial" w:cs="Arial"/>
                <w:sz w:val="24"/>
                <w:szCs w:val="24"/>
              </w:rPr>
              <w:t>Essencial</w:t>
            </w:r>
          </w:p>
        </w:tc>
      </w:tr>
      <w:tr w:rsidR="0032392F" w14:paraId="7FB7F6F1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5644D3C8" w14:textId="6D254834" w:rsidR="00156B9A" w:rsidRDefault="2ABF479E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64DA9EC0">
              <w:rPr>
                <w:rFonts w:ascii="Arial" w:eastAsia="Calibri" w:hAnsi="Arial" w:cs="Arial"/>
                <w:sz w:val="24"/>
                <w:szCs w:val="24"/>
              </w:rPr>
              <w:t>Recuperação de senha</w:t>
            </w:r>
          </w:p>
        </w:tc>
        <w:tc>
          <w:tcPr>
            <w:tcW w:w="5115" w:type="dxa"/>
          </w:tcPr>
          <w:p w14:paraId="297D7108" w14:textId="07A676A5" w:rsidR="00156B9A" w:rsidRDefault="39AE54B7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Opção</w:t>
            </w:r>
            <w:r w:rsidR="7BF1D0B2" w:rsidRPr="492007FE">
              <w:rPr>
                <w:rFonts w:ascii="Arial" w:eastAsia="Calibri" w:hAnsi="Arial" w:cs="Arial"/>
                <w:sz w:val="24"/>
                <w:szCs w:val="24"/>
              </w:rPr>
              <w:t xml:space="preserve"> logo </w:t>
            </w:r>
            <w:r w:rsidR="722A2E83" w:rsidRPr="492007FE">
              <w:rPr>
                <w:rFonts w:ascii="Arial" w:eastAsia="Calibri" w:hAnsi="Arial" w:cs="Arial"/>
                <w:sz w:val="24"/>
                <w:szCs w:val="24"/>
              </w:rPr>
              <w:t>abaixo</w:t>
            </w:r>
            <w:r w:rsidR="7BF1D0B2" w:rsidRPr="492007FE">
              <w:rPr>
                <w:rFonts w:ascii="Arial" w:eastAsia="Calibri" w:hAnsi="Arial" w:cs="Arial"/>
                <w:sz w:val="24"/>
                <w:szCs w:val="24"/>
              </w:rPr>
              <w:t xml:space="preserve"> do login para a recuperação de senha</w:t>
            </w:r>
            <w:r w:rsidR="2D494912" w:rsidRPr="492007FE">
              <w:rPr>
                <w:rFonts w:ascii="Arial" w:eastAsia="Calibri" w:hAnsi="Arial" w:cs="Arial"/>
                <w:sz w:val="24"/>
                <w:szCs w:val="24"/>
              </w:rPr>
              <w:t xml:space="preserve">. Assim que acessada, </w:t>
            </w:r>
            <w:r w:rsidR="1C05D140" w:rsidRPr="492007FE">
              <w:rPr>
                <w:rFonts w:ascii="Arial" w:eastAsia="Calibri" w:hAnsi="Arial" w:cs="Arial"/>
                <w:sz w:val="24"/>
                <w:szCs w:val="24"/>
              </w:rPr>
              <w:t xml:space="preserve">solicite o e-mail </w:t>
            </w:r>
            <w:r w:rsidR="0E248484" w:rsidRPr="492007FE">
              <w:rPr>
                <w:rFonts w:ascii="Arial" w:eastAsia="Calibri" w:hAnsi="Arial" w:cs="Arial"/>
                <w:sz w:val="24"/>
                <w:szCs w:val="24"/>
              </w:rPr>
              <w:t>para o qual deseja recuperar a senha</w:t>
            </w:r>
            <w:r w:rsidR="150AA2B8" w:rsidRPr="492007FE">
              <w:rPr>
                <w:rFonts w:ascii="Arial" w:eastAsia="Calibri" w:hAnsi="Arial" w:cs="Arial"/>
                <w:sz w:val="24"/>
                <w:szCs w:val="24"/>
              </w:rPr>
              <w:t>. Caso seja encontrado, a senha será en</w:t>
            </w:r>
            <w:r w:rsidR="779CDADE" w:rsidRPr="492007FE">
              <w:rPr>
                <w:rFonts w:ascii="Arial" w:eastAsia="Calibri" w:hAnsi="Arial" w:cs="Arial"/>
                <w:sz w:val="24"/>
                <w:szCs w:val="24"/>
              </w:rPr>
              <w:t xml:space="preserve">viada para o e-mail </w:t>
            </w:r>
            <w:r w:rsidR="26654630" w:rsidRPr="492007FE">
              <w:rPr>
                <w:rFonts w:ascii="Arial" w:eastAsia="Calibri" w:hAnsi="Arial" w:cs="Arial"/>
                <w:sz w:val="24"/>
                <w:szCs w:val="24"/>
              </w:rPr>
              <w:t>específico</w:t>
            </w:r>
            <w:r w:rsidR="779CDADE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C65FD6C" w14:textId="6AAA3DF0" w:rsidR="00156B9A" w:rsidRDefault="16E55E07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DE3DBFC">
              <w:rPr>
                <w:rFonts w:ascii="Arial" w:eastAsia="Calibri" w:hAnsi="Arial" w:cs="Arial"/>
                <w:sz w:val="24"/>
                <w:szCs w:val="24"/>
              </w:rPr>
              <w:t>Desejável</w:t>
            </w:r>
          </w:p>
        </w:tc>
      </w:tr>
      <w:tr w:rsidR="00B60F77" w14:paraId="18E3AE16" w14:textId="77777777" w:rsidTr="5474F19B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4F896C2B" w14:textId="6A562A69" w:rsidR="00156B9A" w:rsidRDefault="093C68AE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A33565D">
              <w:rPr>
                <w:rFonts w:ascii="Arial" w:eastAsia="Calibri" w:hAnsi="Arial" w:cs="Arial"/>
                <w:sz w:val="24"/>
                <w:szCs w:val="24"/>
              </w:rPr>
              <w:t>Simulador</w:t>
            </w:r>
            <w:r w:rsidR="0092724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2BED">
              <w:rPr>
                <w:rFonts w:ascii="Arial" w:eastAsia="Calibri" w:hAnsi="Arial" w:cs="Arial"/>
                <w:sz w:val="24"/>
                <w:szCs w:val="24"/>
              </w:rPr>
              <w:t>Financeiro</w:t>
            </w:r>
          </w:p>
        </w:tc>
        <w:tc>
          <w:tcPr>
            <w:tcW w:w="5115" w:type="dxa"/>
          </w:tcPr>
          <w:p w14:paraId="660787C2" w14:textId="4601DE30" w:rsidR="00156B9A" w:rsidRPr="00A570D6" w:rsidRDefault="6F329372" w:rsidP="492007F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Simulador </w:t>
            </w:r>
            <w:r w:rsidR="066CA40F" w:rsidRPr="492007FE">
              <w:rPr>
                <w:rFonts w:ascii="Arial" w:eastAsia="Calibri" w:hAnsi="Arial" w:cs="Arial"/>
                <w:sz w:val="24"/>
                <w:szCs w:val="24"/>
              </w:rPr>
              <w:t>de ganhos com nosso</w:t>
            </w:r>
            <w:r w:rsidR="03C3D659" w:rsidRPr="492007FE">
              <w:rPr>
                <w:rFonts w:ascii="Arial" w:eastAsia="Calibri" w:hAnsi="Arial" w:cs="Arial"/>
                <w:sz w:val="24"/>
                <w:szCs w:val="24"/>
              </w:rPr>
              <w:t xml:space="preserve"> produto</w:t>
            </w:r>
            <w:r w:rsidR="5762F0EA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49F00B05" w14:textId="7A851C7B" w:rsidR="00156B9A" w:rsidRDefault="456709CE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485B465E">
              <w:rPr>
                <w:rFonts w:ascii="Arial" w:eastAsia="Calibri" w:hAnsi="Arial" w:cs="Arial"/>
                <w:sz w:val="24"/>
                <w:szCs w:val="24"/>
              </w:rPr>
              <w:t>Essencial</w:t>
            </w:r>
          </w:p>
        </w:tc>
      </w:tr>
      <w:tr w:rsidR="0032392F" w14:paraId="15430343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19A51B7" w14:textId="3935FFDF" w:rsidR="00156B9A" w:rsidRDefault="6806F651" w:rsidP="492007FE">
            <w:pPr>
              <w:spacing w:line="257" w:lineRule="auto"/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Perfil do usuário</w:t>
            </w:r>
          </w:p>
        </w:tc>
        <w:tc>
          <w:tcPr>
            <w:tcW w:w="5115" w:type="dxa"/>
          </w:tcPr>
          <w:p w14:paraId="483DBD82" w14:textId="1091D430" w:rsidR="00156B9A" w:rsidRPr="004E4241" w:rsidRDefault="3A513261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214A129">
              <w:rPr>
                <w:rFonts w:ascii="Arial" w:eastAsia="Calibri" w:hAnsi="Arial" w:cs="Arial"/>
                <w:sz w:val="24"/>
                <w:szCs w:val="24"/>
              </w:rPr>
              <w:t xml:space="preserve">Perfil do usuário, onde poderá ser feito as </w:t>
            </w:r>
            <w:r w:rsidRPr="61B49D7C">
              <w:rPr>
                <w:rFonts w:ascii="Arial" w:eastAsia="Calibri" w:hAnsi="Arial" w:cs="Arial"/>
                <w:sz w:val="24"/>
                <w:szCs w:val="24"/>
              </w:rPr>
              <w:t xml:space="preserve">alterações de </w:t>
            </w:r>
            <w:r w:rsidRPr="19F835F7">
              <w:rPr>
                <w:rFonts w:ascii="Arial" w:eastAsia="Calibri" w:hAnsi="Arial" w:cs="Arial"/>
                <w:sz w:val="24"/>
                <w:szCs w:val="24"/>
              </w:rPr>
              <w:t>dados</w:t>
            </w:r>
            <w:r w:rsidRPr="4BAADF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1CEA4852">
              <w:rPr>
                <w:rFonts w:ascii="Arial" w:eastAsia="Calibri" w:hAnsi="Arial" w:cs="Arial"/>
                <w:sz w:val="24"/>
                <w:szCs w:val="24"/>
              </w:rPr>
              <w:t>do cliente</w:t>
            </w:r>
            <w:r w:rsidRPr="35A121A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039C10F4" w14:textId="04F36CB5" w:rsidR="00156B9A" w:rsidRDefault="2397E15E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5751412B">
              <w:rPr>
                <w:rFonts w:ascii="Arial" w:eastAsia="Calibri" w:hAnsi="Arial" w:cs="Arial"/>
                <w:sz w:val="24"/>
                <w:szCs w:val="24"/>
              </w:rPr>
              <w:t>Desejável</w:t>
            </w:r>
          </w:p>
        </w:tc>
      </w:tr>
      <w:tr w:rsidR="00B60F77" w14:paraId="0892832B" w14:textId="77777777" w:rsidTr="5474F1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46E0D1AB" w14:textId="512534C2" w:rsidR="00156B9A" w:rsidRDefault="63BE44FA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19E7F73F">
              <w:rPr>
                <w:rFonts w:ascii="Arial" w:eastAsia="Calibri" w:hAnsi="Arial" w:cs="Arial"/>
                <w:sz w:val="24"/>
                <w:szCs w:val="24"/>
              </w:rPr>
              <w:t xml:space="preserve">Cadastro de planta </w:t>
            </w:r>
          </w:p>
        </w:tc>
        <w:tc>
          <w:tcPr>
            <w:tcW w:w="5115" w:type="dxa"/>
          </w:tcPr>
          <w:p w14:paraId="39D86D08" w14:textId="5F5DC94D" w:rsidR="00156B9A" w:rsidRPr="004E4241" w:rsidRDefault="00804963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Espécie da planta, </w:t>
            </w:r>
            <w:r w:rsidR="00C7186D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amanho </w:t>
            </w:r>
            <w:r w:rsidR="00447A8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da </w:t>
            </w:r>
            <w:r w:rsidR="0079504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lantação, </w:t>
            </w:r>
            <w:r w:rsidR="00294AF6">
              <w:rPr>
                <w:rFonts w:ascii="Arial" w:eastAsia="Calibri" w:hAnsi="Arial" w:cs="Arial"/>
                <w:bCs/>
                <w:sz w:val="24"/>
                <w:szCs w:val="24"/>
              </w:rPr>
              <w:t>período.</w:t>
            </w:r>
          </w:p>
        </w:tc>
        <w:tc>
          <w:tcPr>
            <w:tcW w:w="1874" w:type="dxa"/>
          </w:tcPr>
          <w:p w14:paraId="3EDB9290" w14:textId="64C9F257" w:rsidR="00156B9A" w:rsidRDefault="4CDB93B3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5751412B">
              <w:rPr>
                <w:rFonts w:ascii="Arial" w:eastAsia="Calibri" w:hAnsi="Arial" w:cs="Arial"/>
                <w:sz w:val="24"/>
                <w:szCs w:val="24"/>
              </w:rPr>
              <w:t>Essencial</w:t>
            </w:r>
          </w:p>
        </w:tc>
      </w:tr>
      <w:tr w:rsidR="0032392F" w14:paraId="1CFBC2DB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7BECED3" w14:textId="7796EBE6" w:rsidR="00156B9A" w:rsidRPr="00D84A9C" w:rsidRDefault="52605B0F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6E197259">
              <w:rPr>
                <w:rFonts w:ascii="Arial" w:eastAsia="Calibri" w:hAnsi="Arial" w:cs="Arial"/>
                <w:sz w:val="24"/>
                <w:szCs w:val="24"/>
              </w:rPr>
              <w:t>Área</w:t>
            </w:r>
          </w:p>
        </w:tc>
        <w:tc>
          <w:tcPr>
            <w:tcW w:w="5115" w:type="dxa"/>
          </w:tcPr>
          <w:p w14:paraId="6E117C6B" w14:textId="587F5353" w:rsidR="00156B9A" w:rsidRPr="004E4241" w:rsidRDefault="099E00D8" w:rsidP="492007F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Extensão da plantação</w:t>
            </w:r>
            <w:r w:rsidR="14BA7CFC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2FDF1A2B" w14:textId="17C1687E" w:rsidR="00156B9A" w:rsidRPr="004E4241" w:rsidRDefault="7339E54D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4FA816D5">
              <w:rPr>
                <w:rFonts w:ascii="Arial" w:eastAsia="Calibri" w:hAnsi="Arial" w:cs="Arial"/>
                <w:sz w:val="24"/>
                <w:szCs w:val="24"/>
              </w:rPr>
              <w:t>Essencial</w:t>
            </w:r>
          </w:p>
        </w:tc>
      </w:tr>
      <w:tr w:rsidR="003D0932" w14:paraId="46212807" w14:textId="77777777" w:rsidTr="5474F1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E431A86" w14:textId="72476B0C" w:rsidR="003D0932" w:rsidRPr="6E197259" w:rsidRDefault="720D6DE6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3C2EE85E">
              <w:rPr>
                <w:rFonts w:ascii="Arial" w:eastAsia="Calibri" w:hAnsi="Arial" w:cs="Arial"/>
                <w:sz w:val="24"/>
                <w:szCs w:val="24"/>
              </w:rPr>
              <w:t>Dashboard</w:t>
            </w:r>
          </w:p>
        </w:tc>
        <w:tc>
          <w:tcPr>
            <w:tcW w:w="5115" w:type="dxa"/>
          </w:tcPr>
          <w:p w14:paraId="6F5D7C2A" w14:textId="2E3171C5" w:rsidR="003D0932" w:rsidRPr="004E4241" w:rsidRDefault="58130FA7" w:rsidP="492007FE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Visualiza</w:t>
            </w:r>
            <w:r w:rsidR="6C337111" w:rsidRPr="492007FE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6DCFC08F" w:rsidRPr="492007FE">
              <w:rPr>
                <w:rFonts w:ascii="Arial" w:eastAsia="Calibri" w:hAnsi="Arial" w:cs="Arial"/>
                <w:sz w:val="24"/>
                <w:szCs w:val="24"/>
              </w:rPr>
              <w:t>a evolução</w:t>
            </w: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 com nosso produto, quantas hortaliças folhosas foram colh</w:t>
            </w:r>
            <w:r w:rsidR="33FE0E3D" w:rsidRPr="492007FE">
              <w:rPr>
                <w:rFonts w:ascii="Arial" w:eastAsia="Calibri" w:hAnsi="Arial" w:cs="Arial"/>
                <w:sz w:val="24"/>
                <w:szCs w:val="24"/>
              </w:rPr>
              <w:t>eitas durante um certo período de</w:t>
            </w:r>
            <w:r w:rsidRPr="492007FE">
              <w:rPr>
                <w:rFonts w:ascii="Arial" w:eastAsia="Calibri" w:hAnsi="Arial" w:cs="Arial"/>
                <w:sz w:val="24"/>
                <w:szCs w:val="24"/>
              </w:rPr>
              <w:t xml:space="preserve"> tempo </w:t>
            </w:r>
            <w:r w:rsidR="4F9F4241" w:rsidRPr="492007FE">
              <w:rPr>
                <w:rFonts w:ascii="Arial" w:eastAsia="Calibri" w:hAnsi="Arial" w:cs="Arial"/>
                <w:sz w:val="24"/>
                <w:szCs w:val="24"/>
              </w:rPr>
              <w:t>o lucro que obteve</w:t>
            </w:r>
            <w:r w:rsidR="720E4EDE" w:rsidRPr="492007FE">
              <w:rPr>
                <w:rFonts w:ascii="Arial" w:eastAsia="Calibri" w:hAnsi="Arial" w:cs="Arial"/>
                <w:sz w:val="24"/>
                <w:szCs w:val="24"/>
              </w:rPr>
              <w:t xml:space="preserve"> nesse </w:t>
            </w:r>
            <w:r w:rsidR="68DE383F" w:rsidRPr="492007FE">
              <w:rPr>
                <w:rFonts w:ascii="Arial" w:eastAsia="Calibri" w:hAnsi="Arial" w:cs="Arial"/>
                <w:sz w:val="24"/>
                <w:szCs w:val="24"/>
              </w:rPr>
              <w:t>espaçamento</w:t>
            </w:r>
            <w:r w:rsidR="720E4EDE" w:rsidRPr="492007FE">
              <w:rPr>
                <w:rFonts w:ascii="Arial" w:eastAsia="Calibri" w:hAnsi="Arial" w:cs="Arial"/>
                <w:sz w:val="24"/>
                <w:szCs w:val="24"/>
              </w:rPr>
              <w:t xml:space="preserve">, a quantidade de led necessária para </w:t>
            </w:r>
            <w:r w:rsidR="00741E92" w:rsidRPr="492007FE">
              <w:rPr>
                <w:rFonts w:ascii="Arial" w:eastAsia="Calibri" w:hAnsi="Arial" w:cs="Arial"/>
                <w:sz w:val="24"/>
                <w:szCs w:val="24"/>
              </w:rPr>
              <w:t>extensão</w:t>
            </w:r>
            <w:r w:rsidR="720E4EDE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70715044" w14:textId="4F065883" w:rsidR="003D0932" w:rsidRPr="4FA816D5" w:rsidRDefault="720D6DE6" w:rsidP="00156B9A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135275D4">
              <w:rPr>
                <w:rFonts w:ascii="Arial" w:eastAsia="Calibri" w:hAnsi="Arial" w:cs="Arial"/>
                <w:sz w:val="24"/>
                <w:szCs w:val="24"/>
              </w:rPr>
              <w:t>Importante</w:t>
            </w:r>
          </w:p>
        </w:tc>
      </w:tr>
      <w:tr w:rsidR="0032392F" w14:paraId="27AA50F8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4A4AFADC" w14:textId="640C3EE1" w:rsidR="00A1779A" w:rsidRPr="6E197259" w:rsidRDefault="1E8D1521" w:rsidP="00156B9A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Pedir ajuda e relatar problema</w:t>
            </w:r>
          </w:p>
        </w:tc>
        <w:tc>
          <w:tcPr>
            <w:tcW w:w="5115" w:type="dxa"/>
          </w:tcPr>
          <w:p w14:paraId="3986ACAE" w14:textId="75556053" w:rsidR="00A1779A" w:rsidRPr="004E4241" w:rsidRDefault="03980DFF" w:rsidP="492007FE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Opção no final da página para solicitar ajuda a empresa e relatar problema</w:t>
            </w:r>
            <w:r w:rsidR="2836A926" w:rsidRPr="492007FE">
              <w:rPr>
                <w:rFonts w:ascii="Arial" w:eastAsia="Calibri" w:hAnsi="Arial" w:cs="Arial"/>
                <w:sz w:val="24"/>
                <w:szCs w:val="24"/>
              </w:rPr>
              <w:t>s.</w:t>
            </w:r>
          </w:p>
        </w:tc>
        <w:tc>
          <w:tcPr>
            <w:tcW w:w="1874" w:type="dxa"/>
          </w:tcPr>
          <w:p w14:paraId="7E9B521E" w14:textId="0162C029" w:rsidR="00A1779A" w:rsidRPr="4FA816D5" w:rsidRDefault="03980DFF" w:rsidP="00156B9A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Desejável</w:t>
            </w:r>
          </w:p>
        </w:tc>
      </w:tr>
      <w:tr w:rsidR="4EE9A391" w14:paraId="64C53470" w14:textId="77777777" w:rsidTr="5474F19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4820F13B" w14:textId="3663E5E2" w:rsidR="4EE9A391" w:rsidRDefault="6B75F0C9" w:rsidP="4EE9A391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Informações do sensor</w:t>
            </w:r>
          </w:p>
        </w:tc>
        <w:tc>
          <w:tcPr>
            <w:tcW w:w="5115" w:type="dxa"/>
          </w:tcPr>
          <w:p w14:paraId="38ED1A44" w14:textId="3503132F" w:rsidR="4EE9A391" w:rsidRDefault="38120539" w:rsidP="4EE9A3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92007FE">
              <w:rPr>
                <w:rFonts w:ascii="Arial" w:eastAsia="Calibri" w:hAnsi="Arial" w:cs="Arial"/>
                <w:sz w:val="24"/>
                <w:szCs w:val="24"/>
              </w:rPr>
              <w:t>Nível</w:t>
            </w:r>
            <w:r w:rsidR="3CC738BE" w:rsidRPr="492007FE">
              <w:rPr>
                <w:rFonts w:ascii="Arial" w:eastAsia="Calibri" w:hAnsi="Arial" w:cs="Arial"/>
                <w:sz w:val="24"/>
                <w:szCs w:val="24"/>
              </w:rPr>
              <w:t xml:space="preserve"> de luminosidade</w:t>
            </w:r>
            <w:r w:rsidR="146CDBE6" w:rsidRPr="492007F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  <w:r w:rsidR="3CC738BE" w:rsidRPr="492007FE">
              <w:rPr>
                <w:rFonts w:ascii="Arial" w:eastAsia="Calibri" w:hAnsi="Arial" w:cs="Arial"/>
                <w:sz w:val="24"/>
                <w:szCs w:val="24"/>
              </w:rPr>
              <w:t xml:space="preserve"> atividade </w:t>
            </w:r>
            <w:r w:rsidR="22758CFF" w:rsidRPr="492007FE">
              <w:rPr>
                <w:rFonts w:ascii="Arial" w:eastAsia="Calibri" w:hAnsi="Arial" w:cs="Arial"/>
                <w:sz w:val="24"/>
                <w:szCs w:val="24"/>
              </w:rPr>
              <w:t>automática</w:t>
            </w:r>
            <w:r w:rsidR="52ED4AB5" w:rsidRPr="492007F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14:paraId="27D5B435" w14:textId="50662A9A" w:rsidR="4EE9A391" w:rsidRDefault="2D03D629" w:rsidP="4EE9A3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57EC1D81"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</w:tr>
      <w:tr w:rsidR="0032392F" w14:paraId="1D90CB57" w14:textId="77777777" w:rsidTr="5474F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3EA08F49" w14:textId="6C56BD76" w:rsidR="0781BCEC" w:rsidRDefault="0781BCEC" w:rsidP="1EB63D63">
            <w:pPr>
              <w:spacing w:line="257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F179318">
              <w:rPr>
                <w:rFonts w:ascii="Arial" w:eastAsia="Calibri" w:hAnsi="Arial" w:cs="Arial"/>
                <w:sz w:val="24"/>
                <w:szCs w:val="24"/>
              </w:rPr>
              <w:t>Feedback</w:t>
            </w:r>
          </w:p>
        </w:tc>
        <w:tc>
          <w:tcPr>
            <w:tcW w:w="5115" w:type="dxa"/>
          </w:tcPr>
          <w:p w14:paraId="2B0566BB" w14:textId="270ACC7B" w:rsidR="0781BCEC" w:rsidRDefault="34EC1F27" w:rsidP="1EB63D63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3A77B9F9">
              <w:rPr>
                <w:rFonts w:ascii="Arial" w:eastAsia="Calibri" w:hAnsi="Arial" w:cs="Arial"/>
                <w:sz w:val="24"/>
                <w:szCs w:val="24"/>
              </w:rPr>
              <w:t xml:space="preserve">Mostrar </w:t>
            </w:r>
            <w:r w:rsidRPr="0452EF52">
              <w:rPr>
                <w:rFonts w:ascii="Arial" w:eastAsia="Calibri" w:hAnsi="Arial" w:cs="Arial"/>
                <w:sz w:val="24"/>
                <w:szCs w:val="24"/>
              </w:rPr>
              <w:t xml:space="preserve">resultados </w:t>
            </w:r>
            <w:r w:rsidR="725D5C93" w:rsidRPr="18E1BFED">
              <w:rPr>
                <w:rFonts w:ascii="Arial" w:eastAsia="Calibri" w:hAnsi="Arial" w:cs="Arial"/>
                <w:sz w:val="24"/>
                <w:szCs w:val="24"/>
              </w:rPr>
              <w:t>efetivos</w:t>
            </w:r>
            <w:r w:rsidRPr="47A2572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452EF52">
              <w:rPr>
                <w:rFonts w:ascii="Arial" w:eastAsia="Calibri" w:hAnsi="Arial" w:cs="Arial"/>
                <w:sz w:val="24"/>
                <w:szCs w:val="24"/>
              </w:rPr>
              <w:t>e f</w:t>
            </w:r>
            <w:r w:rsidR="0781BCEC" w:rsidRPr="0452EF52">
              <w:rPr>
                <w:rFonts w:ascii="Arial" w:eastAsia="Calibri" w:hAnsi="Arial" w:cs="Arial"/>
                <w:sz w:val="24"/>
                <w:szCs w:val="24"/>
              </w:rPr>
              <w:t>eedback</w:t>
            </w:r>
            <w:r w:rsidR="57F1EF2E" w:rsidRPr="5310D866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781BCEC" w:rsidRPr="398BE48C">
              <w:rPr>
                <w:rFonts w:ascii="Arial" w:eastAsia="Calibri" w:hAnsi="Arial" w:cs="Arial"/>
                <w:sz w:val="24"/>
                <w:szCs w:val="24"/>
              </w:rPr>
              <w:t xml:space="preserve"> geram </w:t>
            </w:r>
            <w:r w:rsidR="0781BCEC" w:rsidRPr="5CDDFA93">
              <w:rPr>
                <w:rFonts w:ascii="Arial" w:eastAsia="Calibri" w:hAnsi="Arial" w:cs="Arial"/>
                <w:sz w:val="24"/>
                <w:szCs w:val="24"/>
              </w:rPr>
              <w:t>credibilidade</w:t>
            </w:r>
            <w:r w:rsidR="002435C6">
              <w:rPr>
                <w:rFonts w:ascii="Arial" w:eastAsia="Calibri" w:hAnsi="Arial" w:cs="Arial"/>
                <w:sz w:val="24"/>
                <w:szCs w:val="24"/>
              </w:rPr>
              <w:t xml:space="preserve"> para a empresa.</w:t>
            </w:r>
          </w:p>
        </w:tc>
        <w:tc>
          <w:tcPr>
            <w:tcW w:w="1874" w:type="dxa"/>
          </w:tcPr>
          <w:p w14:paraId="7A8EA3A8" w14:textId="4341834A" w:rsidR="1EB63D63" w:rsidRDefault="0781BCEC" w:rsidP="1EB63D63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4ED72F32">
              <w:rPr>
                <w:rFonts w:ascii="Arial" w:eastAsia="Calibri" w:hAnsi="Arial" w:cs="Arial"/>
                <w:sz w:val="24"/>
                <w:szCs w:val="24"/>
              </w:rPr>
              <w:t>Desejável</w:t>
            </w:r>
          </w:p>
        </w:tc>
      </w:tr>
    </w:tbl>
    <w:p w14:paraId="18584601" w14:textId="77777777" w:rsidR="009E386A" w:rsidRDefault="009E386A" w:rsidP="009E386A">
      <w:pPr>
        <w:spacing w:line="257" w:lineRule="auto"/>
        <w:rPr>
          <w:rFonts w:ascii="Arial" w:eastAsia="Calibri" w:hAnsi="Arial" w:cs="Arial"/>
          <w:b/>
          <w:sz w:val="24"/>
          <w:szCs w:val="24"/>
        </w:rPr>
      </w:pPr>
    </w:p>
    <w:p w14:paraId="59A07990" w14:textId="77777777" w:rsidR="009E386A" w:rsidRPr="004520B5" w:rsidRDefault="009E386A" w:rsidP="00DE6824">
      <w:pPr>
        <w:pStyle w:val="ListParagraph"/>
        <w:spacing w:line="360" w:lineRule="auto"/>
        <w:rPr>
          <w:rFonts w:ascii="Arial" w:eastAsia="Calibri" w:hAnsi="Arial" w:cs="Arial"/>
          <w:b/>
        </w:rPr>
      </w:pPr>
    </w:p>
    <w:p w14:paraId="76BBD5C6" w14:textId="77777777" w:rsidR="00E83A13" w:rsidRPr="00E83A13" w:rsidRDefault="00E83A13" w:rsidP="00E83A13">
      <w:pPr>
        <w:spacing w:line="257" w:lineRule="auto"/>
        <w:ind w:left="360"/>
        <w:rPr>
          <w:rFonts w:ascii="Arial" w:eastAsia="Calibri" w:hAnsi="Arial" w:cs="Arial"/>
          <w:b/>
        </w:rPr>
      </w:pPr>
    </w:p>
    <w:p w14:paraId="7502C0CE" w14:textId="77777777" w:rsidR="00727F39" w:rsidRPr="00766337" w:rsidRDefault="00727F39" w:rsidP="00A27F55">
      <w:pPr>
        <w:jc w:val="both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64409CA8" w14:textId="77777777" w:rsidR="00656217" w:rsidRDefault="00656217">
      <w:pPr>
        <w:rPr>
          <w:rFonts w:ascii="Arial" w:eastAsia="Source Sans Pro" w:hAnsi="Arial" w:cs="Arial"/>
          <w:b/>
          <w:color w:val="212529"/>
          <w:sz w:val="24"/>
          <w:szCs w:val="24"/>
        </w:rPr>
      </w:pPr>
      <w:r>
        <w:rPr>
          <w:rFonts w:ascii="Arial" w:eastAsia="Source Sans Pro" w:hAnsi="Arial" w:cs="Arial"/>
          <w:b/>
          <w:color w:val="212529"/>
          <w:sz w:val="24"/>
          <w:szCs w:val="24"/>
        </w:rPr>
        <w:br w:type="page"/>
      </w:r>
    </w:p>
    <w:p w14:paraId="09ECF891" w14:textId="69AE7162" w:rsidR="002B4714" w:rsidRPr="00373636" w:rsidRDefault="002B4714" w:rsidP="002B4714">
      <w:pPr>
        <w:spacing w:line="257" w:lineRule="auto"/>
        <w:rPr>
          <w:rFonts w:ascii="Arial" w:eastAsia="Source Sans Pro" w:hAnsi="Arial" w:cs="Arial"/>
          <w:b/>
          <w:color w:val="212529"/>
          <w:sz w:val="24"/>
          <w:szCs w:val="24"/>
        </w:rPr>
      </w:pPr>
      <w:r w:rsidRPr="00373636">
        <w:rPr>
          <w:rFonts w:ascii="Arial" w:eastAsia="Source Sans Pro" w:hAnsi="Arial" w:cs="Arial"/>
          <w:b/>
          <w:color w:val="212529"/>
          <w:sz w:val="24"/>
          <w:szCs w:val="24"/>
        </w:rPr>
        <w:t xml:space="preserve">PREMISSAS </w:t>
      </w:r>
    </w:p>
    <w:p w14:paraId="2B4CFCFC" w14:textId="63F0D982" w:rsidR="000F1544" w:rsidRPr="00373636" w:rsidRDefault="003A1B4D" w:rsidP="00184637">
      <w:pPr>
        <w:spacing w:line="257" w:lineRule="auto"/>
        <w:ind w:firstLine="360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>Para</w:t>
      </w:r>
      <w:r w:rsidR="000F1544" w:rsidRPr="00373636">
        <w:rPr>
          <w:rFonts w:ascii="Arial" w:eastAsia="Source Sans Pro" w:hAnsi="Arial" w:cs="Arial"/>
          <w:color w:val="000000" w:themeColor="text1"/>
        </w:rPr>
        <w:t xml:space="preserve"> que a utilização dos sensores de luminosidade seja eficaz no cultivo de hortaliças</w:t>
      </w:r>
      <w:r w:rsidRPr="00373636">
        <w:rPr>
          <w:rFonts w:ascii="Arial" w:eastAsia="Source Sans Pro" w:hAnsi="Arial" w:cs="Arial"/>
          <w:color w:val="000000" w:themeColor="text1"/>
        </w:rPr>
        <w:t>,</w:t>
      </w:r>
      <w:r w:rsidR="000F1544" w:rsidRPr="00373636">
        <w:rPr>
          <w:rFonts w:ascii="Arial" w:eastAsia="Source Sans Pro" w:hAnsi="Arial" w:cs="Arial"/>
          <w:color w:val="000000" w:themeColor="text1"/>
        </w:rPr>
        <w:t xml:space="preserve"> é necessário que o agricultor possua uma estufa </w:t>
      </w:r>
      <w:r w:rsidR="003079CC" w:rsidRPr="00373636">
        <w:rPr>
          <w:rFonts w:ascii="Arial" w:eastAsia="Source Sans Pro" w:hAnsi="Arial" w:cs="Arial"/>
          <w:color w:val="000000" w:themeColor="text1"/>
        </w:rPr>
        <w:t>com</w:t>
      </w:r>
      <w:r w:rsidR="00AA5687" w:rsidRPr="00373636">
        <w:rPr>
          <w:rFonts w:ascii="Arial" w:eastAsia="Source Sans Pro" w:hAnsi="Arial" w:cs="Arial"/>
          <w:color w:val="000000" w:themeColor="text1"/>
        </w:rPr>
        <w:t xml:space="preserve"> mecanismos elétricos</w:t>
      </w:r>
      <w:r w:rsidR="003079CC" w:rsidRPr="00373636">
        <w:rPr>
          <w:rFonts w:ascii="Arial" w:eastAsia="Source Sans Pro" w:hAnsi="Arial" w:cs="Arial"/>
          <w:color w:val="000000" w:themeColor="text1"/>
        </w:rPr>
        <w:t>,</w:t>
      </w:r>
      <w:r w:rsidR="000F1544" w:rsidRPr="00373636">
        <w:rPr>
          <w:rFonts w:ascii="Arial" w:eastAsia="Source Sans Pro" w:hAnsi="Arial" w:cs="Arial"/>
          <w:color w:val="000000" w:themeColor="text1"/>
        </w:rPr>
        <w:t xml:space="preserve"> para cultivar suas plantações e garantir qualidade, produtividade e padronização. </w:t>
      </w:r>
      <w:r w:rsidR="000424EB" w:rsidRPr="00373636">
        <w:rPr>
          <w:rFonts w:ascii="Arial" w:eastAsia="Source Sans Pro" w:hAnsi="Arial" w:cs="Arial"/>
          <w:color w:val="000000" w:themeColor="text1"/>
        </w:rPr>
        <w:t>São necessários os component</w:t>
      </w:r>
      <w:r w:rsidR="009105AA" w:rsidRPr="00373636">
        <w:rPr>
          <w:rFonts w:ascii="Arial" w:eastAsia="Source Sans Pro" w:hAnsi="Arial" w:cs="Arial"/>
          <w:color w:val="000000" w:themeColor="text1"/>
        </w:rPr>
        <w:t>e</w:t>
      </w:r>
      <w:r w:rsidR="000424EB" w:rsidRPr="00373636">
        <w:rPr>
          <w:rFonts w:ascii="Arial" w:eastAsia="Source Sans Pro" w:hAnsi="Arial" w:cs="Arial"/>
          <w:color w:val="000000" w:themeColor="text1"/>
        </w:rPr>
        <w:t xml:space="preserve">s: </w:t>
      </w:r>
    </w:p>
    <w:p w14:paraId="52C31E30" w14:textId="77777777" w:rsidR="00510801" w:rsidRPr="00373636" w:rsidRDefault="00996EA4" w:rsidP="009456B6">
      <w:pPr>
        <w:pStyle w:val="ListParagraph"/>
        <w:numPr>
          <w:ilvl w:val="0"/>
          <w:numId w:val="1"/>
        </w:numPr>
        <w:spacing w:line="257" w:lineRule="auto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 xml:space="preserve">A instalação de </w:t>
      </w:r>
      <w:r w:rsidR="005274B5" w:rsidRPr="00373636">
        <w:rPr>
          <w:rFonts w:ascii="Arial" w:eastAsia="Source Sans Pro" w:hAnsi="Arial" w:cs="Arial"/>
          <w:color w:val="000000" w:themeColor="text1"/>
        </w:rPr>
        <w:t>lâmpadas de LED</w:t>
      </w:r>
      <w:r w:rsidR="00C35E9B" w:rsidRPr="00373636">
        <w:rPr>
          <w:rFonts w:ascii="Arial" w:eastAsia="Source Sans Pro" w:hAnsi="Arial" w:cs="Arial"/>
          <w:color w:val="000000" w:themeColor="text1"/>
        </w:rPr>
        <w:t xml:space="preserve"> (</w:t>
      </w:r>
      <w:r w:rsidR="00510801" w:rsidRPr="00373636">
        <w:rPr>
          <w:rFonts w:ascii="Arial" w:eastAsia="Source Sans Pro" w:hAnsi="Arial" w:cs="Arial"/>
          <w:color w:val="000000" w:themeColor="text1"/>
        </w:rPr>
        <w:t>LED Grow Light)</w:t>
      </w:r>
    </w:p>
    <w:p w14:paraId="30D3CF37" w14:textId="77777777" w:rsidR="00EE2ECB" w:rsidRPr="00373636" w:rsidRDefault="00D4620D" w:rsidP="009456B6">
      <w:pPr>
        <w:pStyle w:val="ListParagraph"/>
        <w:numPr>
          <w:ilvl w:val="0"/>
          <w:numId w:val="1"/>
        </w:numPr>
        <w:spacing w:line="257" w:lineRule="auto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>Uso de sensores de luminosidade</w:t>
      </w:r>
    </w:p>
    <w:p w14:paraId="6E5BB16B" w14:textId="3836FEA5" w:rsidR="00D4620D" w:rsidRPr="00373636" w:rsidRDefault="00364173" w:rsidP="009456B6">
      <w:pPr>
        <w:pStyle w:val="ListParagraph"/>
        <w:numPr>
          <w:ilvl w:val="0"/>
          <w:numId w:val="1"/>
        </w:numPr>
        <w:spacing w:line="257" w:lineRule="auto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 xml:space="preserve">Uma lâmpada </w:t>
      </w:r>
      <w:r w:rsidR="00C35E9B" w:rsidRPr="00373636">
        <w:rPr>
          <w:rFonts w:ascii="Arial" w:eastAsia="Source Sans Pro" w:hAnsi="Arial" w:cs="Arial"/>
          <w:color w:val="000000" w:themeColor="text1"/>
        </w:rPr>
        <w:t>de LED</w:t>
      </w:r>
      <w:r w:rsidRPr="00373636">
        <w:rPr>
          <w:rFonts w:ascii="Arial" w:eastAsia="Source Sans Pro" w:hAnsi="Arial" w:cs="Arial"/>
          <w:color w:val="000000" w:themeColor="text1"/>
        </w:rPr>
        <w:t xml:space="preserve"> para cada </w:t>
      </w:r>
      <w:r w:rsidR="001A69DA" w:rsidRPr="00373636">
        <w:rPr>
          <w:rFonts w:ascii="Arial" w:eastAsia="Source Sans Pro" w:hAnsi="Arial" w:cs="Arial"/>
          <w:color w:val="000000" w:themeColor="text1"/>
        </w:rPr>
        <w:t>m</w:t>
      </w:r>
      <w:r w:rsidR="001A69DA" w:rsidRPr="00373636">
        <w:rPr>
          <w:rFonts w:ascii="Arial" w:eastAsia="Source Sans Pro" w:hAnsi="Arial" w:cs="Arial"/>
          <w:color w:val="000000" w:themeColor="text1"/>
          <w:vertAlign w:val="superscript"/>
        </w:rPr>
        <w:t>2</w:t>
      </w:r>
    </w:p>
    <w:p w14:paraId="654EF52B" w14:textId="2633634D" w:rsidR="00356A7C" w:rsidRPr="00373636" w:rsidRDefault="00797D59" w:rsidP="009456B6">
      <w:pPr>
        <w:pStyle w:val="ListParagraph"/>
        <w:numPr>
          <w:ilvl w:val="0"/>
          <w:numId w:val="1"/>
        </w:numPr>
        <w:spacing w:line="257" w:lineRule="auto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>Produção local de m</w:t>
      </w:r>
      <w:r w:rsidR="00356A7C" w:rsidRPr="00373636">
        <w:rPr>
          <w:rFonts w:ascii="Arial" w:eastAsia="Source Sans Pro" w:hAnsi="Arial" w:cs="Arial"/>
          <w:color w:val="000000" w:themeColor="text1"/>
        </w:rPr>
        <w:t>udas d</w:t>
      </w:r>
      <w:r w:rsidR="009456B6" w:rsidRPr="00373636">
        <w:rPr>
          <w:rFonts w:ascii="Arial" w:eastAsia="Source Sans Pro" w:hAnsi="Arial" w:cs="Arial"/>
          <w:color w:val="000000" w:themeColor="text1"/>
        </w:rPr>
        <w:t>a respectiva hortaliça</w:t>
      </w:r>
    </w:p>
    <w:p w14:paraId="10149A20" w14:textId="629CDBED" w:rsidR="00652C27" w:rsidRPr="00373636" w:rsidRDefault="00A117C0" w:rsidP="009456B6">
      <w:pPr>
        <w:pStyle w:val="ListParagraph"/>
        <w:numPr>
          <w:ilvl w:val="0"/>
          <w:numId w:val="1"/>
        </w:numPr>
        <w:spacing w:line="257" w:lineRule="auto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 xml:space="preserve">Acesso </w:t>
      </w:r>
      <w:r w:rsidR="0045416D" w:rsidRPr="00373636">
        <w:rPr>
          <w:rFonts w:ascii="Arial" w:eastAsia="Source Sans Pro" w:hAnsi="Arial" w:cs="Arial"/>
          <w:color w:val="000000" w:themeColor="text1"/>
        </w:rPr>
        <w:t>à energia elétrica</w:t>
      </w:r>
    </w:p>
    <w:p w14:paraId="55A2315B" w14:textId="6FF4BB27" w:rsidR="00523543" w:rsidRPr="00373636" w:rsidRDefault="00523543" w:rsidP="009456B6">
      <w:pPr>
        <w:pStyle w:val="ListParagraph"/>
        <w:numPr>
          <w:ilvl w:val="0"/>
          <w:numId w:val="1"/>
        </w:numPr>
        <w:spacing w:line="257" w:lineRule="auto"/>
        <w:rPr>
          <w:rFonts w:ascii="Arial" w:eastAsia="Source Sans Pro" w:hAnsi="Arial" w:cs="Arial"/>
          <w:color w:val="000000" w:themeColor="text1"/>
        </w:rPr>
      </w:pPr>
      <w:r w:rsidRPr="00373636">
        <w:rPr>
          <w:rFonts w:ascii="Arial" w:eastAsia="Source Sans Pro" w:hAnsi="Arial" w:cs="Arial"/>
          <w:color w:val="000000" w:themeColor="text1"/>
        </w:rPr>
        <w:t>Conhecimento das condições de solo</w:t>
      </w:r>
    </w:p>
    <w:p w14:paraId="0C8CC7E2" w14:textId="77777777" w:rsidR="000F1544" w:rsidRDefault="000F1544" w:rsidP="000F1544">
      <w:pPr>
        <w:spacing w:line="257" w:lineRule="auto"/>
        <w:rPr>
          <w:rFonts w:ascii="Arial" w:eastAsia="Source Sans Pro" w:hAnsi="Arial" w:cs="Arial"/>
          <w:color w:val="000000" w:themeColor="text1"/>
          <w:sz w:val="29"/>
          <w:szCs w:val="29"/>
        </w:rPr>
      </w:pPr>
    </w:p>
    <w:p w14:paraId="10589D20" w14:textId="77777777" w:rsidR="000F1544" w:rsidRDefault="000F1544" w:rsidP="002B4714">
      <w:pPr>
        <w:spacing w:line="257" w:lineRule="auto"/>
        <w:rPr>
          <w:rFonts w:ascii="Arial" w:eastAsia="Source Sans Pro" w:hAnsi="Arial" w:cs="Arial"/>
          <w:b/>
          <w:bCs/>
          <w:color w:val="212529"/>
          <w:sz w:val="29"/>
          <w:szCs w:val="29"/>
        </w:rPr>
      </w:pPr>
    </w:p>
    <w:p w14:paraId="7B269B32" w14:textId="39B3185B" w:rsidR="008B5C74" w:rsidRPr="008B5C74" w:rsidRDefault="008B5C74" w:rsidP="006B6B79">
      <w:pPr>
        <w:rPr>
          <w:rFonts w:ascii="Arial" w:eastAsia="Source Sans Pro" w:hAnsi="Arial" w:cs="Arial"/>
          <w:b/>
          <w:bCs/>
          <w:color w:val="212529"/>
          <w:sz w:val="29"/>
          <w:szCs w:val="29"/>
        </w:rPr>
      </w:pPr>
      <w:r w:rsidRPr="006B6B79">
        <w:rPr>
          <w:rFonts w:ascii="Arial" w:eastAsia="Source Sans Pro" w:hAnsi="Arial" w:cs="Arial"/>
          <w:b/>
          <w:color w:val="212529"/>
          <w:sz w:val="24"/>
          <w:szCs w:val="24"/>
        </w:rPr>
        <w:t>RESTRIÇÕES</w:t>
      </w:r>
    </w:p>
    <w:p w14:paraId="6F576393" w14:textId="7A352B59" w:rsidR="00904DAF" w:rsidRPr="006B6B79" w:rsidRDefault="00A3130C" w:rsidP="00184637">
      <w:pPr>
        <w:ind w:firstLine="360"/>
        <w:rPr>
          <w:rFonts w:ascii="Arial" w:eastAsiaTheme="minorEastAsia" w:hAnsi="Arial" w:cs="Arial"/>
          <w:color w:val="212529"/>
        </w:rPr>
      </w:pPr>
      <w:r w:rsidRPr="006B6B79">
        <w:rPr>
          <w:rFonts w:ascii="Arial" w:eastAsiaTheme="minorEastAsia" w:hAnsi="Arial" w:cs="Arial"/>
          <w:color w:val="212529"/>
        </w:rPr>
        <w:t xml:space="preserve">Para que </w:t>
      </w:r>
      <w:r w:rsidR="00EA2ADA" w:rsidRPr="006B6B79">
        <w:rPr>
          <w:rFonts w:ascii="Arial" w:eastAsiaTheme="minorEastAsia" w:hAnsi="Arial" w:cs="Arial"/>
          <w:color w:val="212529"/>
        </w:rPr>
        <w:t xml:space="preserve">o sistema funcione adequadamente, é necessário que alguns requisitos sejam cumpridos, mas também, existem empecilhos que podem influenciar a </w:t>
      </w:r>
      <w:r w:rsidR="006044F4" w:rsidRPr="006B6B79">
        <w:rPr>
          <w:rFonts w:ascii="Arial" w:eastAsiaTheme="minorEastAsia" w:hAnsi="Arial" w:cs="Arial"/>
          <w:color w:val="212529"/>
        </w:rPr>
        <w:t xml:space="preserve">eficácia do mecanismo. Podem ser citados: </w:t>
      </w:r>
    </w:p>
    <w:p w14:paraId="055764F8" w14:textId="77777777" w:rsidR="00070854" w:rsidRPr="006B6B79" w:rsidRDefault="00070854" w:rsidP="00621483">
      <w:pPr>
        <w:rPr>
          <w:rFonts w:ascii="Arial" w:eastAsiaTheme="minorEastAsia" w:hAnsi="Arial" w:cs="Arial"/>
          <w:color w:val="212529"/>
        </w:rPr>
      </w:pPr>
    </w:p>
    <w:p w14:paraId="13E740DC" w14:textId="0985FE4C" w:rsidR="00621483" w:rsidRPr="006B6B79" w:rsidRDefault="00621483" w:rsidP="00621483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color w:val="212529"/>
        </w:rPr>
      </w:pPr>
      <w:r w:rsidRPr="006B6B79">
        <w:rPr>
          <w:rFonts w:ascii="Arial" w:eastAsiaTheme="minorEastAsia" w:hAnsi="Arial" w:cs="Arial"/>
          <w:color w:val="212529"/>
        </w:rPr>
        <w:t>Falta de manutenção do</w:t>
      </w:r>
      <w:r w:rsidR="002D0DF0" w:rsidRPr="006B6B79">
        <w:rPr>
          <w:rFonts w:ascii="Arial" w:eastAsiaTheme="minorEastAsia" w:hAnsi="Arial" w:cs="Arial"/>
          <w:color w:val="212529"/>
        </w:rPr>
        <w:t>s sensores de luminosidade</w:t>
      </w:r>
      <w:r w:rsidR="006F43E5" w:rsidRPr="006B6B79">
        <w:rPr>
          <w:rFonts w:ascii="Arial" w:eastAsiaTheme="minorEastAsia" w:hAnsi="Arial" w:cs="Arial"/>
          <w:color w:val="212529"/>
        </w:rPr>
        <w:t xml:space="preserve"> e lâmpadas de LED</w:t>
      </w:r>
      <w:r w:rsidR="00B76478">
        <w:rPr>
          <w:rFonts w:ascii="Arial" w:eastAsiaTheme="minorEastAsia" w:hAnsi="Arial" w:cs="Arial"/>
          <w:color w:val="212529"/>
        </w:rPr>
        <w:t>.</w:t>
      </w:r>
    </w:p>
    <w:p w14:paraId="3C5BB0BF" w14:textId="26CC5FDA" w:rsidR="00EE5DB3" w:rsidRPr="006B6B79" w:rsidRDefault="00B5248C" w:rsidP="00621483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color w:val="212529"/>
        </w:rPr>
      </w:pPr>
      <w:r w:rsidRPr="006B6B79">
        <w:rPr>
          <w:rFonts w:ascii="Arial" w:eastAsiaTheme="minorEastAsia" w:hAnsi="Arial" w:cs="Arial"/>
          <w:color w:val="212529"/>
        </w:rPr>
        <w:t>Não moni</w:t>
      </w:r>
      <w:r w:rsidR="00562702" w:rsidRPr="006B6B79">
        <w:rPr>
          <w:rFonts w:ascii="Arial" w:eastAsiaTheme="minorEastAsia" w:hAnsi="Arial" w:cs="Arial"/>
          <w:color w:val="212529"/>
        </w:rPr>
        <w:t>toramento de pragas</w:t>
      </w:r>
      <w:r w:rsidR="00996BC1" w:rsidRPr="006B6B79">
        <w:rPr>
          <w:rFonts w:ascii="Arial" w:eastAsiaTheme="minorEastAsia" w:hAnsi="Arial" w:cs="Arial"/>
          <w:color w:val="212529"/>
        </w:rPr>
        <w:t xml:space="preserve"> nas plantações</w:t>
      </w:r>
      <w:r w:rsidR="00B76478">
        <w:rPr>
          <w:rFonts w:ascii="Arial" w:eastAsiaTheme="minorEastAsia" w:hAnsi="Arial" w:cs="Arial"/>
          <w:color w:val="212529"/>
        </w:rPr>
        <w:t>.</w:t>
      </w:r>
    </w:p>
    <w:p w14:paraId="64554FF1" w14:textId="3C02847C" w:rsidR="006A4D83" w:rsidRPr="006B6B79" w:rsidRDefault="00481484" w:rsidP="00621483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color w:val="212529"/>
        </w:rPr>
      </w:pPr>
      <w:r w:rsidRPr="006B6B79">
        <w:rPr>
          <w:rFonts w:ascii="Arial" w:eastAsiaTheme="minorEastAsia" w:hAnsi="Arial" w:cs="Arial"/>
          <w:color w:val="212529"/>
        </w:rPr>
        <w:t xml:space="preserve">Falta de controle </w:t>
      </w:r>
      <w:r w:rsidR="003D276D" w:rsidRPr="006B6B79">
        <w:rPr>
          <w:rFonts w:ascii="Arial" w:eastAsiaTheme="minorEastAsia" w:hAnsi="Arial" w:cs="Arial"/>
          <w:color w:val="212529"/>
        </w:rPr>
        <w:t>administrativo</w:t>
      </w:r>
      <w:r w:rsidR="00B76478">
        <w:rPr>
          <w:rFonts w:ascii="Arial" w:eastAsiaTheme="minorEastAsia" w:hAnsi="Arial" w:cs="Arial"/>
          <w:color w:val="212529"/>
        </w:rPr>
        <w:t>.</w:t>
      </w:r>
    </w:p>
    <w:p w14:paraId="43751744" w14:textId="23647A8C" w:rsidR="00BF12CA" w:rsidRPr="006B6B79" w:rsidRDefault="001B2E12" w:rsidP="00621483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color w:val="212529"/>
        </w:rPr>
      </w:pPr>
      <w:r w:rsidRPr="006B6B79">
        <w:rPr>
          <w:rFonts w:ascii="Arial" w:eastAsiaTheme="minorEastAsia" w:hAnsi="Arial" w:cs="Arial"/>
          <w:color w:val="212529"/>
        </w:rPr>
        <w:t>Falta de luzes necessárias</w:t>
      </w:r>
      <w:r w:rsidR="00B76478">
        <w:rPr>
          <w:rFonts w:ascii="Arial" w:eastAsiaTheme="minorEastAsia" w:hAnsi="Arial" w:cs="Arial"/>
          <w:color w:val="212529"/>
        </w:rPr>
        <w:t>.</w:t>
      </w:r>
    </w:p>
    <w:p w14:paraId="1E5674E1" w14:textId="03E901F7" w:rsidR="00F64D2A" w:rsidRPr="00C0342C" w:rsidRDefault="00BF12CA" w:rsidP="00C0342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color w:val="212529"/>
        </w:rPr>
      </w:pPr>
      <w:r w:rsidRPr="006B6B79">
        <w:rPr>
          <w:rFonts w:ascii="Arial" w:eastAsiaTheme="minorEastAsia" w:hAnsi="Arial" w:cs="Arial"/>
          <w:color w:val="212529"/>
        </w:rPr>
        <w:t xml:space="preserve">Falta de comunicação entre </w:t>
      </w:r>
      <w:r w:rsidR="00560061" w:rsidRPr="006B6B79">
        <w:rPr>
          <w:rFonts w:ascii="Arial" w:eastAsiaTheme="minorEastAsia" w:hAnsi="Arial" w:cs="Arial"/>
          <w:color w:val="212529"/>
        </w:rPr>
        <w:t>o</w:t>
      </w:r>
      <w:r w:rsidR="00893408" w:rsidRPr="006B6B79">
        <w:rPr>
          <w:rFonts w:ascii="Arial" w:eastAsiaTheme="minorEastAsia" w:hAnsi="Arial" w:cs="Arial"/>
          <w:color w:val="212529"/>
        </w:rPr>
        <w:t>s</w:t>
      </w:r>
      <w:r w:rsidR="00560061" w:rsidRPr="006B6B79">
        <w:rPr>
          <w:rFonts w:ascii="Arial" w:eastAsiaTheme="minorEastAsia" w:hAnsi="Arial" w:cs="Arial"/>
          <w:color w:val="212529"/>
        </w:rPr>
        <w:t xml:space="preserve"> trabalhador</w:t>
      </w:r>
      <w:r w:rsidR="00893408" w:rsidRPr="006B6B79">
        <w:rPr>
          <w:rFonts w:ascii="Arial" w:eastAsiaTheme="minorEastAsia" w:hAnsi="Arial" w:cs="Arial"/>
          <w:color w:val="212529"/>
        </w:rPr>
        <w:t>es</w:t>
      </w:r>
      <w:r w:rsidR="00560061" w:rsidRPr="006B6B79">
        <w:rPr>
          <w:rFonts w:ascii="Arial" w:eastAsiaTheme="minorEastAsia" w:hAnsi="Arial" w:cs="Arial"/>
          <w:color w:val="212529"/>
        </w:rPr>
        <w:t xml:space="preserve"> </w:t>
      </w:r>
      <w:r w:rsidR="009C433E" w:rsidRPr="006B6B79">
        <w:rPr>
          <w:rFonts w:ascii="Arial" w:eastAsiaTheme="minorEastAsia" w:hAnsi="Arial" w:cs="Arial"/>
          <w:color w:val="212529"/>
        </w:rPr>
        <w:t>da estufa e os administradores</w:t>
      </w:r>
      <w:r w:rsidR="00C0342C">
        <w:rPr>
          <w:rFonts w:ascii="Arial" w:eastAsiaTheme="minorEastAsia" w:hAnsi="Arial" w:cs="Arial"/>
          <w:color w:val="212529"/>
        </w:rPr>
        <w:t>.</w:t>
      </w:r>
    </w:p>
    <w:p w14:paraId="32AE7127" w14:textId="2A6E7A82" w:rsidR="01DCDD34" w:rsidRPr="00766337" w:rsidRDefault="01DCDD34" w:rsidP="01DCDD34">
      <w:pPr>
        <w:rPr>
          <w:rFonts w:eastAsiaTheme="minorEastAsia"/>
          <w:b/>
          <w:color w:val="212529"/>
          <w:sz w:val="28"/>
          <w:szCs w:val="28"/>
        </w:rPr>
      </w:pPr>
    </w:p>
    <w:p w14:paraId="1206C90C" w14:textId="7CC4E399" w:rsidR="00FF5E19" w:rsidRDefault="00FF5E1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0A495A82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1F7C56A2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22D8BF28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55AE0C98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7B69A319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6C0BA90F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37F12F47" w14:textId="77777777" w:rsidR="000B0979" w:rsidRDefault="000B0979" w:rsidP="19B90E1C">
      <w:pPr>
        <w:rPr>
          <w:rFonts w:eastAsiaTheme="minorEastAsia"/>
          <w:b/>
          <w:color w:val="212529"/>
          <w:sz w:val="28"/>
          <w:szCs w:val="28"/>
        </w:rPr>
      </w:pPr>
    </w:p>
    <w:p w14:paraId="14FB6885" w14:textId="77777777" w:rsidR="00732974" w:rsidRPr="00766337" w:rsidRDefault="00732974" w:rsidP="19B90E1C">
      <w:pPr>
        <w:rPr>
          <w:rFonts w:eastAsiaTheme="minorEastAsia"/>
          <w:b/>
          <w:color w:val="212529"/>
          <w:sz w:val="28"/>
          <w:szCs w:val="28"/>
        </w:rPr>
      </w:pPr>
    </w:p>
    <w:sectPr w:rsidR="00732974" w:rsidRPr="00766337" w:rsidSect="00C040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HEUS ISMAEL LOURENÇO ." w:date="2023-03-04T00:43:00Z" w:initials="MIL.">
    <w:p w14:paraId="7BAB8DEC" w14:textId="77777777" w:rsidR="003541A0" w:rsidRDefault="003541A0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1" w:author="MATHEUS ISMAEL LOURENÇO ." w:date="2023-03-04T00:43:00Z" w:initials="MIL.">
    <w:p w14:paraId="4484C992" w14:textId="43678DC6" w:rsidR="003541A0" w:rsidRDefault="003541A0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2" w:author="MATHEUS ISMAEL LOURENÇO ." w:date="2023-03-04T14:28:00Z" w:initials="MIL.">
    <w:p w14:paraId="71433403" w14:textId="77777777" w:rsidR="00467924" w:rsidRDefault="00467924">
      <w:pPr>
        <w:pStyle w:val="CommentText"/>
      </w:pPr>
      <w:r>
        <w:rPr>
          <w:rStyle w:val="CommentReference"/>
        </w:rPr>
        <w:annotationRef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AB8DEC" w15:done="0"/>
  <w15:commentEx w15:paraId="4484C992" w15:done="0"/>
  <w15:commentEx w15:paraId="71433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AD12AC" w16cex:dateUtc="2023-03-04T03:43:00Z"/>
  <w16cex:commentExtensible w16cex:durableId="27AD129B" w16cex:dateUtc="2023-03-04T03:43:00Z"/>
  <w16cex:commentExtensible w16cex:durableId="27ADD416" w16cex:dateUtc="2023-03-04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B8DEC" w16cid:durableId="27AD12AC"/>
  <w16cid:commentId w16cid:paraId="4484C992" w16cid:durableId="27AD129B"/>
  <w16cid:commentId w16cid:paraId="71433403" w16cid:durableId="27ADD4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AE04" w14:textId="77777777" w:rsidR="007844A6" w:rsidRDefault="007844A6" w:rsidP="00735C78">
      <w:pPr>
        <w:spacing w:after="0" w:line="240" w:lineRule="auto"/>
      </w:pPr>
      <w:r>
        <w:separator/>
      </w:r>
    </w:p>
  </w:endnote>
  <w:endnote w:type="continuationSeparator" w:id="0">
    <w:p w14:paraId="4141962C" w14:textId="77777777" w:rsidR="007844A6" w:rsidRDefault="007844A6" w:rsidP="00735C78">
      <w:pPr>
        <w:spacing w:after="0" w:line="240" w:lineRule="auto"/>
      </w:pPr>
      <w:r>
        <w:continuationSeparator/>
      </w:r>
    </w:p>
  </w:endnote>
  <w:endnote w:type="continuationNotice" w:id="1">
    <w:p w14:paraId="67DD30B3" w14:textId="77777777" w:rsidR="007844A6" w:rsidRDefault="00784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32AD" w14:textId="77777777" w:rsidR="007844A6" w:rsidRDefault="007844A6" w:rsidP="00735C78">
      <w:pPr>
        <w:spacing w:after="0" w:line="240" w:lineRule="auto"/>
      </w:pPr>
      <w:r>
        <w:separator/>
      </w:r>
    </w:p>
  </w:footnote>
  <w:footnote w:type="continuationSeparator" w:id="0">
    <w:p w14:paraId="6BB48E27" w14:textId="77777777" w:rsidR="007844A6" w:rsidRDefault="007844A6" w:rsidP="00735C78">
      <w:pPr>
        <w:spacing w:after="0" w:line="240" w:lineRule="auto"/>
      </w:pPr>
      <w:r>
        <w:continuationSeparator/>
      </w:r>
    </w:p>
  </w:footnote>
  <w:footnote w:type="continuationNotice" w:id="1">
    <w:p w14:paraId="09360B5F" w14:textId="77777777" w:rsidR="007844A6" w:rsidRDefault="007844A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23A"/>
    <w:multiLevelType w:val="hybridMultilevel"/>
    <w:tmpl w:val="DD7A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4E34"/>
    <w:multiLevelType w:val="hybridMultilevel"/>
    <w:tmpl w:val="CAF48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6D91"/>
    <w:multiLevelType w:val="hybridMultilevel"/>
    <w:tmpl w:val="6A7C7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250E"/>
    <w:multiLevelType w:val="hybridMultilevel"/>
    <w:tmpl w:val="928CB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721E7"/>
    <w:multiLevelType w:val="hybridMultilevel"/>
    <w:tmpl w:val="4618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93949">
    <w:abstractNumId w:val="3"/>
  </w:num>
  <w:num w:numId="2" w16cid:durableId="1751809497">
    <w:abstractNumId w:val="2"/>
  </w:num>
  <w:num w:numId="3" w16cid:durableId="1348555549">
    <w:abstractNumId w:val="1"/>
  </w:num>
  <w:num w:numId="4" w16cid:durableId="1435243611">
    <w:abstractNumId w:val="0"/>
  </w:num>
  <w:num w:numId="5" w16cid:durableId="1972080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ISMAEL LOURENÇO .">
    <w15:presenceInfo w15:providerId="AD" w15:userId="S::matheus.lourenco@sptech.school::36b9b96f-26bf-48ee-b306-5ca146e3c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2CD4DF"/>
    <w:rsid w:val="000009C7"/>
    <w:rsid w:val="00000CC2"/>
    <w:rsid w:val="00004427"/>
    <w:rsid w:val="00006B71"/>
    <w:rsid w:val="00006FB6"/>
    <w:rsid w:val="00007CFC"/>
    <w:rsid w:val="00010A3E"/>
    <w:rsid w:val="00011E54"/>
    <w:rsid w:val="000145C3"/>
    <w:rsid w:val="00017AF6"/>
    <w:rsid w:val="00023375"/>
    <w:rsid w:val="0002474A"/>
    <w:rsid w:val="00024D3A"/>
    <w:rsid w:val="00024DC0"/>
    <w:rsid w:val="00026780"/>
    <w:rsid w:val="00027C8C"/>
    <w:rsid w:val="0003141A"/>
    <w:rsid w:val="00031800"/>
    <w:rsid w:val="00034BB0"/>
    <w:rsid w:val="0003555C"/>
    <w:rsid w:val="00036454"/>
    <w:rsid w:val="00037551"/>
    <w:rsid w:val="00040776"/>
    <w:rsid w:val="00041B36"/>
    <w:rsid w:val="000420CA"/>
    <w:rsid w:val="000424EB"/>
    <w:rsid w:val="00047942"/>
    <w:rsid w:val="00052458"/>
    <w:rsid w:val="00055D1D"/>
    <w:rsid w:val="00057C78"/>
    <w:rsid w:val="0006117F"/>
    <w:rsid w:val="000651C4"/>
    <w:rsid w:val="00067C99"/>
    <w:rsid w:val="00067CC6"/>
    <w:rsid w:val="00070854"/>
    <w:rsid w:val="00074920"/>
    <w:rsid w:val="00074D90"/>
    <w:rsid w:val="00081259"/>
    <w:rsid w:val="00081AC4"/>
    <w:rsid w:val="00082003"/>
    <w:rsid w:val="0008225C"/>
    <w:rsid w:val="000828EA"/>
    <w:rsid w:val="00082A3D"/>
    <w:rsid w:val="000865D4"/>
    <w:rsid w:val="0008758D"/>
    <w:rsid w:val="000918B7"/>
    <w:rsid w:val="00093232"/>
    <w:rsid w:val="00093861"/>
    <w:rsid w:val="00096342"/>
    <w:rsid w:val="000A32EC"/>
    <w:rsid w:val="000A34B1"/>
    <w:rsid w:val="000A4188"/>
    <w:rsid w:val="000A4B45"/>
    <w:rsid w:val="000B01E4"/>
    <w:rsid w:val="000B0979"/>
    <w:rsid w:val="000B2544"/>
    <w:rsid w:val="000B4A7C"/>
    <w:rsid w:val="000B6622"/>
    <w:rsid w:val="000C4284"/>
    <w:rsid w:val="000C5000"/>
    <w:rsid w:val="000C51AD"/>
    <w:rsid w:val="000C6640"/>
    <w:rsid w:val="000D321C"/>
    <w:rsid w:val="000D507D"/>
    <w:rsid w:val="000D7291"/>
    <w:rsid w:val="000E12CA"/>
    <w:rsid w:val="000E3816"/>
    <w:rsid w:val="000E48BE"/>
    <w:rsid w:val="000E4BD4"/>
    <w:rsid w:val="000E6723"/>
    <w:rsid w:val="000E7155"/>
    <w:rsid w:val="000E7317"/>
    <w:rsid w:val="000E74D1"/>
    <w:rsid w:val="000F1544"/>
    <w:rsid w:val="000F4260"/>
    <w:rsid w:val="000F5283"/>
    <w:rsid w:val="000F5AD0"/>
    <w:rsid w:val="000F5CE2"/>
    <w:rsid w:val="000F7636"/>
    <w:rsid w:val="00100B0D"/>
    <w:rsid w:val="00100D5D"/>
    <w:rsid w:val="0010105A"/>
    <w:rsid w:val="001019F5"/>
    <w:rsid w:val="0010245B"/>
    <w:rsid w:val="001026F0"/>
    <w:rsid w:val="00103FE4"/>
    <w:rsid w:val="0010613D"/>
    <w:rsid w:val="00107044"/>
    <w:rsid w:val="00107E06"/>
    <w:rsid w:val="00107F61"/>
    <w:rsid w:val="0011220F"/>
    <w:rsid w:val="00115731"/>
    <w:rsid w:val="00116D78"/>
    <w:rsid w:val="00121BC8"/>
    <w:rsid w:val="00122A19"/>
    <w:rsid w:val="0012708F"/>
    <w:rsid w:val="00127846"/>
    <w:rsid w:val="00127863"/>
    <w:rsid w:val="00133D32"/>
    <w:rsid w:val="001343DE"/>
    <w:rsid w:val="00134871"/>
    <w:rsid w:val="00140AD2"/>
    <w:rsid w:val="00141008"/>
    <w:rsid w:val="001428AB"/>
    <w:rsid w:val="00143D6C"/>
    <w:rsid w:val="00143E3B"/>
    <w:rsid w:val="00143E81"/>
    <w:rsid w:val="001456F8"/>
    <w:rsid w:val="001510EE"/>
    <w:rsid w:val="00151165"/>
    <w:rsid w:val="00152593"/>
    <w:rsid w:val="00153E48"/>
    <w:rsid w:val="00156869"/>
    <w:rsid w:val="00156B9A"/>
    <w:rsid w:val="001579F1"/>
    <w:rsid w:val="00162AE9"/>
    <w:rsid w:val="00164043"/>
    <w:rsid w:val="00164C14"/>
    <w:rsid w:val="00165D16"/>
    <w:rsid w:val="00172011"/>
    <w:rsid w:val="00172CEA"/>
    <w:rsid w:val="00173C75"/>
    <w:rsid w:val="00180BCD"/>
    <w:rsid w:val="00183669"/>
    <w:rsid w:val="00183EAC"/>
    <w:rsid w:val="00184637"/>
    <w:rsid w:val="00184EBB"/>
    <w:rsid w:val="00186C56"/>
    <w:rsid w:val="001878D9"/>
    <w:rsid w:val="00187C9A"/>
    <w:rsid w:val="00190F1A"/>
    <w:rsid w:val="00193743"/>
    <w:rsid w:val="00197F60"/>
    <w:rsid w:val="001A3374"/>
    <w:rsid w:val="001A40B3"/>
    <w:rsid w:val="001A69DA"/>
    <w:rsid w:val="001B0D45"/>
    <w:rsid w:val="001B1593"/>
    <w:rsid w:val="001B2E12"/>
    <w:rsid w:val="001B6375"/>
    <w:rsid w:val="001B69EB"/>
    <w:rsid w:val="001C0C29"/>
    <w:rsid w:val="001C1B04"/>
    <w:rsid w:val="001C4019"/>
    <w:rsid w:val="001C43A8"/>
    <w:rsid w:val="001D0437"/>
    <w:rsid w:val="001D2056"/>
    <w:rsid w:val="001D272E"/>
    <w:rsid w:val="001D3E06"/>
    <w:rsid w:val="001D49B9"/>
    <w:rsid w:val="001D6955"/>
    <w:rsid w:val="001D7462"/>
    <w:rsid w:val="001E1408"/>
    <w:rsid w:val="001E4A72"/>
    <w:rsid w:val="001E6405"/>
    <w:rsid w:val="001E7624"/>
    <w:rsid w:val="001F0D04"/>
    <w:rsid w:val="001F2421"/>
    <w:rsid w:val="001F55C5"/>
    <w:rsid w:val="001F70D9"/>
    <w:rsid w:val="001F74AD"/>
    <w:rsid w:val="002007CF"/>
    <w:rsid w:val="002012A1"/>
    <w:rsid w:val="00201B58"/>
    <w:rsid w:val="0020281F"/>
    <w:rsid w:val="002028E3"/>
    <w:rsid w:val="002032BB"/>
    <w:rsid w:val="002036C0"/>
    <w:rsid w:val="002053C9"/>
    <w:rsid w:val="00212DD6"/>
    <w:rsid w:val="002137BD"/>
    <w:rsid w:val="0021380F"/>
    <w:rsid w:val="002163D1"/>
    <w:rsid w:val="00225E96"/>
    <w:rsid w:val="00227E36"/>
    <w:rsid w:val="002315B1"/>
    <w:rsid w:val="00234F75"/>
    <w:rsid w:val="00234F77"/>
    <w:rsid w:val="002366EF"/>
    <w:rsid w:val="002367D8"/>
    <w:rsid w:val="00237DE9"/>
    <w:rsid w:val="00240A63"/>
    <w:rsid w:val="002429EC"/>
    <w:rsid w:val="002435C6"/>
    <w:rsid w:val="00243BD2"/>
    <w:rsid w:val="00244C55"/>
    <w:rsid w:val="00246147"/>
    <w:rsid w:val="00246552"/>
    <w:rsid w:val="002501EB"/>
    <w:rsid w:val="00250210"/>
    <w:rsid w:val="00251873"/>
    <w:rsid w:val="0025679C"/>
    <w:rsid w:val="0025700D"/>
    <w:rsid w:val="00261A6B"/>
    <w:rsid w:val="0026383C"/>
    <w:rsid w:val="00263BDE"/>
    <w:rsid w:val="0026461A"/>
    <w:rsid w:val="0026503E"/>
    <w:rsid w:val="00266388"/>
    <w:rsid w:val="0026779B"/>
    <w:rsid w:val="00270EDA"/>
    <w:rsid w:val="0027278B"/>
    <w:rsid w:val="00273AF9"/>
    <w:rsid w:val="002764E8"/>
    <w:rsid w:val="002765D6"/>
    <w:rsid w:val="00276C6D"/>
    <w:rsid w:val="00281D98"/>
    <w:rsid w:val="00282015"/>
    <w:rsid w:val="002842CA"/>
    <w:rsid w:val="00287F03"/>
    <w:rsid w:val="002902E9"/>
    <w:rsid w:val="00290F29"/>
    <w:rsid w:val="002914F6"/>
    <w:rsid w:val="00292823"/>
    <w:rsid w:val="002940D6"/>
    <w:rsid w:val="00294AF6"/>
    <w:rsid w:val="00297C59"/>
    <w:rsid w:val="002A05DA"/>
    <w:rsid w:val="002A0E6F"/>
    <w:rsid w:val="002A2DEE"/>
    <w:rsid w:val="002A5C62"/>
    <w:rsid w:val="002A7375"/>
    <w:rsid w:val="002B1F11"/>
    <w:rsid w:val="002B3249"/>
    <w:rsid w:val="002B4714"/>
    <w:rsid w:val="002B50C1"/>
    <w:rsid w:val="002B5280"/>
    <w:rsid w:val="002B588F"/>
    <w:rsid w:val="002B6BCE"/>
    <w:rsid w:val="002B6EAD"/>
    <w:rsid w:val="002B6F58"/>
    <w:rsid w:val="002C1ADA"/>
    <w:rsid w:val="002C2CE1"/>
    <w:rsid w:val="002C47CF"/>
    <w:rsid w:val="002C4BD7"/>
    <w:rsid w:val="002C74EE"/>
    <w:rsid w:val="002C7FFD"/>
    <w:rsid w:val="002D08A1"/>
    <w:rsid w:val="002D0DF0"/>
    <w:rsid w:val="002D1149"/>
    <w:rsid w:val="002D3C72"/>
    <w:rsid w:val="002D5FE8"/>
    <w:rsid w:val="002D673D"/>
    <w:rsid w:val="002D688C"/>
    <w:rsid w:val="002D7612"/>
    <w:rsid w:val="002D7D87"/>
    <w:rsid w:val="002E07EE"/>
    <w:rsid w:val="002E2E42"/>
    <w:rsid w:val="002E3994"/>
    <w:rsid w:val="002E5F0B"/>
    <w:rsid w:val="002E7EF2"/>
    <w:rsid w:val="002F1F88"/>
    <w:rsid w:val="002F4A36"/>
    <w:rsid w:val="002F4E75"/>
    <w:rsid w:val="002F6EDD"/>
    <w:rsid w:val="002F7B55"/>
    <w:rsid w:val="00301604"/>
    <w:rsid w:val="00303922"/>
    <w:rsid w:val="003039E6"/>
    <w:rsid w:val="00305024"/>
    <w:rsid w:val="003056EF"/>
    <w:rsid w:val="00306E02"/>
    <w:rsid w:val="003079CC"/>
    <w:rsid w:val="00311843"/>
    <w:rsid w:val="00313382"/>
    <w:rsid w:val="00321E03"/>
    <w:rsid w:val="00322A32"/>
    <w:rsid w:val="0032392F"/>
    <w:rsid w:val="00325558"/>
    <w:rsid w:val="00326653"/>
    <w:rsid w:val="003266B0"/>
    <w:rsid w:val="00326F4B"/>
    <w:rsid w:val="00327276"/>
    <w:rsid w:val="003274AE"/>
    <w:rsid w:val="00327B6C"/>
    <w:rsid w:val="00327E4B"/>
    <w:rsid w:val="00330C53"/>
    <w:rsid w:val="0033118C"/>
    <w:rsid w:val="00331E32"/>
    <w:rsid w:val="003325B9"/>
    <w:rsid w:val="00334CE6"/>
    <w:rsid w:val="003363A4"/>
    <w:rsid w:val="00336D22"/>
    <w:rsid w:val="00336D79"/>
    <w:rsid w:val="00343087"/>
    <w:rsid w:val="00350225"/>
    <w:rsid w:val="00350392"/>
    <w:rsid w:val="00351F14"/>
    <w:rsid w:val="0035213E"/>
    <w:rsid w:val="00352543"/>
    <w:rsid w:val="003541A0"/>
    <w:rsid w:val="00355405"/>
    <w:rsid w:val="003557EE"/>
    <w:rsid w:val="00356A7C"/>
    <w:rsid w:val="00356D28"/>
    <w:rsid w:val="00364101"/>
    <w:rsid w:val="00364173"/>
    <w:rsid w:val="003665D3"/>
    <w:rsid w:val="003679D5"/>
    <w:rsid w:val="00371A47"/>
    <w:rsid w:val="00373636"/>
    <w:rsid w:val="00377654"/>
    <w:rsid w:val="0038064C"/>
    <w:rsid w:val="00380EB1"/>
    <w:rsid w:val="00381A0A"/>
    <w:rsid w:val="00381C61"/>
    <w:rsid w:val="00381EEA"/>
    <w:rsid w:val="00384E68"/>
    <w:rsid w:val="003857ED"/>
    <w:rsid w:val="003860C9"/>
    <w:rsid w:val="00391339"/>
    <w:rsid w:val="00393242"/>
    <w:rsid w:val="003935EF"/>
    <w:rsid w:val="00397D32"/>
    <w:rsid w:val="003A1B46"/>
    <w:rsid w:val="003A1B4D"/>
    <w:rsid w:val="003A26B6"/>
    <w:rsid w:val="003A3E60"/>
    <w:rsid w:val="003B0557"/>
    <w:rsid w:val="003B3158"/>
    <w:rsid w:val="003B3EFC"/>
    <w:rsid w:val="003B42F0"/>
    <w:rsid w:val="003B4793"/>
    <w:rsid w:val="003B542C"/>
    <w:rsid w:val="003B7F4A"/>
    <w:rsid w:val="003BEE9D"/>
    <w:rsid w:val="003C0F3C"/>
    <w:rsid w:val="003C1A42"/>
    <w:rsid w:val="003C1B73"/>
    <w:rsid w:val="003C558B"/>
    <w:rsid w:val="003C69B0"/>
    <w:rsid w:val="003D0932"/>
    <w:rsid w:val="003D276D"/>
    <w:rsid w:val="003D3608"/>
    <w:rsid w:val="003D4713"/>
    <w:rsid w:val="003D6320"/>
    <w:rsid w:val="003D6D80"/>
    <w:rsid w:val="003D7E1E"/>
    <w:rsid w:val="003E0546"/>
    <w:rsid w:val="003E25B4"/>
    <w:rsid w:val="003E73C5"/>
    <w:rsid w:val="003F02E0"/>
    <w:rsid w:val="003F2512"/>
    <w:rsid w:val="003F45CE"/>
    <w:rsid w:val="003F5065"/>
    <w:rsid w:val="003F540B"/>
    <w:rsid w:val="003F5F71"/>
    <w:rsid w:val="003F7401"/>
    <w:rsid w:val="00403033"/>
    <w:rsid w:val="004058C8"/>
    <w:rsid w:val="00407D08"/>
    <w:rsid w:val="00407FE5"/>
    <w:rsid w:val="004142C7"/>
    <w:rsid w:val="00416E0C"/>
    <w:rsid w:val="00421271"/>
    <w:rsid w:val="00421DDF"/>
    <w:rsid w:val="0042225A"/>
    <w:rsid w:val="004225A5"/>
    <w:rsid w:val="00423BC4"/>
    <w:rsid w:val="00423CCA"/>
    <w:rsid w:val="004246FF"/>
    <w:rsid w:val="00426FD5"/>
    <w:rsid w:val="00434080"/>
    <w:rsid w:val="00434A42"/>
    <w:rsid w:val="00435761"/>
    <w:rsid w:val="00435A47"/>
    <w:rsid w:val="004365CB"/>
    <w:rsid w:val="00440864"/>
    <w:rsid w:val="00440E48"/>
    <w:rsid w:val="00441369"/>
    <w:rsid w:val="00446147"/>
    <w:rsid w:val="00446AB2"/>
    <w:rsid w:val="00446ABA"/>
    <w:rsid w:val="004475A4"/>
    <w:rsid w:val="004478CA"/>
    <w:rsid w:val="00447A85"/>
    <w:rsid w:val="00450A98"/>
    <w:rsid w:val="00451102"/>
    <w:rsid w:val="004520B5"/>
    <w:rsid w:val="00453135"/>
    <w:rsid w:val="00453C94"/>
    <w:rsid w:val="0045416D"/>
    <w:rsid w:val="0045427F"/>
    <w:rsid w:val="00456CFE"/>
    <w:rsid w:val="0046160E"/>
    <w:rsid w:val="00461DAF"/>
    <w:rsid w:val="00466E54"/>
    <w:rsid w:val="00467924"/>
    <w:rsid w:val="004701C3"/>
    <w:rsid w:val="0047105A"/>
    <w:rsid w:val="0047417C"/>
    <w:rsid w:val="00474841"/>
    <w:rsid w:val="0047514C"/>
    <w:rsid w:val="00475857"/>
    <w:rsid w:val="00481484"/>
    <w:rsid w:val="004825BA"/>
    <w:rsid w:val="00482B6D"/>
    <w:rsid w:val="00483D5F"/>
    <w:rsid w:val="00483EC9"/>
    <w:rsid w:val="00484845"/>
    <w:rsid w:val="00484C48"/>
    <w:rsid w:val="0048702E"/>
    <w:rsid w:val="00492682"/>
    <w:rsid w:val="004926CA"/>
    <w:rsid w:val="00494142"/>
    <w:rsid w:val="004952EF"/>
    <w:rsid w:val="00496F4A"/>
    <w:rsid w:val="004A0BA8"/>
    <w:rsid w:val="004A2502"/>
    <w:rsid w:val="004A2A06"/>
    <w:rsid w:val="004A4235"/>
    <w:rsid w:val="004A4663"/>
    <w:rsid w:val="004A4E80"/>
    <w:rsid w:val="004A7C2C"/>
    <w:rsid w:val="004B0D9C"/>
    <w:rsid w:val="004B118D"/>
    <w:rsid w:val="004B30EE"/>
    <w:rsid w:val="004B4557"/>
    <w:rsid w:val="004B7B03"/>
    <w:rsid w:val="004B7E38"/>
    <w:rsid w:val="004C0686"/>
    <w:rsid w:val="004C0C85"/>
    <w:rsid w:val="004C274E"/>
    <w:rsid w:val="004C353A"/>
    <w:rsid w:val="004C6C9A"/>
    <w:rsid w:val="004C70D5"/>
    <w:rsid w:val="004D0026"/>
    <w:rsid w:val="004D0B3E"/>
    <w:rsid w:val="004D1BB4"/>
    <w:rsid w:val="004D2E7E"/>
    <w:rsid w:val="004D315A"/>
    <w:rsid w:val="004D411C"/>
    <w:rsid w:val="004D5BAB"/>
    <w:rsid w:val="004D5DC4"/>
    <w:rsid w:val="004D5ED7"/>
    <w:rsid w:val="004D5ED8"/>
    <w:rsid w:val="004D681F"/>
    <w:rsid w:val="004E15F6"/>
    <w:rsid w:val="004E296E"/>
    <w:rsid w:val="004E31F6"/>
    <w:rsid w:val="004E4241"/>
    <w:rsid w:val="004E5EEA"/>
    <w:rsid w:val="004E7389"/>
    <w:rsid w:val="004F0224"/>
    <w:rsid w:val="004F271C"/>
    <w:rsid w:val="004F2E68"/>
    <w:rsid w:val="004F62B5"/>
    <w:rsid w:val="004F719C"/>
    <w:rsid w:val="004F7F12"/>
    <w:rsid w:val="005015CB"/>
    <w:rsid w:val="00503391"/>
    <w:rsid w:val="00510801"/>
    <w:rsid w:val="00510F04"/>
    <w:rsid w:val="00511A87"/>
    <w:rsid w:val="00512C59"/>
    <w:rsid w:val="0051369D"/>
    <w:rsid w:val="005201C8"/>
    <w:rsid w:val="005222BC"/>
    <w:rsid w:val="00523543"/>
    <w:rsid w:val="0052364B"/>
    <w:rsid w:val="005242CF"/>
    <w:rsid w:val="0052640E"/>
    <w:rsid w:val="005274B5"/>
    <w:rsid w:val="00532B2B"/>
    <w:rsid w:val="005333DB"/>
    <w:rsid w:val="00533ACE"/>
    <w:rsid w:val="00535701"/>
    <w:rsid w:val="00536334"/>
    <w:rsid w:val="005379AF"/>
    <w:rsid w:val="005379D8"/>
    <w:rsid w:val="00537EEA"/>
    <w:rsid w:val="005404AE"/>
    <w:rsid w:val="00541313"/>
    <w:rsid w:val="005417D3"/>
    <w:rsid w:val="00542043"/>
    <w:rsid w:val="005425F5"/>
    <w:rsid w:val="0054433D"/>
    <w:rsid w:val="005448CA"/>
    <w:rsid w:val="00545687"/>
    <w:rsid w:val="00547BE6"/>
    <w:rsid w:val="005501FB"/>
    <w:rsid w:val="0055060C"/>
    <w:rsid w:val="0055142E"/>
    <w:rsid w:val="00551C22"/>
    <w:rsid w:val="00557AD4"/>
    <w:rsid w:val="00557C4C"/>
    <w:rsid w:val="00560061"/>
    <w:rsid w:val="00561DBC"/>
    <w:rsid w:val="00562702"/>
    <w:rsid w:val="005627E4"/>
    <w:rsid w:val="00564CA8"/>
    <w:rsid w:val="00564EBC"/>
    <w:rsid w:val="00565B9B"/>
    <w:rsid w:val="005671A5"/>
    <w:rsid w:val="00567715"/>
    <w:rsid w:val="0056BFC1"/>
    <w:rsid w:val="0057582A"/>
    <w:rsid w:val="00575AF5"/>
    <w:rsid w:val="00580917"/>
    <w:rsid w:val="00580973"/>
    <w:rsid w:val="005831D8"/>
    <w:rsid w:val="00583F31"/>
    <w:rsid w:val="00584F87"/>
    <w:rsid w:val="005859C3"/>
    <w:rsid w:val="00585B2D"/>
    <w:rsid w:val="00587CBD"/>
    <w:rsid w:val="00590D21"/>
    <w:rsid w:val="00593618"/>
    <w:rsid w:val="005976DB"/>
    <w:rsid w:val="005A7005"/>
    <w:rsid w:val="005B0B1B"/>
    <w:rsid w:val="005B0EFE"/>
    <w:rsid w:val="005B1D01"/>
    <w:rsid w:val="005B2169"/>
    <w:rsid w:val="005B3FD8"/>
    <w:rsid w:val="005B5388"/>
    <w:rsid w:val="005B5B45"/>
    <w:rsid w:val="005C0AE4"/>
    <w:rsid w:val="005C2251"/>
    <w:rsid w:val="005C2CCA"/>
    <w:rsid w:val="005C38FB"/>
    <w:rsid w:val="005C402B"/>
    <w:rsid w:val="005C5F9C"/>
    <w:rsid w:val="005C6DFD"/>
    <w:rsid w:val="005D165C"/>
    <w:rsid w:val="005D2051"/>
    <w:rsid w:val="005D3EA8"/>
    <w:rsid w:val="005D57DD"/>
    <w:rsid w:val="005E2036"/>
    <w:rsid w:val="005E2AD4"/>
    <w:rsid w:val="005E2DEF"/>
    <w:rsid w:val="005E308D"/>
    <w:rsid w:val="005E58DC"/>
    <w:rsid w:val="005E7A63"/>
    <w:rsid w:val="005F3DC0"/>
    <w:rsid w:val="005F3F5A"/>
    <w:rsid w:val="006044F4"/>
    <w:rsid w:val="0060530C"/>
    <w:rsid w:val="006061B0"/>
    <w:rsid w:val="00606E6A"/>
    <w:rsid w:val="00607C97"/>
    <w:rsid w:val="00607F9D"/>
    <w:rsid w:val="006132D9"/>
    <w:rsid w:val="00613BE6"/>
    <w:rsid w:val="00613C91"/>
    <w:rsid w:val="006145D0"/>
    <w:rsid w:val="00614C8D"/>
    <w:rsid w:val="00615826"/>
    <w:rsid w:val="00616540"/>
    <w:rsid w:val="00621483"/>
    <w:rsid w:val="00622929"/>
    <w:rsid w:val="006229F8"/>
    <w:rsid w:val="00626510"/>
    <w:rsid w:val="006277D8"/>
    <w:rsid w:val="00630375"/>
    <w:rsid w:val="006348D8"/>
    <w:rsid w:val="00636B31"/>
    <w:rsid w:val="0064033C"/>
    <w:rsid w:val="00640980"/>
    <w:rsid w:val="006410D8"/>
    <w:rsid w:val="006421F1"/>
    <w:rsid w:val="006437A1"/>
    <w:rsid w:val="00644FA9"/>
    <w:rsid w:val="006514C8"/>
    <w:rsid w:val="006521F2"/>
    <w:rsid w:val="00652C27"/>
    <w:rsid w:val="0065359A"/>
    <w:rsid w:val="0065513F"/>
    <w:rsid w:val="00656217"/>
    <w:rsid w:val="00656883"/>
    <w:rsid w:val="006568AE"/>
    <w:rsid w:val="00661683"/>
    <w:rsid w:val="0066352F"/>
    <w:rsid w:val="00667DDB"/>
    <w:rsid w:val="00671B55"/>
    <w:rsid w:val="006723B8"/>
    <w:rsid w:val="00673291"/>
    <w:rsid w:val="00674651"/>
    <w:rsid w:val="00675800"/>
    <w:rsid w:val="00675D37"/>
    <w:rsid w:val="006766BC"/>
    <w:rsid w:val="00680065"/>
    <w:rsid w:val="00680EEF"/>
    <w:rsid w:val="006816CE"/>
    <w:rsid w:val="00685641"/>
    <w:rsid w:val="0068574B"/>
    <w:rsid w:val="006860DE"/>
    <w:rsid w:val="00686D8B"/>
    <w:rsid w:val="00691028"/>
    <w:rsid w:val="0069346D"/>
    <w:rsid w:val="00693712"/>
    <w:rsid w:val="00694F39"/>
    <w:rsid w:val="00696890"/>
    <w:rsid w:val="00696C6D"/>
    <w:rsid w:val="006A296A"/>
    <w:rsid w:val="006A4D83"/>
    <w:rsid w:val="006A707D"/>
    <w:rsid w:val="006A7156"/>
    <w:rsid w:val="006B0753"/>
    <w:rsid w:val="006B0E8A"/>
    <w:rsid w:val="006B1CAA"/>
    <w:rsid w:val="006B217F"/>
    <w:rsid w:val="006B26AF"/>
    <w:rsid w:val="006B2863"/>
    <w:rsid w:val="006B3023"/>
    <w:rsid w:val="006B6B79"/>
    <w:rsid w:val="006B7721"/>
    <w:rsid w:val="006B781B"/>
    <w:rsid w:val="006C02F8"/>
    <w:rsid w:val="006C1A08"/>
    <w:rsid w:val="006C1D03"/>
    <w:rsid w:val="006C231E"/>
    <w:rsid w:val="006C3A1B"/>
    <w:rsid w:val="006C5299"/>
    <w:rsid w:val="006C75B6"/>
    <w:rsid w:val="006D016B"/>
    <w:rsid w:val="006D3C4E"/>
    <w:rsid w:val="006D4824"/>
    <w:rsid w:val="006D6CE3"/>
    <w:rsid w:val="006E1111"/>
    <w:rsid w:val="006E1AAC"/>
    <w:rsid w:val="006E316D"/>
    <w:rsid w:val="006E3A04"/>
    <w:rsid w:val="006E5B7D"/>
    <w:rsid w:val="006E6AD4"/>
    <w:rsid w:val="006E7755"/>
    <w:rsid w:val="006F23F3"/>
    <w:rsid w:val="006F43E5"/>
    <w:rsid w:val="006F55A9"/>
    <w:rsid w:val="006F5BF6"/>
    <w:rsid w:val="006F5F80"/>
    <w:rsid w:val="00702625"/>
    <w:rsid w:val="00705D0E"/>
    <w:rsid w:val="0070704A"/>
    <w:rsid w:val="007078FE"/>
    <w:rsid w:val="0071087F"/>
    <w:rsid w:val="00711273"/>
    <w:rsid w:val="007112B7"/>
    <w:rsid w:val="00713A33"/>
    <w:rsid w:val="007150C5"/>
    <w:rsid w:val="00715A65"/>
    <w:rsid w:val="0071649D"/>
    <w:rsid w:val="00716BE0"/>
    <w:rsid w:val="00716CED"/>
    <w:rsid w:val="007200B5"/>
    <w:rsid w:val="00724BE0"/>
    <w:rsid w:val="00725106"/>
    <w:rsid w:val="00727F39"/>
    <w:rsid w:val="00732974"/>
    <w:rsid w:val="007341DA"/>
    <w:rsid w:val="00735C78"/>
    <w:rsid w:val="00737F5E"/>
    <w:rsid w:val="0074072D"/>
    <w:rsid w:val="00740C56"/>
    <w:rsid w:val="007415DB"/>
    <w:rsid w:val="00741770"/>
    <w:rsid w:val="00741E92"/>
    <w:rsid w:val="00744BE9"/>
    <w:rsid w:val="007451C8"/>
    <w:rsid w:val="0074555F"/>
    <w:rsid w:val="00745812"/>
    <w:rsid w:val="007474A2"/>
    <w:rsid w:val="00747722"/>
    <w:rsid w:val="00752BC9"/>
    <w:rsid w:val="00753764"/>
    <w:rsid w:val="00753EB6"/>
    <w:rsid w:val="007548B8"/>
    <w:rsid w:val="0075682D"/>
    <w:rsid w:val="007601FC"/>
    <w:rsid w:val="00760ACF"/>
    <w:rsid w:val="00760CB5"/>
    <w:rsid w:val="007614A9"/>
    <w:rsid w:val="007615C3"/>
    <w:rsid w:val="00762F5D"/>
    <w:rsid w:val="007630BB"/>
    <w:rsid w:val="007660A6"/>
    <w:rsid w:val="00766337"/>
    <w:rsid w:val="00767F25"/>
    <w:rsid w:val="007701A2"/>
    <w:rsid w:val="00770FB4"/>
    <w:rsid w:val="007725F9"/>
    <w:rsid w:val="0077321D"/>
    <w:rsid w:val="00773240"/>
    <w:rsid w:val="00773479"/>
    <w:rsid w:val="00775EAC"/>
    <w:rsid w:val="00777B92"/>
    <w:rsid w:val="0078023C"/>
    <w:rsid w:val="007804A2"/>
    <w:rsid w:val="00781BBC"/>
    <w:rsid w:val="007844A6"/>
    <w:rsid w:val="00786472"/>
    <w:rsid w:val="00787AA6"/>
    <w:rsid w:val="00790FB1"/>
    <w:rsid w:val="00792EE6"/>
    <w:rsid w:val="00793293"/>
    <w:rsid w:val="00795046"/>
    <w:rsid w:val="00795F00"/>
    <w:rsid w:val="0079771C"/>
    <w:rsid w:val="00797A34"/>
    <w:rsid w:val="00797D59"/>
    <w:rsid w:val="007A3BC0"/>
    <w:rsid w:val="007A439C"/>
    <w:rsid w:val="007A4681"/>
    <w:rsid w:val="007A6B25"/>
    <w:rsid w:val="007B281C"/>
    <w:rsid w:val="007B287C"/>
    <w:rsid w:val="007B4953"/>
    <w:rsid w:val="007C028D"/>
    <w:rsid w:val="007C1FC5"/>
    <w:rsid w:val="007C298F"/>
    <w:rsid w:val="007C4109"/>
    <w:rsid w:val="007C7C89"/>
    <w:rsid w:val="007D12FD"/>
    <w:rsid w:val="007D28DB"/>
    <w:rsid w:val="007D2BED"/>
    <w:rsid w:val="007D383A"/>
    <w:rsid w:val="007D4F1A"/>
    <w:rsid w:val="007D52F1"/>
    <w:rsid w:val="007E00E4"/>
    <w:rsid w:val="007E1B79"/>
    <w:rsid w:val="007E2B88"/>
    <w:rsid w:val="007E4147"/>
    <w:rsid w:val="007E4406"/>
    <w:rsid w:val="007E6094"/>
    <w:rsid w:val="007F1D5D"/>
    <w:rsid w:val="007F217A"/>
    <w:rsid w:val="007F4913"/>
    <w:rsid w:val="00803CAA"/>
    <w:rsid w:val="00804963"/>
    <w:rsid w:val="00805E22"/>
    <w:rsid w:val="008070DA"/>
    <w:rsid w:val="00807196"/>
    <w:rsid w:val="00810151"/>
    <w:rsid w:val="00811F97"/>
    <w:rsid w:val="00812088"/>
    <w:rsid w:val="00812C52"/>
    <w:rsid w:val="00813FE2"/>
    <w:rsid w:val="00814F2A"/>
    <w:rsid w:val="00815204"/>
    <w:rsid w:val="0082107F"/>
    <w:rsid w:val="00822ED2"/>
    <w:rsid w:val="00823079"/>
    <w:rsid w:val="008239DE"/>
    <w:rsid w:val="00825542"/>
    <w:rsid w:val="008265C1"/>
    <w:rsid w:val="00830B2D"/>
    <w:rsid w:val="008325AB"/>
    <w:rsid w:val="00833274"/>
    <w:rsid w:val="00833631"/>
    <w:rsid w:val="008347F2"/>
    <w:rsid w:val="008354DA"/>
    <w:rsid w:val="00836BBF"/>
    <w:rsid w:val="008400D8"/>
    <w:rsid w:val="0084277E"/>
    <w:rsid w:val="00842972"/>
    <w:rsid w:val="00844613"/>
    <w:rsid w:val="0084473B"/>
    <w:rsid w:val="0084534F"/>
    <w:rsid w:val="00847D47"/>
    <w:rsid w:val="0085019A"/>
    <w:rsid w:val="00851706"/>
    <w:rsid w:val="00855D67"/>
    <w:rsid w:val="008563A5"/>
    <w:rsid w:val="00856E7A"/>
    <w:rsid w:val="00857891"/>
    <w:rsid w:val="00861759"/>
    <w:rsid w:val="008658FD"/>
    <w:rsid w:val="00866C20"/>
    <w:rsid w:val="008671C3"/>
    <w:rsid w:val="00867BAD"/>
    <w:rsid w:val="00870040"/>
    <w:rsid w:val="008709EB"/>
    <w:rsid w:val="0087413D"/>
    <w:rsid w:val="00877735"/>
    <w:rsid w:val="00883711"/>
    <w:rsid w:val="0088451D"/>
    <w:rsid w:val="0088577D"/>
    <w:rsid w:val="00886D70"/>
    <w:rsid w:val="008870D5"/>
    <w:rsid w:val="00890153"/>
    <w:rsid w:val="0089267B"/>
    <w:rsid w:val="00892B49"/>
    <w:rsid w:val="00893408"/>
    <w:rsid w:val="0089371F"/>
    <w:rsid w:val="00894567"/>
    <w:rsid w:val="0089465D"/>
    <w:rsid w:val="00895ADA"/>
    <w:rsid w:val="008A02FB"/>
    <w:rsid w:val="008A0832"/>
    <w:rsid w:val="008A4523"/>
    <w:rsid w:val="008A4DA3"/>
    <w:rsid w:val="008A6DE8"/>
    <w:rsid w:val="008B11FF"/>
    <w:rsid w:val="008B39A9"/>
    <w:rsid w:val="008B4572"/>
    <w:rsid w:val="008B5C74"/>
    <w:rsid w:val="008B623C"/>
    <w:rsid w:val="008B7BC5"/>
    <w:rsid w:val="008C0CEB"/>
    <w:rsid w:val="008C29B8"/>
    <w:rsid w:val="008C5A65"/>
    <w:rsid w:val="008C7B2D"/>
    <w:rsid w:val="008D0816"/>
    <w:rsid w:val="008D0BDD"/>
    <w:rsid w:val="008D18C4"/>
    <w:rsid w:val="008D1E6D"/>
    <w:rsid w:val="008D345D"/>
    <w:rsid w:val="008D3B4E"/>
    <w:rsid w:val="008D6436"/>
    <w:rsid w:val="008D68C9"/>
    <w:rsid w:val="008E35AF"/>
    <w:rsid w:val="008E76C6"/>
    <w:rsid w:val="008F2550"/>
    <w:rsid w:val="008F2B89"/>
    <w:rsid w:val="008F2F1D"/>
    <w:rsid w:val="008F3115"/>
    <w:rsid w:val="008F410A"/>
    <w:rsid w:val="008F57CB"/>
    <w:rsid w:val="008F61C8"/>
    <w:rsid w:val="00900A8F"/>
    <w:rsid w:val="00900BBB"/>
    <w:rsid w:val="00901CCA"/>
    <w:rsid w:val="009022BA"/>
    <w:rsid w:val="009028F1"/>
    <w:rsid w:val="00903DB1"/>
    <w:rsid w:val="00904147"/>
    <w:rsid w:val="00904D73"/>
    <w:rsid w:val="00904DAF"/>
    <w:rsid w:val="00905AAE"/>
    <w:rsid w:val="00906FFE"/>
    <w:rsid w:val="0090725A"/>
    <w:rsid w:val="009105AA"/>
    <w:rsid w:val="0091087B"/>
    <w:rsid w:val="00910A96"/>
    <w:rsid w:val="00916EE5"/>
    <w:rsid w:val="009170A8"/>
    <w:rsid w:val="00917EAC"/>
    <w:rsid w:val="00922292"/>
    <w:rsid w:val="0092297A"/>
    <w:rsid w:val="00923732"/>
    <w:rsid w:val="00925C24"/>
    <w:rsid w:val="00926F66"/>
    <w:rsid w:val="00927245"/>
    <w:rsid w:val="009277BE"/>
    <w:rsid w:val="0092786E"/>
    <w:rsid w:val="00931FA5"/>
    <w:rsid w:val="00932E5F"/>
    <w:rsid w:val="009364F7"/>
    <w:rsid w:val="00936D34"/>
    <w:rsid w:val="009375D4"/>
    <w:rsid w:val="00940940"/>
    <w:rsid w:val="00940B23"/>
    <w:rsid w:val="00942CA3"/>
    <w:rsid w:val="009448EF"/>
    <w:rsid w:val="009456B6"/>
    <w:rsid w:val="009467F6"/>
    <w:rsid w:val="0094740D"/>
    <w:rsid w:val="00950F24"/>
    <w:rsid w:val="00951242"/>
    <w:rsid w:val="0095144D"/>
    <w:rsid w:val="0095393F"/>
    <w:rsid w:val="00956613"/>
    <w:rsid w:val="0096146F"/>
    <w:rsid w:val="00961598"/>
    <w:rsid w:val="009616CF"/>
    <w:rsid w:val="00963925"/>
    <w:rsid w:val="009645BA"/>
    <w:rsid w:val="00965C50"/>
    <w:rsid w:val="009669BC"/>
    <w:rsid w:val="00973875"/>
    <w:rsid w:val="00975387"/>
    <w:rsid w:val="009778B0"/>
    <w:rsid w:val="00977B79"/>
    <w:rsid w:val="0098343B"/>
    <w:rsid w:val="00984CCB"/>
    <w:rsid w:val="00987883"/>
    <w:rsid w:val="00987D05"/>
    <w:rsid w:val="009924A8"/>
    <w:rsid w:val="0099280B"/>
    <w:rsid w:val="00993984"/>
    <w:rsid w:val="00995649"/>
    <w:rsid w:val="00996BC1"/>
    <w:rsid w:val="00996EA4"/>
    <w:rsid w:val="009973A0"/>
    <w:rsid w:val="00997DFD"/>
    <w:rsid w:val="009A18F2"/>
    <w:rsid w:val="009A3658"/>
    <w:rsid w:val="009A38F0"/>
    <w:rsid w:val="009A4E5A"/>
    <w:rsid w:val="009A7F68"/>
    <w:rsid w:val="009B0FED"/>
    <w:rsid w:val="009B1A9F"/>
    <w:rsid w:val="009B618C"/>
    <w:rsid w:val="009B6CDB"/>
    <w:rsid w:val="009B6EFE"/>
    <w:rsid w:val="009B7303"/>
    <w:rsid w:val="009C0F66"/>
    <w:rsid w:val="009C2AFE"/>
    <w:rsid w:val="009C375A"/>
    <w:rsid w:val="009C433E"/>
    <w:rsid w:val="009C6DE0"/>
    <w:rsid w:val="009C7075"/>
    <w:rsid w:val="009D1794"/>
    <w:rsid w:val="009D2F1E"/>
    <w:rsid w:val="009D3032"/>
    <w:rsid w:val="009D7A65"/>
    <w:rsid w:val="009E0BBD"/>
    <w:rsid w:val="009E24B8"/>
    <w:rsid w:val="009E2F70"/>
    <w:rsid w:val="009E3184"/>
    <w:rsid w:val="009E3805"/>
    <w:rsid w:val="009E386A"/>
    <w:rsid w:val="009E5C4C"/>
    <w:rsid w:val="009E650C"/>
    <w:rsid w:val="009E747C"/>
    <w:rsid w:val="009F246B"/>
    <w:rsid w:val="009F2653"/>
    <w:rsid w:val="009F4BC2"/>
    <w:rsid w:val="00A00B5A"/>
    <w:rsid w:val="00A11401"/>
    <w:rsid w:val="00A117C0"/>
    <w:rsid w:val="00A16A22"/>
    <w:rsid w:val="00A17288"/>
    <w:rsid w:val="00A1779A"/>
    <w:rsid w:val="00A240BE"/>
    <w:rsid w:val="00A27F55"/>
    <w:rsid w:val="00A31115"/>
    <w:rsid w:val="00A3130C"/>
    <w:rsid w:val="00A313CD"/>
    <w:rsid w:val="00A3297A"/>
    <w:rsid w:val="00A3482B"/>
    <w:rsid w:val="00A35DCA"/>
    <w:rsid w:val="00A364AA"/>
    <w:rsid w:val="00A41FB7"/>
    <w:rsid w:val="00A44FD2"/>
    <w:rsid w:val="00A46235"/>
    <w:rsid w:val="00A50241"/>
    <w:rsid w:val="00A52F9B"/>
    <w:rsid w:val="00A565B2"/>
    <w:rsid w:val="00A570D6"/>
    <w:rsid w:val="00A57156"/>
    <w:rsid w:val="00A64FC7"/>
    <w:rsid w:val="00A7320F"/>
    <w:rsid w:val="00A73308"/>
    <w:rsid w:val="00A75DC1"/>
    <w:rsid w:val="00A77840"/>
    <w:rsid w:val="00A8108A"/>
    <w:rsid w:val="00A8199B"/>
    <w:rsid w:val="00A824BB"/>
    <w:rsid w:val="00A83A41"/>
    <w:rsid w:val="00A83F4E"/>
    <w:rsid w:val="00A84C50"/>
    <w:rsid w:val="00A867A6"/>
    <w:rsid w:val="00A874A7"/>
    <w:rsid w:val="00A946E2"/>
    <w:rsid w:val="00A94897"/>
    <w:rsid w:val="00A9655D"/>
    <w:rsid w:val="00AA211E"/>
    <w:rsid w:val="00AA2B19"/>
    <w:rsid w:val="00AA5687"/>
    <w:rsid w:val="00AA5DD9"/>
    <w:rsid w:val="00AA6C7D"/>
    <w:rsid w:val="00AB06E8"/>
    <w:rsid w:val="00AB3000"/>
    <w:rsid w:val="00AB3571"/>
    <w:rsid w:val="00AB6554"/>
    <w:rsid w:val="00AB71D1"/>
    <w:rsid w:val="00AC0331"/>
    <w:rsid w:val="00AC0428"/>
    <w:rsid w:val="00AC2D59"/>
    <w:rsid w:val="00AC5A95"/>
    <w:rsid w:val="00AD67E5"/>
    <w:rsid w:val="00AD6C8A"/>
    <w:rsid w:val="00AD756B"/>
    <w:rsid w:val="00AE26EF"/>
    <w:rsid w:val="00AE2959"/>
    <w:rsid w:val="00AE5AD6"/>
    <w:rsid w:val="00AF055C"/>
    <w:rsid w:val="00AF2E0F"/>
    <w:rsid w:val="00AF369D"/>
    <w:rsid w:val="00AF45B5"/>
    <w:rsid w:val="00AF4CC7"/>
    <w:rsid w:val="00AF5A38"/>
    <w:rsid w:val="00B01472"/>
    <w:rsid w:val="00B04C6F"/>
    <w:rsid w:val="00B07D35"/>
    <w:rsid w:val="00B118D2"/>
    <w:rsid w:val="00B12025"/>
    <w:rsid w:val="00B150D6"/>
    <w:rsid w:val="00B1658C"/>
    <w:rsid w:val="00B173D0"/>
    <w:rsid w:val="00B21505"/>
    <w:rsid w:val="00B224C8"/>
    <w:rsid w:val="00B23389"/>
    <w:rsid w:val="00B34075"/>
    <w:rsid w:val="00B34236"/>
    <w:rsid w:val="00B3577C"/>
    <w:rsid w:val="00B3B01D"/>
    <w:rsid w:val="00B41B67"/>
    <w:rsid w:val="00B426DD"/>
    <w:rsid w:val="00B45BB8"/>
    <w:rsid w:val="00B467C6"/>
    <w:rsid w:val="00B47171"/>
    <w:rsid w:val="00B5064B"/>
    <w:rsid w:val="00B5248C"/>
    <w:rsid w:val="00B550C5"/>
    <w:rsid w:val="00B553B9"/>
    <w:rsid w:val="00B5687C"/>
    <w:rsid w:val="00B601FF"/>
    <w:rsid w:val="00B60F77"/>
    <w:rsid w:val="00B6178F"/>
    <w:rsid w:val="00B63C48"/>
    <w:rsid w:val="00B65E4F"/>
    <w:rsid w:val="00B66339"/>
    <w:rsid w:val="00B74770"/>
    <w:rsid w:val="00B75505"/>
    <w:rsid w:val="00B76478"/>
    <w:rsid w:val="00B76D85"/>
    <w:rsid w:val="00B807CC"/>
    <w:rsid w:val="00B8397C"/>
    <w:rsid w:val="00B83B24"/>
    <w:rsid w:val="00B85F9E"/>
    <w:rsid w:val="00B86616"/>
    <w:rsid w:val="00B871CB"/>
    <w:rsid w:val="00B9038E"/>
    <w:rsid w:val="00B90CA1"/>
    <w:rsid w:val="00B91A1A"/>
    <w:rsid w:val="00BA3781"/>
    <w:rsid w:val="00BA5777"/>
    <w:rsid w:val="00BB4E75"/>
    <w:rsid w:val="00BB6A6C"/>
    <w:rsid w:val="00BB7EEC"/>
    <w:rsid w:val="00BC3A97"/>
    <w:rsid w:val="00BC4B7C"/>
    <w:rsid w:val="00BC5543"/>
    <w:rsid w:val="00BD0020"/>
    <w:rsid w:val="00BD182B"/>
    <w:rsid w:val="00BD1AB8"/>
    <w:rsid w:val="00BD2C0B"/>
    <w:rsid w:val="00BD3C65"/>
    <w:rsid w:val="00BD6B47"/>
    <w:rsid w:val="00BE174B"/>
    <w:rsid w:val="00BE2078"/>
    <w:rsid w:val="00BE283D"/>
    <w:rsid w:val="00BE3945"/>
    <w:rsid w:val="00BE3E3A"/>
    <w:rsid w:val="00BE556A"/>
    <w:rsid w:val="00BE647A"/>
    <w:rsid w:val="00BE64E9"/>
    <w:rsid w:val="00BF1108"/>
    <w:rsid w:val="00BF12CA"/>
    <w:rsid w:val="00BF4E2D"/>
    <w:rsid w:val="00BF6D7D"/>
    <w:rsid w:val="00BF70BF"/>
    <w:rsid w:val="00BF7F86"/>
    <w:rsid w:val="00C00F0F"/>
    <w:rsid w:val="00C01E24"/>
    <w:rsid w:val="00C01E34"/>
    <w:rsid w:val="00C023B6"/>
    <w:rsid w:val="00C02CD6"/>
    <w:rsid w:val="00C0342C"/>
    <w:rsid w:val="00C03C7C"/>
    <w:rsid w:val="00C03DE6"/>
    <w:rsid w:val="00C040A8"/>
    <w:rsid w:val="00C06FB7"/>
    <w:rsid w:val="00C07F37"/>
    <w:rsid w:val="00C10640"/>
    <w:rsid w:val="00C11ADA"/>
    <w:rsid w:val="00C1495C"/>
    <w:rsid w:val="00C15373"/>
    <w:rsid w:val="00C16E31"/>
    <w:rsid w:val="00C17A1E"/>
    <w:rsid w:val="00C213E1"/>
    <w:rsid w:val="00C21EA4"/>
    <w:rsid w:val="00C222D7"/>
    <w:rsid w:val="00C22AA7"/>
    <w:rsid w:val="00C22E5D"/>
    <w:rsid w:val="00C238D2"/>
    <w:rsid w:val="00C24EBF"/>
    <w:rsid w:val="00C25B94"/>
    <w:rsid w:val="00C323C1"/>
    <w:rsid w:val="00C32B73"/>
    <w:rsid w:val="00C3319C"/>
    <w:rsid w:val="00C34E86"/>
    <w:rsid w:val="00C35E9B"/>
    <w:rsid w:val="00C35FE5"/>
    <w:rsid w:val="00C363AD"/>
    <w:rsid w:val="00C4007A"/>
    <w:rsid w:val="00C41719"/>
    <w:rsid w:val="00C42871"/>
    <w:rsid w:val="00C435F2"/>
    <w:rsid w:val="00C457C2"/>
    <w:rsid w:val="00C471AA"/>
    <w:rsid w:val="00C51BA0"/>
    <w:rsid w:val="00C555F1"/>
    <w:rsid w:val="00C55A04"/>
    <w:rsid w:val="00C56A12"/>
    <w:rsid w:val="00C56EB9"/>
    <w:rsid w:val="00C579FE"/>
    <w:rsid w:val="00C60510"/>
    <w:rsid w:val="00C635F9"/>
    <w:rsid w:val="00C63B77"/>
    <w:rsid w:val="00C67714"/>
    <w:rsid w:val="00C7186D"/>
    <w:rsid w:val="00C73578"/>
    <w:rsid w:val="00C760A8"/>
    <w:rsid w:val="00C7612F"/>
    <w:rsid w:val="00C766D9"/>
    <w:rsid w:val="00C7751B"/>
    <w:rsid w:val="00C87C89"/>
    <w:rsid w:val="00C90BAD"/>
    <w:rsid w:val="00C91263"/>
    <w:rsid w:val="00C91360"/>
    <w:rsid w:val="00C913B8"/>
    <w:rsid w:val="00C94B4F"/>
    <w:rsid w:val="00C950FC"/>
    <w:rsid w:val="00C95705"/>
    <w:rsid w:val="00CA123E"/>
    <w:rsid w:val="00CA2346"/>
    <w:rsid w:val="00CA7030"/>
    <w:rsid w:val="00CA75ED"/>
    <w:rsid w:val="00CB0299"/>
    <w:rsid w:val="00CB3076"/>
    <w:rsid w:val="00CB5EB3"/>
    <w:rsid w:val="00CB6B86"/>
    <w:rsid w:val="00CB77B9"/>
    <w:rsid w:val="00CC1581"/>
    <w:rsid w:val="00CC2138"/>
    <w:rsid w:val="00CC413C"/>
    <w:rsid w:val="00CC603A"/>
    <w:rsid w:val="00CD1B60"/>
    <w:rsid w:val="00CD257E"/>
    <w:rsid w:val="00CD5415"/>
    <w:rsid w:val="00CD720B"/>
    <w:rsid w:val="00CE0C12"/>
    <w:rsid w:val="00CE3DE8"/>
    <w:rsid w:val="00CE3EA0"/>
    <w:rsid w:val="00CE4A49"/>
    <w:rsid w:val="00CE5532"/>
    <w:rsid w:val="00CE6892"/>
    <w:rsid w:val="00CE7EC6"/>
    <w:rsid w:val="00CF0F20"/>
    <w:rsid w:val="00CF1995"/>
    <w:rsid w:val="00CF20FF"/>
    <w:rsid w:val="00D0164F"/>
    <w:rsid w:val="00D017E6"/>
    <w:rsid w:val="00D057F4"/>
    <w:rsid w:val="00D06213"/>
    <w:rsid w:val="00D075E5"/>
    <w:rsid w:val="00D102F6"/>
    <w:rsid w:val="00D10751"/>
    <w:rsid w:val="00D11A22"/>
    <w:rsid w:val="00D11DAD"/>
    <w:rsid w:val="00D11F71"/>
    <w:rsid w:val="00D164AA"/>
    <w:rsid w:val="00D20693"/>
    <w:rsid w:val="00D2137D"/>
    <w:rsid w:val="00D240E5"/>
    <w:rsid w:val="00D27E41"/>
    <w:rsid w:val="00D31A83"/>
    <w:rsid w:val="00D325E9"/>
    <w:rsid w:val="00D354D8"/>
    <w:rsid w:val="00D36E9B"/>
    <w:rsid w:val="00D36F86"/>
    <w:rsid w:val="00D378A7"/>
    <w:rsid w:val="00D44706"/>
    <w:rsid w:val="00D44D29"/>
    <w:rsid w:val="00D4620D"/>
    <w:rsid w:val="00D46931"/>
    <w:rsid w:val="00D473CA"/>
    <w:rsid w:val="00D523BF"/>
    <w:rsid w:val="00D535A5"/>
    <w:rsid w:val="00D544A1"/>
    <w:rsid w:val="00D55F61"/>
    <w:rsid w:val="00D61174"/>
    <w:rsid w:val="00D615A1"/>
    <w:rsid w:val="00D634B5"/>
    <w:rsid w:val="00D65AD8"/>
    <w:rsid w:val="00D66F01"/>
    <w:rsid w:val="00D670F1"/>
    <w:rsid w:val="00D67F2D"/>
    <w:rsid w:val="00D70EBF"/>
    <w:rsid w:val="00D72819"/>
    <w:rsid w:val="00D73571"/>
    <w:rsid w:val="00D73D79"/>
    <w:rsid w:val="00D7633B"/>
    <w:rsid w:val="00D77AAA"/>
    <w:rsid w:val="00D833C7"/>
    <w:rsid w:val="00D84531"/>
    <w:rsid w:val="00D84A9C"/>
    <w:rsid w:val="00D87878"/>
    <w:rsid w:val="00D90C63"/>
    <w:rsid w:val="00D92831"/>
    <w:rsid w:val="00D9308B"/>
    <w:rsid w:val="00D97321"/>
    <w:rsid w:val="00DA5775"/>
    <w:rsid w:val="00DA7081"/>
    <w:rsid w:val="00DA71FA"/>
    <w:rsid w:val="00DB1432"/>
    <w:rsid w:val="00DB2E79"/>
    <w:rsid w:val="00DB4C43"/>
    <w:rsid w:val="00DB6295"/>
    <w:rsid w:val="00DC1D8E"/>
    <w:rsid w:val="00DC235A"/>
    <w:rsid w:val="00DC258A"/>
    <w:rsid w:val="00DC335B"/>
    <w:rsid w:val="00DC365D"/>
    <w:rsid w:val="00DC465F"/>
    <w:rsid w:val="00DC51A6"/>
    <w:rsid w:val="00DC5508"/>
    <w:rsid w:val="00DC6D59"/>
    <w:rsid w:val="00DD1052"/>
    <w:rsid w:val="00DD18E6"/>
    <w:rsid w:val="00DD4155"/>
    <w:rsid w:val="00DE0D7E"/>
    <w:rsid w:val="00DE28FD"/>
    <w:rsid w:val="00DE2AA1"/>
    <w:rsid w:val="00DE30A5"/>
    <w:rsid w:val="00DE4525"/>
    <w:rsid w:val="00DE4BCE"/>
    <w:rsid w:val="00DE6824"/>
    <w:rsid w:val="00DE7B19"/>
    <w:rsid w:val="00DF20AD"/>
    <w:rsid w:val="00DF2499"/>
    <w:rsid w:val="00DF3351"/>
    <w:rsid w:val="00DF4133"/>
    <w:rsid w:val="00DF68A5"/>
    <w:rsid w:val="00E04835"/>
    <w:rsid w:val="00E069A6"/>
    <w:rsid w:val="00E0706F"/>
    <w:rsid w:val="00E13D76"/>
    <w:rsid w:val="00E14143"/>
    <w:rsid w:val="00E14190"/>
    <w:rsid w:val="00E15127"/>
    <w:rsid w:val="00E172D0"/>
    <w:rsid w:val="00E208C5"/>
    <w:rsid w:val="00E20AE6"/>
    <w:rsid w:val="00E246F1"/>
    <w:rsid w:val="00E24CB6"/>
    <w:rsid w:val="00E27FB5"/>
    <w:rsid w:val="00E30429"/>
    <w:rsid w:val="00E33AC9"/>
    <w:rsid w:val="00E35387"/>
    <w:rsid w:val="00E379E0"/>
    <w:rsid w:val="00E37AF7"/>
    <w:rsid w:val="00E403F6"/>
    <w:rsid w:val="00E405FC"/>
    <w:rsid w:val="00E41191"/>
    <w:rsid w:val="00E42282"/>
    <w:rsid w:val="00E43560"/>
    <w:rsid w:val="00E446E1"/>
    <w:rsid w:val="00E4598E"/>
    <w:rsid w:val="00E459AE"/>
    <w:rsid w:val="00E46670"/>
    <w:rsid w:val="00E512F8"/>
    <w:rsid w:val="00E523DB"/>
    <w:rsid w:val="00E5306E"/>
    <w:rsid w:val="00E5443D"/>
    <w:rsid w:val="00E55A71"/>
    <w:rsid w:val="00E56311"/>
    <w:rsid w:val="00E56C5A"/>
    <w:rsid w:val="00E5742A"/>
    <w:rsid w:val="00E60412"/>
    <w:rsid w:val="00E62E99"/>
    <w:rsid w:val="00E63E8F"/>
    <w:rsid w:val="00E63F75"/>
    <w:rsid w:val="00E65095"/>
    <w:rsid w:val="00E65E5C"/>
    <w:rsid w:val="00E66136"/>
    <w:rsid w:val="00E66220"/>
    <w:rsid w:val="00E66265"/>
    <w:rsid w:val="00E672D6"/>
    <w:rsid w:val="00E7168E"/>
    <w:rsid w:val="00E71914"/>
    <w:rsid w:val="00E71F76"/>
    <w:rsid w:val="00E73751"/>
    <w:rsid w:val="00E7434C"/>
    <w:rsid w:val="00E77225"/>
    <w:rsid w:val="00E7736C"/>
    <w:rsid w:val="00E773B0"/>
    <w:rsid w:val="00E77598"/>
    <w:rsid w:val="00E810FF"/>
    <w:rsid w:val="00E83A13"/>
    <w:rsid w:val="00E85275"/>
    <w:rsid w:val="00E8745F"/>
    <w:rsid w:val="00E90193"/>
    <w:rsid w:val="00E916CA"/>
    <w:rsid w:val="00E95468"/>
    <w:rsid w:val="00E955A6"/>
    <w:rsid w:val="00E96319"/>
    <w:rsid w:val="00E97BEB"/>
    <w:rsid w:val="00EA2ADA"/>
    <w:rsid w:val="00EA747E"/>
    <w:rsid w:val="00EA7974"/>
    <w:rsid w:val="00EA7CE6"/>
    <w:rsid w:val="00EB0B6C"/>
    <w:rsid w:val="00EB52DC"/>
    <w:rsid w:val="00EB5B89"/>
    <w:rsid w:val="00EB5D13"/>
    <w:rsid w:val="00EC1313"/>
    <w:rsid w:val="00EC1B7D"/>
    <w:rsid w:val="00EC3672"/>
    <w:rsid w:val="00EC4127"/>
    <w:rsid w:val="00EC6CF9"/>
    <w:rsid w:val="00EC7D20"/>
    <w:rsid w:val="00ED0E00"/>
    <w:rsid w:val="00ED2413"/>
    <w:rsid w:val="00ED4DD0"/>
    <w:rsid w:val="00ED5382"/>
    <w:rsid w:val="00ED5E78"/>
    <w:rsid w:val="00ED5EFA"/>
    <w:rsid w:val="00EE17DA"/>
    <w:rsid w:val="00EE2ECB"/>
    <w:rsid w:val="00EE48DD"/>
    <w:rsid w:val="00EE5DB3"/>
    <w:rsid w:val="00EE5E80"/>
    <w:rsid w:val="00EE6CC5"/>
    <w:rsid w:val="00EF03CD"/>
    <w:rsid w:val="00EF1550"/>
    <w:rsid w:val="00EF1E73"/>
    <w:rsid w:val="00EF2077"/>
    <w:rsid w:val="00EF2126"/>
    <w:rsid w:val="00EF2C75"/>
    <w:rsid w:val="00EF3092"/>
    <w:rsid w:val="00EF42CB"/>
    <w:rsid w:val="00EF563B"/>
    <w:rsid w:val="00EF6F7A"/>
    <w:rsid w:val="00EF7BE8"/>
    <w:rsid w:val="00EF7D48"/>
    <w:rsid w:val="00F0349E"/>
    <w:rsid w:val="00F038FA"/>
    <w:rsid w:val="00F060A4"/>
    <w:rsid w:val="00F077FF"/>
    <w:rsid w:val="00F137E3"/>
    <w:rsid w:val="00F162B7"/>
    <w:rsid w:val="00F17605"/>
    <w:rsid w:val="00F17D28"/>
    <w:rsid w:val="00F17E47"/>
    <w:rsid w:val="00F20AF6"/>
    <w:rsid w:val="00F22448"/>
    <w:rsid w:val="00F22EDD"/>
    <w:rsid w:val="00F242EB"/>
    <w:rsid w:val="00F2453C"/>
    <w:rsid w:val="00F25D1E"/>
    <w:rsid w:val="00F27B13"/>
    <w:rsid w:val="00F33386"/>
    <w:rsid w:val="00F333A3"/>
    <w:rsid w:val="00F34B59"/>
    <w:rsid w:val="00F34F2E"/>
    <w:rsid w:val="00F37F67"/>
    <w:rsid w:val="00F40297"/>
    <w:rsid w:val="00F40B8A"/>
    <w:rsid w:val="00F44FFE"/>
    <w:rsid w:val="00F457AA"/>
    <w:rsid w:val="00F5151E"/>
    <w:rsid w:val="00F525EF"/>
    <w:rsid w:val="00F5382B"/>
    <w:rsid w:val="00F5395A"/>
    <w:rsid w:val="00F55358"/>
    <w:rsid w:val="00F6044D"/>
    <w:rsid w:val="00F64A47"/>
    <w:rsid w:val="00F64D2A"/>
    <w:rsid w:val="00F65140"/>
    <w:rsid w:val="00F6584A"/>
    <w:rsid w:val="00F65BE8"/>
    <w:rsid w:val="00F67D71"/>
    <w:rsid w:val="00F67E5D"/>
    <w:rsid w:val="00F70016"/>
    <w:rsid w:val="00F7027A"/>
    <w:rsid w:val="00F70291"/>
    <w:rsid w:val="00F70814"/>
    <w:rsid w:val="00F70DC9"/>
    <w:rsid w:val="00F72225"/>
    <w:rsid w:val="00F74D44"/>
    <w:rsid w:val="00F7774C"/>
    <w:rsid w:val="00F8047C"/>
    <w:rsid w:val="00F80C05"/>
    <w:rsid w:val="00F83120"/>
    <w:rsid w:val="00F831CA"/>
    <w:rsid w:val="00F8373D"/>
    <w:rsid w:val="00F87167"/>
    <w:rsid w:val="00F87760"/>
    <w:rsid w:val="00F87A0A"/>
    <w:rsid w:val="00F92EF8"/>
    <w:rsid w:val="00F95B06"/>
    <w:rsid w:val="00FA074E"/>
    <w:rsid w:val="00FA0F1F"/>
    <w:rsid w:val="00FA1AFE"/>
    <w:rsid w:val="00FB17A8"/>
    <w:rsid w:val="00FB30B2"/>
    <w:rsid w:val="00FB509C"/>
    <w:rsid w:val="00FB569C"/>
    <w:rsid w:val="00FC0014"/>
    <w:rsid w:val="00FC1636"/>
    <w:rsid w:val="00FC276D"/>
    <w:rsid w:val="00FC3861"/>
    <w:rsid w:val="00FC3B68"/>
    <w:rsid w:val="00FC754C"/>
    <w:rsid w:val="00FC7EB2"/>
    <w:rsid w:val="00FD004B"/>
    <w:rsid w:val="00FD1A66"/>
    <w:rsid w:val="00FD218A"/>
    <w:rsid w:val="00FD3A7D"/>
    <w:rsid w:val="00FD5A8C"/>
    <w:rsid w:val="00FD744F"/>
    <w:rsid w:val="00FD7A9F"/>
    <w:rsid w:val="00FE0763"/>
    <w:rsid w:val="00FE2325"/>
    <w:rsid w:val="00FE46A4"/>
    <w:rsid w:val="00FE65F5"/>
    <w:rsid w:val="00FE6C58"/>
    <w:rsid w:val="00FF19AA"/>
    <w:rsid w:val="00FF1EBA"/>
    <w:rsid w:val="00FF2161"/>
    <w:rsid w:val="00FF3111"/>
    <w:rsid w:val="00FF38B7"/>
    <w:rsid w:val="00FF46C0"/>
    <w:rsid w:val="00FF5E19"/>
    <w:rsid w:val="00FF5F27"/>
    <w:rsid w:val="00FF635E"/>
    <w:rsid w:val="00FF69F8"/>
    <w:rsid w:val="00FF6B9C"/>
    <w:rsid w:val="0161D3A3"/>
    <w:rsid w:val="01D3A649"/>
    <w:rsid w:val="01DCDD34"/>
    <w:rsid w:val="01FCA7BC"/>
    <w:rsid w:val="0214A129"/>
    <w:rsid w:val="023EE06B"/>
    <w:rsid w:val="0259C957"/>
    <w:rsid w:val="028A5ED8"/>
    <w:rsid w:val="028E4B0A"/>
    <w:rsid w:val="02BB1B00"/>
    <w:rsid w:val="02CA906A"/>
    <w:rsid w:val="03404381"/>
    <w:rsid w:val="038903AE"/>
    <w:rsid w:val="03980DFF"/>
    <w:rsid w:val="03C3D659"/>
    <w:rsid w:val="03D67EA0"/>
    <w:rsid w:val="03FEB6C5"/>
    <w:rsid w:val="04380188"/>
    <w:rsid w:val="0452EF52"/>
    <w:rsid w:val="046039AD"/>
    <w:rsid w:val="04C2E0ED"/>
    <w:rsid w:val="05CF7133"/>
    <w:rsid w:val="05D56580"/>
    <w:rsid w:val="05DD2035"/>
    <w:rsid w:val="06261333"/>
    <w:rsid w:val="066CA40F"/>
    <w:rsid w:val="0671587E"/>
    <w:rsid w:val="067B1609"/>
    <w:rsid w:val="07524C08"/>
    <w:rsid w:val="0781BCEC"/>
    <w:rsid w:val="078EBEF4"/>
    <w:rsid w:val="07F8F71E"/>
    <w:rsid w:val="0813D0EE"/>
    <w:rsid w:val="08677BC1"/>
    <w:rsid w:val="08B2A697"/>
    <w:rsid w:val="093C68AE"/>
    <w:rsid w:val="096FEBFA"/>
    <w:rsid w:val="099E00D8"/>
    <w:rsid w:val="0A1B5CF0"/>
    <w:rsid w:val="0A33565D"/>
    <w:rsid w:val="0A501527"/>
    <w:rsid w:val="0A6804ED"/>
    <w:rsid w:val="0AA14EBF"/>
    <w:rsid w:val="0B2E3C8D"/>
    <w:rsid w:val="0B3D41BD"/>
    <w:rsid w:val="0B7981D8"/>
    <w:rsid w:val="0BA4B8F2"/>
    <w:rsid w:val="0BB722B9"/>
    <w:rsid w:val="0C223156"/>
    <w:rsid w:val="0C97E46D"/>
    <w:rsid w:val="0D5E1266"/>
    <w:rsid w:val="0D6230C9"/>
    <w:rsid w:val="0DD0C58D"/>
    <w:rsid w:val="0DE3DBFC"/>
    <w:rsid w:val="0DFC083A"/>
    <w:rsid w:val="0E204EE8"/>
    <w:rsid w:val="0E248484"/>
    <w:rsid w:val="0E6B9433"/>
    <w:rsid w:val="0E96CB4D"/>
    <w:rsid w:val="0EA28211"/>
    <w:rsid w:val="0ECF8E64"/>
    <w:rsid w:val="0EF784E7"/>
    <w:rsid w:val="0F1047A2"/>
    <w:rsid w:val="0F179318"/>
    <w:rsid w:val="0F6D37FE"/>
    <w:rsid w:val="0FBDB2E0"/>
    <w:rsid w:val="10E263D1"/>
    <w:rsid w:val="1130E701"/>
    <w:rsid w:val="115DA68E"/>
    <w:rsid w:val="1194946C"/>
    <w:rsid w:val="11BD944D"/>
    <w:rsid w:val="11DFD9B7"/>
    <w:rsid w:val="11E99742"/>
    <w:rsid w:val="120B390A"/>
    <w:rsid w:val="122E8E31"/>
    <w:rsid w:val="123A3A5D"/>
    <w:rsid w:val="124F0BA1"/>
    <w:rsid w:val="12A9CF8A"/>
    <w:rsid w:val="12D97F34"/>
    <w:rsid w:val="135275D4"/>
    <w:rsid w:val="13B9B09B"/>
    <w:rsid w:val="142127D0"/>
    <w:rsid w:val="145D9ABC"/>
    <w:rsid w:val="146CDBE6"/>
    <w:rsid w:val="14BA7CFC"/>
    <w:rsid w:val="14D1EC12"/>
    <w:rsid w:val="14EF4C18"/>
    <w:rsid w:val="14F5364A"/>
    <w:rsid w:val="150AA2B8"/>
    <w:rsid w:val="1514534B"/>
    <w:rsid w:val="1520F96B"/>
    <w:rsid w:val="15456289"/>
    <w:rsid w:val="1549362B"/>
    <w:rsid w:val="158D0652"/>
    <w:rsid w:val="15E23BF9"/>
    <w:rsid w:val="15EABFFC"/>
    <w:rsid w:val="15F50A67"/>
    <w:rsid w:val="15F5B924"/>
    <w:rsid w:val="15F70D3D"/>
    <w:rsid w:val="16E55E07"/>
    <w:rsid w:val="16E80311"/>
    <w:rsid w:val="170BC4CE"/>
    <w:rsid w:val="171AF4E0"/>
    <w:rsid w:val="1733211E"/>
    <w:rsid w:val="181E5F13"/>
    <w:rsid w:val="183A548F"/>
    <w:rsid w:val="188B8E27"/>
    <w:rsid w:val="18999932"/>
    <w:rsid w:val="18B9DFA6"/>
    <w:rsid w:val="18E1BFED"/>
    <w:rsid w:val="18FE2ABD"/>
    <w:rsid w:val="198ED021"/>
    <w:rsid w:val="199D7B42"/>
    <w:rsid w:val="19B90E1C"/>
    <w:rsid w:val="19DA156C"/>
    <w:rsid w:val="19E7F73F"/>
    <w:rsid w:val="19F835F7"/>
    <w:rsid w:val="1A0874AF"/>
    <w:rsid w:val="1A1D45F3"/>
    <w:rsid w:val="1A40F624"/>
    <w:rsid w:val="1B2C66EA"/>
    <w:rsid w:val="1B7DA082"/>
    <w:rsid w:val="1BBEA5FA"/>
    <w:rsid w:val="1BC1D94B"/>
    <w:rsid w:val="1BC42B08"/>
    <w:rsid w:val="1BDF236A"/>
    <w:rsid w:val="1C05D140"/>
    <w:rsid w:val="1C8C8EA8"/>
    <w:rsid w:val="1CCC27C7"/>
    <w:rsid w:val="1CDA099A"/>
    <w:rsid w:val="1CEA4852"/>
    <w:rsid w:val="1CF492BD"/>
    <w:rsid w:val="1D452768"/>
    <w:rsid w:val="1DB3DAE2"/>
    <w:rsid w:val="1DF56D3A"/>
    <w:rsid w:val="1DF7CA1F"/>
    <w:rsid w:val="1DF7FCF0"/>
    <w:rsid w:val="1E02B508"/>
    <w:rsid w:val="1E8D1521"/>
    <w:rsid w:val="1EB63D63"/>
    <w:rsid w:val="1ED921B9"/>
    <w:rsid w:val="1F0DA8B1"/>
    <w:rsid w:val="1F539127"/>
    <w:rsid w:val="1F7253C2"/>
    <w:rsid w:val="1FB30BE1"/>
    <w:rsid w:val="1FDC8BEC"/>
    <w:rsid w:val="20550DB4"/>
    <w:rsid w:val="209ACDF1"/>
    <w:rsid w:val="20AED5E7"/>
    <w:rsid w:val="214E878B"/>
    <w:rsid w:val="2182147A"/>
    <w:rsid w:val="219BD620"/>
    <w:rsid w:val="21AC4E44"/>
    <w:rsid w:val="21C0E0A3"/>
    <w:rsid w:val="2233A9F5"/>
    <w:rsid w:val="226CEA20"/>
    <w:rsid w:val="22758CFF"/>
    <w:rsid w:val="22903D91"/>
    <w:rsid w:val="22CE9E47"/>
    <w:rsid w:val="22EA6284"/>
    <w:rsid w:val="233D6284"/>
    <w:rsid w:val="234185D1"/>
    <w:rsid w:val="235B0EDA"/>
    <w:rsid w:val="2397E15E"/>
    <w:rsid w:val="23ED99E6"/>
    <w:rsid w:val="23F41B13"/>
    <w:rsid w:val="2405C624"/>
    <w:rsid w:val="244099E6"/>
    <w:rsid w:val="244741F5"/>
    <w:rsid w:val="244A8A42"/>
    <w:rsid w:val="24980534"/>
    <w:rsid w:val="24BD466F"/>
    <w:rsid w:val="24F78546"/>
    <w:rsid w:val="2525BC50"/>
    <w:rsid w:val="252CD4DF"/>
    <w:rsid w:val="254EBDC3"/>
    <w:rsid w:val="2566B730"/>
    <w:rsid w:val="258A9D64"/>
    <w:rsid w:val="25CDF1F7"/>
    <w:rsid w:val="25DB9B7E"/>
    <w:rsid w:val="25DC74DF"/>
    <w:rsid w:val="26246126"/>
    <w:rsid w:val="262D335F"/>
    <w:rsid w:val="262F74DF"/>
    <w:rsid w:val="2630750C"/>
    <w:rsid w:val="26654630"/>
    <w:rsid w:val="26CADAFD"/>
    <w:rsid w:val="26E62D6E"/>
    <w:rsid w:val="26F3DC70"/>
    <w:rsid w:val="272894A7"/>
    <w:rsid w:val="275EA70F"/>
    <w:rsid w:val="278A178F"/>
    <w:rsid w:val="27C75237"/>
    <w:rsid w:val="2836A926"/>
    <w:rsid w:val="2858C98B"/>
    <w:rsid w:val="290C765C"/>
    <w:rsid w:val="292F363C"/>
    <w:rsid w:val="29413B5C"/>
    <w:rsid w:val="2978293A"/>
    <w:rsid w:val="2A129D03"/>
    <w:rsid w:val="2A19DDB4"/>
    <w:rsid w:val="2A24BE9C"/>
    <w:rsid w:val="2A32A06F"/>
    <w:rsid w:val="2A369C7E"/>
    <w:rsid w:val="2AA90DDA"/>
    <w:rsid w:val="2ABF479E"/>
    <w:rsid w:val="2AED223C"/>
    <w:rsid w:val="2B35CB87"/>
    <w:rsid w:val="2B4B0D25"/>
    <w:rsid w:val="2BC38EED"/>
    <w:rsid w:val="2BF85D53"/>
    <w:rsid w:val="2C04BC9E"/>
    <w:rsid w:val="2C6A3B95"/>
    <w:rsid w:val="2CBF3E6B"/>
    <w:rsid w:val="2D03D629"/>
    <w:rsid w:val="2D494912"/>
    <w:rsid w:val="2D73F424"/>
    <w:rsid w:val="2DA22B2E"/>
    <w:rsid w:val="2DF364C6"/>
    <w:rsid w:val="2E9F9DCB"/>
    <w:rsid w:val="2EF6CEF9"/>
    <w:rsid w:val="2F22D74D"/>
    <w:rsid w:val="2F3341E5"/>
    <w:rsid w:val="2F4904B0"/>
    <w:rsid w:val="300A925F"/>
    <w:rsid w:val="30CAB190"/>
    <w:rsid w:val="30D53869"/>
    <w:rsid w:val="3135F203"/>
    <w:rsid w:val="317C94D2"/>
    <w:rsid w:val="31835346"/>
    <w:rsid w:val="319DF618"/>
    <w:rsid w:val="31A21965"/>
    <w:rsid w:val="31BA541D"/>
    <w:rsid w:val="31DE9C0A"/>
    <w:rsid w:val="31E8E154"/>
    <w:rsid w:val="31F0AF99"/>
    <w:rsid w:val="31F49818"/>
    <w:rsid w:val="31FB4B1B"/>
    <w:rsid w:val="32AE45FF"/>
    <w:rsid w:val="335818DA"/>
    <w:rsid w:val="3362BC1E"/>
    <w:rsid w:val="3365C7DC"/>
    <w:rsid w:val="336CB943"/>
    <w:rsid w:val="3383782D"/>
    <w:rsid w:val="33B27980"/>
    <w:rsid w:val="33FE0E3D"/>
    <w:rsid w:val="3413331A"/>
    <w:rsid w:val="3440309C"/>
    <w:rsid w:val="347D3A05"/>
    <w:rsid w:val="34EC1F27"/>
    <w:rsid w:val="34F2ED1C"/>
    <w:rsid w:val="353BAD49"/>
    <w:rsid w:val="355D4F11"/>
    <w:rsid w:val="35A121A8"/>
    <w:rsid w:val="35A51DB7"/>
    <w:rsid w:val="364F5634"/>
    <w:rsid w:val="3699D231"/>
    <w:rsid w:val="36A48BDB"/>
    <w:rsid w:val="36E03836"/>
    <w:rsid w:val="36E9B409"/>
    <w:rsid w:val="370BC6A2"/>
    <w:rsid w:val="37733DD7"/>
    <w:rsid w:val="3785A79E"/>
    <w:rsid w:val="37A1CEF0"/>
    <w:rsid w:val="37AFB0C3"/>
    <w:rsid w:val="37D02E33"/>
    <w:rsid w:val="37D8BCCE"/>
    <w:rsid w:val="38120539"/>
    <w:rsid w:val="38F3ED9D"/>
    <w:rsid w:val="39044D82"/>
    <w:rsid w:val="390712BB"/>
    <w:rsid w:val="393CD603"/>
    <w:rsid w:val="3947206E"/>
    <w:rsid w:val="398155AF"/>
    <w:rsid w:val="398BE48C"/>
    <w:rsid w:val="39AE54B7"/>
    <w:rsid w:val="39B293B2"/>
    <w:rsid w:val="39E2868C"/>
    <w:rsid w:val="3A0B87FF"/>
    <w:rsid w:val="3A3A1918"/>
    <w:rsid w:val="3A513261"/>
    <w:rsid w:val="3A655032"/>
    <w:rsid w:val="3A77B9F9"/>
    <w:rsid w:val="3A90BB18"/>
    <w:rsid w:val="3AC9FB43"/>
    <w:rsid w:val="3B014330"/>
    <w:rsid w:val="3B12BB70"/>
    <w:rsid w:val="3B23C376"/>
    <w:rsid w:val="3B70751A"/>
    <w:rsid w:val="3B8C6A96"/>
    <w:rsid w:val="3C1EA9A6"/>
    <w:rsid w:val="3C242EB4"/>
    <w:rsid w:val="3C2EE85E"/>
    <w:rsid w:val="3C6A8F6F"/>
    <w:rsid w:val="3C9C1772"/>
    <w:rsid w:val="3CA4A60D"/>
    <w:rsid w:val="3CC738BE"/>
    <w:rsid w:val="3CD653BC"/>
    <w:rsid w:val="3CF5B1FB"/>
    <w:rsid w:val="3D3E9FD2"/>
    <w:rsid w:val="3D549669"/>
    <w:rsid w:val="3D930C2B"/>
    <w:rsid w:val="3E1CC738"/>
    <w:rsid w:val="3E1EB4DE"/>
    <w:rsid w:val="3E5DF4E9"/>
    <w:rsid w:val="3F14AD78"/>
    <w:rsid w:val="3F8C2C01"/>
    <w:rsid w:val="3FD730CC"/>
    <w:rsid w:val="40CA3CB3"/>
    <w:rsid w:val="4154CB0F"/>
    <w:rsid w:val="4208536A"/>
    <w:rsid w:val="4216353D"/>
    <w:rsid w:val="4220E44F"/>
    <w:rsid w:val="425EF56A"/>
    <w:rsid w:val="4262F0DD"/>
    <w:rsid w:val="4273C6AE"/>
    <w:rsid w:val="428BF2EC"/>
    <w:rsid w:val="42A5A72E"/>
    <w:rsid w:val="44B5A1A7"/>
    <w:rsid w:val="44FA65C5"/>
    <w:rsid w:val="4512F6AA"/>
    <w:rsid w:val="454808AE"/>
    <w:rsid w:val="455788F2"/>
    <w:rsid w:val="456709CE"/>
    <w:rsid w:val="456C5A36"/>
    <w:rsid w:val="457E0547"/>
    <w:rsid w:val="45C5BC8C"/>
    <w:rsid w:val="45FE1F13"/>
    <w:rsid w:val="4620B44E"/>
    <w:rsid w:val="4630C1C7"/>
    <w:rsid w:val="466E3357"/>
    <w:rsid w:val="46B9E657"/>
    <w:rsid w:val="46DEF653"/>
    <w:rsid w:val="4723ED42"/>
    <w:rsid w:val="472C997E"/>
    <w:rsid w:val="4746311A"/>
    <w:rsid w:val="474C2567"/>
    <w:rsid w:val="4757DC2B"/>
    <w:rsid w:val="479D6997"/>
    <w:rsid w:val="47A2572D"/>
    <w:rsid w:val="480F5C76"/>
    <w:rsid w:val="48431A20"/>
    <w:rsid w:val="485B465E"/>
    <w:rsid w:val="48A0D3CA"/>
    <w:rsid w:val="48F671BE"/>
    <w:rsid w:val="492007FE"/>
    <w:rsid w:val="4A1CF104"/>
    <w:rsid w:val="4A5C3E1E"/>
    <w:rsid w:val="4AA401E9"/>
    <w:rsid w:val="4AD20F84"/>
    <w:rsid w:val="4ADC2D96"/>
    <w:rsid w:val="4B19683E"/>
    <w:rsid w:val="4B3BADA8"/>
    <w:rsid w:val="4BA64D06"/>
    <w:rsid w:val="4BAADF92"/>
    <w:rsid w:val="4C23C56A"/>
    <w:rsid w:val="4C814C43"/>
    <w:rsid w:val="4CDB93B3"/>
    <w:rsid w:val="4D76D4A3"/>
    <w:rsid w:val="4D88B285"/>
    <w:rsid w:val="4D8F6588"/>
    <w:rsid w:val="4D99B8F9"/>
    <w:rsid w:val="4DAB8CDA"/>
    <w:rsid w:val="4DFE0822"/>
    <w:rsid w:val="4E2DC003"/>
    <w:rsid w:val="4E3AA5B7"/>
    <w:rsid w:val="4E70273C"/>
    <w:rsid w:val="4ED72F32"/>
    <w:rsid w:val="4EE9A391"/>
    <w:rsid w:val="4F0BA7CF"/>
    <w:rsid w:val="4F9F4241"/>
    <w:rsid w:val="4FA816D5"/>
    <w:rsid w:val="4FBC519C"/>
    <w:rsid w:val="4FEDFF4B"/>
    <w:rsid w:val="50115472"/>
    <w:rsid w:val="5043D702"/>
    <w:rsid w:val="5076C8D1"/>
    <w:rsid w:val="507D36D4"/>
    <w:rsid w:val="50C60A2B"/>
    <w:rsid w:val="513472C7"/>
    <w:rsid w:val="517A3304"/>
    <w:rsid w:val="51AAF9C4"/>
    <w:rsid w:val="51EA5F7B"/>
    <w:rsid w:val="5236FACB"/>
    <w:rsid w:val="52605B0F"/>
    <w:rsid w:val="52A5D55C"/>
    <w:rsid w:val="52ED4AB5"/>
    <w:rsid w:val="53013126"/>
    <w:rsid w:val="5310D866"/>
    <w:rsid w:val="535805F7"/>
    <w:rsid w:val="536448A0"/>
    <w:rsid w:val="539CCA15"/>
    <w:rsid w:val="53B81C86"/>
    <w:rsid w:val="53FA83BF"/>
    <w:rsid w:val="5474F19B"/>
    <w:rsid w:val="548E8937"/>
    <w:rsid w:val="54A03448"/>
    <w:rsid w:val="54CEAAD9"/>
    <w:rsid w:val="5529EF55"/>
    <w:rsid w:val="553AF75B"/>
    <w:rsid w:val="5546AE1F"/>
    <w:rsid w:val="558D2D12"/>
    <w:rsid w:val="559FA26C"/>
    <w:rsid w:val="55B473B0"/>
    <w:rsid w:val="55E86299"/>
    <w:rsid w:val="5627FBB8"/>
    <w:rsid w:val="5635DD8B"/>
    <w:rsid w:val="56BECF4A"/>
    <w:rsid w:val="571262E3"/>
    <w:rsid w:val="5714CE3F"/>
    <w:rsid w:val="5751412B"/>
    <w:rsid w:val="5762F0EA"/>
    <w:rsid w:val="57BA7EC8"/>
    <w:rsid w:val="57D34183"/>
    <w:rsid w:val="57EC1D81"/>
    <w:rsid w:val="57F1EF2E"/>
    <w:rsid w:val="58130FA7"/>
    <w:rsid w:val="58EEA523"/>
    <w:rsid w:val="58F337AF"/>
    <w:rsid w:val="5953F149"/>
    <w:rsid w:val="59A926F0"/>
    <w:rsid w:val="59DEA875"/>
    <w:rsid w:val="59F6A1E2"/>
    <w:rsid w:val="5A435386"/>
    <w:rsid w:val="5AF3E4F7"/>
    <w:rsid w:val="5B01C6CA"/>
    <w:rsid w:val="5B2AD2D5"/>
    <w:rsid w:val="5B761820"/>
    <w:rsid w:val="5C009FDC"/>
    <w:rsid w:val="5C313260"/>
    <w:rsid w:val="5C7EAD52"/>
    <w:rsid w:val="5C88D984"/>
    <w:rsid w:val="5C993675"/>
    <w:rsid w:val="5CDDFA93"/>
    <w:rsid w:val="5D04A9B9"/>
    <w:rsid w:val="5D331092"/>
    <w:rsid w:val="5D5D9E06"/>
    <w:rsid w:val="5D619A15"/>
    <w:rsid w:val="5DBF20EE"/>
    <w:rsid w:val="5E1C114A"/>
    <w:rsid w:val="5E64D177"/>
    <w:rsid w:val="5E7CCAE4"/>
    <w:rsid w:val="5EDE809D"/>
    <w:rsid w:val="5EE29D08"/>
    <w:rsid w:val="5F07B34F"/>
    <w:rsid w:val="5F29C5E8"/>
    <w:rsid w:val="5FA9EA4C"/>
    <w:rsid w:val="5FEE2D79"/>
    <w:rsid w:val="604BF499"/>
    <w:rsid w:val="604FB061"/>
    <w:rsid w:val="60846898"/>
    <w:rsid w:val="60B2D311"/>
    <w:rsid w:val="60E5EB80"/>
    <w:rsid w:val="61B49D7C"/>
    <w:rsid w:val="61BEE7E7"/>
    <w:rsid w:val="6221CC90"/>
    <w:rsid w:val="626E7E34"/>
    <w:rsid w:val="62D3FD2B"/>
    <w:rsid w:val="62D90ACA"/>
    <w:rsid w:val="6300C7DC"/>
    <w:rsid w:val="6369FAE1"/>
    <w:rsid w:val="63876BC5"/>
    <w:rsid w:val="63BE44FA"/>
    <w:rsid w:val="6464E111"/>
    <w:rsid w:val="64DA9EC0"/>
    <w:rsid w:val="653D7CE9"/>
    <w:rsid w:val="656F6D86"/>
    <w:rsid w:val="657D4DC7"/>
    <w:rsid w:val="65C5DCB5"/>
    <w:rsid w:val="65DE08F3"/>
    <w:rsid w:val="6667F6D1"/>
    <w:rsid w:val="674F38B7"/>
    <w:rsid w:val="67886E3A"/>
    <w:rsid w:val="67E4AA88"/>
    <w:rsid w:val="67EB2BB5"/>
    <w:rsid w:val="6806F651"/>
    <w:rsid w:val="684C7BCC"/>
    <w:rsid w:val="685A5D9F"/>
    <w:rsid w:val="686A9C57"/>
    <w:rsid w:val="68A31DCC"/>
    <w:rsid w:val="68D01B4E"/>
    <w:rsid w:val="68DE383F"/>
    <w:rsid w:val="69625A5E"/>
    <w:rsid w:val="6972CA55"/>
    <w:rsid w:val="69949491"/>
    <w:rsid w:val="6A3230B2"/>
    <w:rsid w:val="6A984721"/>
    <w:rsid w:val="6AA9F232"/>
    <w:rsid w:val="6ACE38E0"/>
    <w:rsid w:val="6AE4C5F4"/>
    <w:rsid w:val="6AEEB650"/>
    <w:rsid w:val="6AEF7F9E"/>
    <w:rsid w:val="6B44B545"/>
    <w:rsid w:val="6B5CAEB2"/>
    <w:rsid w:val="6B75F0C9"/>
    <w:rsid w:val="6B9BB154"/>
    <w:rsid w:val="6BAEF36D"/>
    <w:rsid w:val="6BBE319A"/>
    <w:rsid w:val="6BF2E9D1"/>
    <w:rsid w:val="6C152DA9"/>
    <w:rsid w:val="6C337111"/>
    <w:rsid w:val="6CDD5E78"/>
    <w:rsid w:val="6D1E8C29"/>
    <w:rsid w:val="6D225567"/>
    <w:rsid w:val="6D5AFF15"/>
    <w:rsid w:val="6DCFC08F"/>
    <w:rsid w:val="6DD6CB86"/>
    <w:rsid w:val="6DE0C8AB"/>
    <w:rsid w:val="6E0B9086"/>
    <w:rsid w:val="6E197259"/>
    <w:rsid w:val="6E6B7E45"/>
    <w:rsid w:val="6E874282"/>
    <w:rsid w:val="6E8DC3AF"/>
    <w:rsid w:val="6EB92302"/>
    <w:rsid w:val="6F329372"/>
    <w:rsid w:val="6F3732DE"/>
    <w:rsid w:val="6F75DB71"/>
    <w:rsid w:val="6FB978F2"/>
    <w:rsid w:val="6FD3624A"/>
    <w:rsid w:val="70005FCC"/>
    <w:rsid w:val="70188A78"/>
    <w:rsid w:val="7024C15D"/>
    <w:rsid w:val="70E17B8F"/>
    <w:rsid w:val="70FDA2E1"/>
    <w:rsid w:val="710DACAC"/>
    <w:rsid w:val="713394A0"/>
    <w:rsid w:val="71488E1D"/>
    <w:rsid w:val="719E76C7"/>
    <w:rsid w:val="71C23D43"/>
    <w:rsid w:val="71DA36B0"/>
    <w:rsid w:val="720D6DE6"/>
    <w:rsid w:val="720E4EDE"/>
    <w:rsid w:val="722A2E83"/>
    <w:rsid w:val="723AF04A"/>
    <w:rsid w:val="725D5C93"/>
    <w:rsid w:val="729025F1"/>
    <w:rsid w:val="72C574A5"/>
    <w:rsid w:val="730E67A3"/>
    <w:rsid w:val="7339E54D"/>
    <w:rsid w:val="73401552"/>
    <w:rsid w:val="73636A79"/>
    <w:rsid w:val="7395ED09"/>
    <w:rsid w:val="73C8DED8"/>
    <w:rsid w:val="740FC88A"/>
    <w:rsid w:val="7429CB43"/>
    <w:rsid w:val="742F837F"/>
    <w:rsid w:val="743E9C87"/>
    <w:rsid w:val="748688CE"/>
    <w:rsid w:val="74E83E87"/>
    <w:rsid w:val="758002A5"/>
    <w:rsid w:val="75E86CD3"/>
    <w:rsid w:val="760CBCA7"/>
    <w:rsid w:val="76B65EA7"/>
    <w:rsid w:val="76EEE01C"/>
    <w:rsid w:val="771BDD9E"/>
    <w:rsid w:val="776EDD9E"/>
    <w:rsid w:val="777A88CF"/>
    <w:rsid w:val="7784BC51"/>
    <w:rsid w:val="779CDADE"/>
    <w:rsid w:val="77DB28D9"/>
    <w:rsid w:val="7833452F"/>
    <w:rsid w:val="7864C296"/>
    <w:rsid w:val="788D0D62"/>
    <w:rsid w:val="78A506CF"/>
    <w:rsid w:val="78F1B873"/>
    <w:rsid w:val="7924B7CF"/>
    <w:rsid w:val="793A78A0"/>
    <w:rsid w:val="79A27CB5"/>
    <w:rsid w:val="79FC44E8"/>
    <w:rsid w:val="7A09F3EA"/>
    <w:rsid w:val="7A66E446"/>
    <w:rsid w:val="7A6AAD84"/>
    <w:rsid w:val="7AA35732"/>
    <w:rsid w:val="7AD90685"/>
    <w:rsid w:val="7AE45CAA"/>
    <w:rsid w:val="7B03D320"/>
    <w:rsid w:val="7BBB92A9"/>
    <w:rsid w:val="7BE3CACE"/>
    <w:rsid w:val="7BE7C6DD"/>
    <w:rsid w:val="7BF1D0B2"/>
    <w:rsid w:val="7C8A75E4"/>
    <w:rsid w:val="7D02F7AC"/>
    <w:rsid w:val="7D30BE7C"/>
    <w:rsid w:val="7DA2B15B"/>
    <w:rsid w:val="7E2F840C"/>
    <w:rsid w:val="7E5639B6"/>
    <w:rsid w:val="7ED5DD29"/>
    <w:rsid w:val="7EE193ED"/>
    <w:rsid w:val="7EFF959C"/>
    <w:rsid w:val="7F046E42"/>
    <w:rsid w:val="7F3142EF"/>
    <w:rsid w:val="7F7C883F"/>
    <w:rsid w:val="7FE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D4DF"/>
  <w15:chartTrackingRefBased/>
  <w15:docId w15:val="{24F16ABA-954F-49DD-80AA-7C3B0C45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2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78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735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78"/>
    <w:rPr>
      <w:lang w:val="pt-BR"/>
    </w:rPr>
  </w:style>
  <w:style w:type="paragraph" w:styleId="Revision">
    <w:name w:val="Revision"/>
    <w:hidden/>
    <w:uiPriority w:val="99"/>
    <w:semiHidden/>
    <w:rsid w:val="00735C78"/>
    <w:pPr>
      <w:spacing w:after="0" w:line="240" w:lineRule="auto"/>
    </w:pPr>
    <w:rPr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735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C78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C78"/>
    <w:rPr>
      <w:b/>
      <w:bCs/>
      <w:sz w:val="20"/>
      <w:szCs w:val="20"/>
      <w:lang w:val="pt-BR"/>
    </w:rPr>
  </w:style>
  <w:style w:type="table" w:styleId="GridTable4-Accent6">
    <w:name w:val="Grid Table 4 Accent 6"/>
    <w:basedOn w:val="TableNormal"/>
    <w:uiPriority w:val="49"/>
    <w:rsid w:val="00735C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3249-6E42-2041-917F-3CBF3A6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96</Words>
  <Characters>6823</Characters>
  <Application>Microsoft Office Word</Application>
  <DocSecurity>4</DocSecurity>
  <Lines>56</Lines>
  <Paragraphs>16</Paragraphs>
  <ScaleCrop>false</ScaleCrop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MACEDO SANTOS .</dc:creator>
  <cp:keywords/>
  <dc:description/>
  <cp:lastModifiedBy>JORDANA MACEDO SANTOS .</cp:lastModifiedBy>
  <cp:revision>82</cp:revision>
  <dcterms:created xsi:type="dcterms:W3CDTF">2023-02-24T00:39:00Z</dcterms:created>
  <dcterms:modified xsi:type="dcterms:W3CDTF">2023-03-08T05:42:00Z</dcterms:modified>
</cp:coreProperties>
</file>